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D9AB" w:themeColor="accent1" w:themeTint="66"/>
  <w:body>
    <w:p w14:paraId="48A129DF" w14:textId="77777777" w:rsidR="005D1AEF" w:rsidRDefault="008E3997" w:rsidP="005D1AEF">
      <w:pPr>
        <w:tabs>
          <w:tab w:val="left" w:pos="3656"/>
        </w:tabs>
        <w:spacing w:after="0" w:line="228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401C18">
        <w:rPr>
          <w:rFonts w:ascii="Times New Roman" w:eastAsia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41AF63DE" wp14:editId="68ADD87B">
            <wp:simplePos x="0" y="0"/>
            <wp:positionH relativeFrom="column">
              <wp:posOffset>3486150</wp:posOffset>
            </wp:positionH>
            <wp:positionV relativeFrom="paragraph">
              <wp:posOffset>76200</wp:posOffset>
            </wp:positionV>
            <wp:extent cx="1609155" cy="863600"/>
            <wp:effectExtent l="133350" t="76200" r="67310" b="1270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55" cy="86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291734E" w14:textId="1CC18F3F" w:rsidR="008E3997" w:rsidRPr="00401C18" w:rsidRDefault="005D1AEF" w:rsidP="005D1AEF">
      <w:pPr>
        <w:tabs>
          <w:tab w:val="left" w:pos="3656"/>
        </w:tabs>
        <w:spacing w:after="0" w:line="228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Titr"/>
          <w:sz w:val="20"/>
          <w:szCs w:val="20"/>
          <w:rtl/>
          <w:lang w:bidi="fa-IR"/>
        </w:rPr>
        <w:br w:type="textWrapping" w:clear="all"/>
      </w:r>
    </w:p>
    <w:p w14:paraId="51017EF5" w14:textId="77777777" w:rsidR="008E3997" w:rsidRPr="00401C18" w:rsidRDefault="008E3997" w:rsidP="000A6B67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after="421" w:line="240" w:lineRule="auto"/>
        <w:ind w:left="180" w:hanging="180"/>
        <w:jc w:val="center"/>
        <w:rPr>
          <w:rFonts w:cs="B Nazanin"/>
          <w:sz w:val="22"/>
          <w:szCs w:val="18"/>
          <w:rtl/>
          <w:lang w:bidi="en-US"/>
        </w:rPr>
      </w:pPr>
      <w:r w:rsidRPr="00401C18">
        <w:rPr>
          <w:rFonts w:cs="B Nazanin"/>
          <w:sz w:val="40"/>
          <w:szCs w:val="40"/>
          <w:rtl/>
          <w:lang w:bidi="en-US"/>
        </w:rPr>
        <w:t>راهنمای بالینی کارآموزان نورولوژی</w:t>
      </w:r>
    </w:p>
    <w:p w14:paraId="41704E27" w14:textId="77777777" w:rsidR="008E3997" w:rsidRPr="00401C18" w:rsidRDefault="008E3997" w:rsidP="008E3997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en-US"/>
        </w:rPr>
      </w:pPr>
      <w:r w:rsidRPr="00401C18">
        <w:rPr>
          <w:rFonts w:cs="B Nazanin"/>
          <w:b/>
          <w:bCs/>
          <w:sz w:val="26"/>
          <w:szCs w:val="26"/>
          <w:rtl/>
        </w:rPr>
        <w:t>مقدمه</w:t>
      </w:r>
    </w:p>
    <w:p w14:paraId="0C72FD25" w14:textId="77777777" w:rsidR="008E3997" w:rsidRPr="00401C18" w:rsidRDefault="008E3997" w:rsidP="00E43026">
      <w:pPr>
        <w:spacing w:after="0" w:line="240" w:lineRule="auto"/>
        <w:ind w:firstLine="270"/>
        <w:jc w:val="lowKashida"/>
        <w:rPr>
          <w:rFonts w:cs="B Nazanin"/>
          <w:sz w:val="24"/>
          <w:szCs w:val="24"/>
          <w:rtl/>
          <w:lang w:bidi="en-US"/>
        </w:rPr>
      </w:pPr>
      <w:r w:rsidRPr="00401C18">
        <w:rPr>
          <w:rFonts w:cs="B Nazanin"/>
          <w:sz w:val="24"/>
          <w:szCs w:val="24"/>
          <w:rtl/>
        </w:rPr>
        <w:t>کارآموز گرام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، ورود شما را به بخش نورولوژ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ب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مارستان</w:t>
      </w:r>
      <w:r w:rsidRPr="00401C18">
        <w:rPr>
          <w:rFonts w:cs="B Nazanin"/>
          <w:sz w:val="24"/>
          <w:szCs w:val="24"/>
          <w:rtl/>
        </w:rPr>
        <w:t xml:space="preserve"> شفا خ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رمقدم</w:t>
      </w:r>
      <w:r w:rsidRPr="00401C18">
        <w:rPr>
          <w:rFonts w:cs="B Nazanin"/>
          <w:sz w:val="24"/>
          <w:szCs w:val="24"/>
          <w:rtl/>
        </w:rPr>
        <w:t xml:space="preserve"> م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گو</w:t>
      </w:r>
      <w:r w:rsidRPr="00401C18">
        <w:rPr>
          <w:rFonts w:cs="B Nazanin" w:hint="cs"/>
          <w:sz w:val="24"/>
          <w:szCs w:val="24"/>
          <w:rtl/>
        </w:rPr>
        <w:t>یی</w:t>
      </w:r>
      <w:r w:rsidRPr="00401C18">
        <w:rPr>
          <w:rFonts w:cs="B Nazanin" w:hint="eastAsia"/>
          <w:sz w:val="24"/>
          <w:szCs w:val="24"/>
          <w:rtl/>
        </w:rPr>
        <w:t>م</w:t>
      </w:r>
      <w:r w:rsidRPr="00401C18">
        <w:rPr>
          <w:rFonts w:cs="B Nazanin"/>
          <w:sz w:val="24"/>
          <w:szCs w:val="24"/>
          <w:rtl/>
        </w:rPr>
        <w:t xml:space="preserve"> . </w:t>
      </w:r>
    </w:p>
    <w:p w14:paraId="32663927" w14:textId="77777777" w:rsidR="008E3997" w:rsidRPr="00401C18" w:rsidRDefault="008E3997" w:rsidP="00E43026">
      <w:pPr>
        <w:spacing w:after="0" w:line="240" w:lineRule="auto"/>
        <w:ind w:firstLine="270"/>
        <w:jc w:val="lowKashida"/>
        <w:rPr>
          <w:rFonts w:cs="B Nazanin"/>
          <w:sz w:val="24"/>
          <w:szCs w:val="24"/>
          <w:rtl/>
        </w:rPr>
      </w:pPr>
      <w:r w:rsidRPr="00401C18">
        <w:rPr>
          <w:rFonts w:cs="B Nazanin" w:hint="eastAsia"/>
          <w:sz w:val="24"/>
          <w:szCs w:val="24"/>
          <w:rtl/>
        </w:rPr>
        <w:t>ا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ن</w:t>
      </w:r>
      <w:r w:rsidRPr="00401C18">
        <w:rPr>
          <w:rFonts w:cs="B Nazanin"/>
          <w:sz w:val="24"/>
          <w:szCs w:val="24"/>
          <w:rtl/>
        </w:rPr>
        <w:t xml:space="preserve"> کتابچه به منظور آشنا</w:t>
      </w:r>
      <w:r w:rsidRPr="00401C18">
        <w:rPr>
          <w:rFonts w:cs="B Nazanin" w:hint="cs"/>
          <w:sz w:val="24"/>
          <w:szCs w:val="24"/>
          <w:rtl/>
        </w:rPr>
        <w:t>یی</w:t>
      </w:r>
      <w:r w:rsidRPr="00401C18">
        <w:rPr>
          <w:rFonts w:cs="B Nazanin"/>
          <w:sz w:val="24"/>
          <w:szCs w:val="24"/>
          <w:rtl/>
        </w:rPr>
        <w:t xml:space="preserve"> شما با اسات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د</w:t>
      </w:r>
      <w:r w:rsidRPr="00401C18">
        <w:rPr>
          <w:rFonts w:cs="B Nazanin"/>
          <w:sz w:val="24"/>
          <w:szCs w:val="24"/>
          <w:rtl/>
        </w:rPr>
        <w:t xml:space="preserve"> بخش نورولوژ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،</w:t>
      </w:r>
      <w:r w:rsidRPr="00401C18">
        <w:rPr>
          <w:rFonts w:cs="B Nazanin"/>
          <w:sz w:val="24"/>
          <w:szCs w:val="24"/>
          <w:rtl/>
        </w:rPr>
        <w:t xml:space="preserve"> و برنامه 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روزانه 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بخش ته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ه</w:t>
      </w:r>
      <w:r w:rsidRPr="00401C18">
        <w:rPr>
          <w:rFonts w:cs="B Nazanin"/>
          <w:sz w:val="24"/>
          <w:szCs w:val="24"/>
          <w:rtl/>
        </w:rPr>
        <w:t xml:space="preserve"> شده است. همچن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ن</w:t>
      </w:r>
      <w:r w:rsidRPr="00401C18">
        <w:rPr>
          <w:rFonts w:cs="B Nazanin"/>
          <w:sz w:val="24"/>
          <w:szCs w:val="24"/>
          <w:rtl/>
        </w:rPr>
        <w:t xml:space="preserve"> ،ام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دوار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م</w:t>
      </w:r>
      <w:r w:rsidRPr="00401C18">
        <w:rPr>
          <w:rFonts w:cs="B Nazanin"/>
          <w:sz w:val="24"/>
          <w:szCs w:val="24"/>
          <w:rtl/>
        </w:rPr>
        <w:t xml:space="preserve"> با مطالعه ا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ن</w:t>
      </w:r>
      <w:r w:rsidRPr="00401C18">
        <w:rPr>
          <w:rFonts w:cs="B Nazanin"/>
          <w:sz w:val="24"/>
          <w:szCs w:val="24"/>
          <w:rtl/>
        </w:rPr>
        <w:t xml:space="preserve"> کتابچه بتوان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د</w:t>
      </w:r>
      <w:r w:rsidRPr="00401C18">
        <w:rPr>
          <w:rFonts w:cs="B Nazanin"/>
          <w:sz w:val="24"/>
          <w:szCs w:val="24"/>
          <w:rtl/>
        </w:rPr>
        <w:t xml:space="preserve"> ترس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م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کل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از آنچه لازم است در ا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ن</w:t>
      </w:r>
      <w:r w:rsidRPr="00401C18">
        <w:rPr>
          <w:rFonts w:cs="B Nazanin"/>
          <w:sz w:val="24"/>
          <w:szCs w:val="24"/>
          <w:rtl/>
        </w:rPr>
        <w:t xml:space="preserve"> دوره 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ک</w:t>
      </w:r>
      <w:r w:rsidRPr="00401C18">
        <w:rPr>
          <w:rFonts w:cs="B Nazanin"/>
          <w:sz w:val="24"/>
          <w:szCs w:val="24"/>
          <w:rtl/>
        </w:rPr>
        <w:t xml:space="preserve"> ماهه از علم نورولوژ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/>
          <w:sz w:val="24"/>
          <w:szCs w:val="24"/>
          <w:rtl/>
        </w:rPr>
        <w:t xml:space="preserve"> ب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اموز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د</w:t>
      </w:r>
      <w:r w:rsidRPr="00401C18">
        <w:rPr>
          <w:rFonts w:cs="B Nazanin"/>
          <w:sz w:val="24"/>
          <w:szCs w:val="24"/>
          <w:rtl/>
        </w:rPr>
        <w:t xml:space="preserve"> به دست آور</w:t>
      </w:r>
      <w:r w:rsidRPr="00401C18">
        <w:rPr>
          <w:rFonts w:cs="B Nazanin" w:hint="cs"/>
          <w:sz w:val="24"/>
          <w:szCs w:val="24"/>
          <w:rtl/>
        </w:rPr>
        <w:t>ی</w:t>
      </w:r>
      <w:r w:rsidRPr="00401C18">
        <w:rPr>
          <w:rFonts w:cs="B Nazanin" w:hint="eastAsia"/>
          <w:sz w:val="24"/>
          <w:szCs w:val="24"/>
          <w:rtl/>
        </w:rPr>
        <w:t>د</w:t>
      </w:r>
      <w:r w:rsidRPr="00401C18">
        <w:rPr>
          <w:rFonts w:cs="B Nazanin"/>
          <w:sz w:val="24"/>
          <w:szCs w:val="24"/>
          <w:rtl/>
        </w:rPr>
        <w:t xml:space="preserve"> .  </w:t>
      </w:r>
    </w:p>
    <w:p w14:paraId="16AB564D" w14:textId="77777777" w:rsidR="008E3997" w:rsidRPr="00401C18" w:rsidRDefault="008E3997" w:rsidP="00E43026">
      <w:pPr>
        <w:spacing w:after="0" w:line="240" w:lineRule="auto"/>
        <w:ind w:firstLine="270"/>
        <w:jc w:val="lowKashida"/>
        <w:rPr>
          <w:rFonts w:cs="B Nazanin"/>
          <w:sz w:val="24"/>
          <w:szCs w:val="24"/>
          <w:rtl/>
        </w:rPr>
      </w:pPr>
      <w:r w:rsidRPr="00401C18">
        <w:rPr>
          <w:rFonts w:cs="B Nazanin" w:hint="cs"/>
          <w:sz w:val="24"/>
          <w:szCs w:val="24"/>
          <w:rtl/>
          <w:lang w:bidi="fa-IR"/>
        </w:rPr>
        <w:t>دوره کارآموزی نورولوژی یک دوره اجباری 1 ماهه به ارزش 3 واحد می باشد و جهت محقق شدن اهداف آموزشی در بخش نورولوژی برگزار می گردد.</w:t>
      </w:r>
    </w:p>
    <w:p w14:paraId="461A863D" w14:textId="180ACB39" w:rsidR="008E3997" w:rsidRPr="00401C18" w:rsidRDefault="008E3997" w:rsidP="000A6B67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before="120" w:after="0" w:line="240" w:lineRule="auto"/>
        <w:ind w:firstLine="270"/>
        <w:jc w:val="center"/>
        <w:outlineLvl w:val="0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bookmarkStart w:id="0" w:name="_Hlk123986880"/>
      <w:r w:rsidRPr="00401C18"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>پیامدهای مورد انتظار از این برنامه آموزشی</w:t>
      </w:r>
    </w:p>
    <w:bookmarkEnd w:id="0"/>
    <w:p w14:paraId="029CA9D5" w14:textId="4B1F3777" w:rsidR="008E3997" w:rsidRPr="00F4312D" w:rsidRDefault="008E3997" w:rsidP="00977A60">
      <w:pPr>
        <w:spacing w:before="120" w:after="0" w:line="240" w:lineRule="auto"/>
        <w:ind w:left="180" w:firstLine="180"/>
        <w:rPr>
          <w:rFonts w:cs="B Nazanin"/>
          <w:b/>
          <w:bCs/>
          <w:sz w:val="26"/>
          <w:szCs w:val="26"/>
          <w:rtl/>
          <w:lang w:bidi="fa-IR"/>
        </w:rPr>
      </w:pPr>
      <w:r w:rsidRPr="00401C18">
        <w:rPr>
          <w:rFonts w:cs="B Nazanin" w:hint="cs"/>
          <w:sz w:val="24"/>
          <w:szCs w:val="24"/>
          <w:rtl/>
          <w:lang w:bidi="fa-IR"/>
        </w:rPr>
        <w:t>در پایان دوره کارآموز باید بتواند با رعایت اصول و مقررات حرفه ای پزشکی، دانش لازم جهت شناسائی شکایت ها و تظاهرات عمده بیماریهای شایع نورولوژی و روش رویکرد به بیماران را کسب نموده و نحوه صحیح ارتباط با بیماران، پرسنل پزشکی و همراهان بیمار را با رعایت اخلاق پزشکی کسب نماید و همچنین مواردی که سلامت خود را در معالجه با بیماران پرخطر به  مخاطره می افکند شناسایی نماید.</w:t>
      </w:r>
      <w:r w:rsidR="000A6B67" w:rsidRPr="000A6B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A6B67" w:rsidRPr="000A6B67">
        <w:rPr>
          <w:rFonts w:cs="B Nazanin" w:hint="cs"/>
          <w:sz w:val="26"/>
          <w:szCs w:val="26"/>
          <w:rtl/>
          <w:lang w:bidi="fa-IR"/>
        </w:rPr>
        <w:t>فراگیردر پایان این دوره باید :</w:t>
      </w:r>
    </w:p>
    <w:p w14:paraId="63D99A0C" w14:textId="77777777" w:rsidR="008E3997" w:rsidRPr="00401C18" w:rsidRDefault="008E3997" w:rsidP="00DF65AE">
      <w:pPr>
        <w:spacing w:after="0" w:line="240" w:lineRule="auto"/>
        <w:ind w:firstLine="270"/>
        <w:rPr>
          <w:rFonts w:cs="B Nazanin"/>
          <w:b/>
          <w:bCs/>
          <w:sz w:val="26"/>
          <w:szCs w:val="26"/>
          <w:rtl/>
          <w:lang w:bidi="fa-IR"/>
        </w:rPr>
      </w:pPr>
      <w:r w:rsidRPr="00401C18">
        <w:rPr>
          <w:rFonts w:cs="B Nazanin" w:hint="cs"/>
          <w:b/>
          <w:bCs/>
          <w:sz w:val="26"/>
          <w:szCs w:val="26"/>
          <w:rtl/>
          <w:lang w:bidi="fa-IR"/>
        </w:rPr>
        <w:t>الف- حيطه دانش:</w:t>
      </w:r>
    </w:p>
    <w:p w14:paraId="2DF798B9" w14:textId="39ED7617" w:rsidR="008E3997" w:rsidRPr="00401C18" w:rsidRDefault="008E3997" w:rsidP="00977A60">
      <w:pPr>
        <w:spacing w:after="0" w:line="276" w:lineRule="auto"/>
        <w:ind w:left="90" w:firstLine="270"/>
        <w:rPr>
          <w:rFonts w:cs="B Nazanin"/>
          <w:sz w:val="24"/>
          <w:szCs w:val="24"/>
          <w:rtl/>
          <w:lang w:bidi="fa-IR"/>
        </w:rPr>
      </w:pPr>
      <w:r w:rsidRPr="00401C18">
        <w:rPr>
          <w:rFonts w:cs="B Nazanin"/>
          <w:sz w:val="24"/>
          <w:szCs w:val="24"/>
          <w:rtl/>
          <w:lang w:bidi="fa-IR"/>
        </w:rPr>
        <w:t>کار</w:t>
      </w:r>
      <w:r w:rsidRPr="00401C18">
        <w:rPr>
          <w:rFonts w:cs="B Nazanin" w:hint="cs"/>
          <w:sz w:val="24"/>
          <w:szCs w:val="24"/>
          <w:rtl/>
          <w:lang w:bidi="fa-IR"/>
        </w:rPr>
        <w:t>آموز</w:t>
      </w:r>
      <w:r w:rsidRPr="00401C18">
        <w:rPr>
          <w:rFonts w:cs="B Nazanin"/>
          <w:sz w:val="24"/>
          <w:szCs w:val="24"/>
          <w:rtl/>
          <w:lang w:bidi="fa-IR"/>
        </w:rPr>
        <w:t xml:space="preserve"> باید دانش کافی در مورد اپیدمیولوژی، سبب شناسی، بیماریزایی، آسیب شناسی، تظاهرات بالینی، تاریخچه بالینی، تاثیر عوامل بالقوه فیزیکی و روحی بر بیمار ، بررسی، و</w:t>
      </w:r>
      <w:r w:rsidRPr="00401C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7A6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401C18">
        <w:rPr>
          <w:rFonts w:cs="B Nazanin"/>
          <w:sz w:val="24"/>
          <w:szCs w:val="24"/>
          <w:rtl/>
          <w:lang w:bidi="fa-IR"/>
        </w:rPr>
        <w:t>اصول مقدماتی درمان بیماردر زمينه بيماريهای شايع و مهم ن</w:t>
      </w:r>
      <w:r w:rsidRPr="00401C18">
        <w:rPr>
          <w:rFonts w:cs="B Nazanin" w:hint="cs"/>
          <w:sz w:val="24"/>
          <w:szCs w:val="24"/>
          <w:rtl/>
          <w:lang w:bidi="fa-IR"/>
        </w:rPr>
        <w:t>و</w:t>
      </w:r>
      <w:r w:rsidRPr="00401C18">
        <w:rPr>
          <w:rFonts w:cs="B Nazanin"/>
          <w:sz w:val="24"/>
          <w:szCs w:val="24"/>
          <w:rtl/>
          <w:lang w:bidi="fa-IR"/>
        </w:rPr>
        <w:t>رولوژی و اورژانس های ن</w:t>
      </w:r>
      <w:r w:rsidRPr="00401C18">
        <w:rPr>
          <w:rFonts w:cs="B Nazanin" w:hint="cs"/>
          <w:sz w:val="24"/>
          <w:szCs w:val="24"/>
          <w:rtl/>
          <w:lang w:bidi="fa-IR"/>
        </w:rPr>
        <w:t>و</w:t>
      </w:r>
      <w:r w:rsidRPr="00401C18">
        <w:rPr>
          <w:rFonts w:cs="B Nazanin"/>
          <w:sz w:val="24"/>
          <w:szCs w:val="24"/>
          <w:rtl/>
          <w:lang w:bidi="fa-IR"/>
        </w:rPr>
        <w:t>رولوژی را پيدا کند.</w:t>
      </w:r>
    </w:p>
    <w:p w14:paraId="0EAACD4C" w14:textId="77777777" w:rsidR="008E3997" w:rsidRPr="00401C18" w:rsidRDefault="008E3997" w:rsidP="00DF65AE">
      <w:pPr>
        <w:spacing w:before="120" w:after="0" w:line="240" w:lineRule="auto"/>
        <w:ind w:firstLine="270"/>
        <w:rPr>
          <w:rFonts w:cs="B Nazanin"/>
          <w:b/>
          <w:bCs/>
          <w:sz w:val="22"/>
          <w:szCs w:val="22"/>
          <w:rtl/>
          <w:lang w:bidi="fa-IR"/>
        </w:rPr>
      </w:pPr>
      <w:bookmarkStart w:id="1" w:name="_Hlk122761046"/>
      <w:r w:rsidRPr="00401C18">
        <w:rPr>
          <w:rFonts w:cs="B Nazanin" w:hint="cs"/>
          <w:b/>
          <w:bCs/>
          <w:sz w:val="26"/>
          <w:szCs w:val="26"/>
          <w:rtl/>
          <w:lang w:bidi="fa-IR"/>
        </w:rPr>
        <w:t>ب- حيطه مهارت:</w:t>
      </w:r>
    </w:p>
    <w:bookmarkEnd w:id="1"/>
    <w:p w14:paraId="49929927" w14:textId="77777777" w:rsidR="008E3997" w:rsidRPr="009A1747" w:rsidRDefault="008E3997" w:rsidP="001E4DD0">
      <w:pPr>
        <w:pStyle w:val="ListParagraph"/>
        <w:numPr>
          <w:ilvl w:val="0"/>
          <w:numId w:val="9"/>
        </w:numPr>
        <w:tabs>
          <w:tab w:val="right" w:pos="630"/>
          <w:tab w:val="num" w:pos="2310"/>
        </w:tabs>
        <w:spacing w:after="0" w:line="240" w:lineRule="auto"/>
        <w:ind w:left="720"/>
        <w:rPr>
          <w:rFonts w:cs="B Nazanin"/>
          <w:sz w:val="24"/>
          <w:szCs w:val="24"/>
          <w:rtl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>توانايي گرفتن شرح حال وانجام معاينه نورولوژيك در بيماران نورولوژيك هوشيار</w:t>
      </w:r>
    </w:p>
    <w:p w14:paraId="180A3E05" w14:textId="77777777" w:rsidR="008E3997" w:rsidRPr="009A1747" w:rsidRDefault="008E3997" w:rsidP="001E4DD0">
      <w:pPr>
        <w:pStyle w:val="ListParagraph"/>
        <w:numPr>
          <w:ilvl w:val="0"/>
          <w:numId w:val="9"/>
        </w:numPr>
        <w:tabs>
          <w:tab w:val="num" w:pos="231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>توانايي انجام معاينه نورولوژيك در بيماران با اختلال هوشياري</w:t>
      </w:r>
    </w:p>
    <w:p w14:paraId="5BF9F8EB" w14:textId="77777777" w:rsidR="008E3997" w:rsidRPr="009A1747" w:rsidRDefault="008E3997" w:rsidP="001E4DD0">
      <w:pPr>
        <w:pStyle w:val="ListParagraph"/>
        <w:numPr>
          <w:ilvl w:val="0"/>
          <w:numId w:val="9"/>
        </w:numPr>
        <w:tabs>
          <w:tab w:val="num" w:pos="231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 xml:space="preserve">توانایی  شناخت یک  سی تی اسکن نرمال و تشخیص خونریزی مغزی، انفارکتوس های بارز مغزی، توده های مغزی و هیدروسفالی </w:t>
      </w:r>
    </w:p>
    <w:p w14:paraId="1FCF2491" w14:textId="77777777" w:rsidR="008E3997" w:rsidRPr="009A1747" w:rsidRDefault="008E3997" w:rsidP="001E4DD0">
      <w:pPr>
        <w:pStyle w:val="ListParagraph"/>
        <w:numPr>
          <w:ilvl w:val="0"/>
          <w:numId w:val="9"/>
        </w:numPr>
        <w:tabs>
          <w:tab w:val="num" w:pos="231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lastRenderedPageBreak/>
        <w:t>مهارت هاي كسب يك شرح حال هدفمند جهت تعيين محل آسيب و ماهيت بيماري و اقدامات تشخيصي لازم.</w:t>
      </w:r>
    </w:p>
    <w:p w14:paraId="68BA964E" w14:textId="56603DCA" w:rsidR="008E3997" w:rsidRPr="009A1747" w:rsidRDefault="008E3997" w:rsidP="001E4DD0">
      <w:pPr>
        <w:pStyle w:val="ListParagraph"/>
        <w:numPr>
          <w:ilvl w:val="0"/>
          <w:numId w:val="9"/>
        </w:numPr>
        <w:tabs>
          <w:tab w:val="num" w:pos="231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>توانائی انجام پونكسيون لومبار حداقل بر روي مولا‍ژ</w:t>
      </w:r>
    </w:p>
    <w:p w14:paraId="5925210D" w14:textId="77777777" w:rsidR="008E3997" w:rsidRPr="00401C18" w:rsidRDefault="008E3997" w:rsidP="001E4DD0">
      <w:pPr>
        <w:spacing w:before="120"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01C18">
        <w:rPr>
          <w:rFonts w:cs="B Nazanin" w:hint="cs"/>
          <w:b/>
          <w:bCs/>
          <w:sz w:val="26"/>
          <w:szCs w:val="26"/>
          <w:rtl/>
          <w:lang w:bidi="fa-IR"/>
        </w:rPr>
        <w:t>ج- حيطه نگرش :</w:t>
      </w:r>
    </w:p>
    <w:p w14:paraId="0071CD16" w14:textId="1BBDD1AC" w:rsidR="008E3997" w:rsidRPr="009A1747" w:rsidRDefault="008E3997" w:rsidP="001E4DD0">
      <w:pPr>
        <w:pStyle w:val="ListParagraph"/>
        <w:numPr>
          <w:ilvl w:val="0"/>
          <w:numId w:val="10"/>
        </w:numPr>
        <w:tabs>
          <w:tab w:val="num" w:pos="226"/>
          <w:tab w:val="num" w:pos="144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>توانائي در نحوة برخورد با بيماران و همراهان از نظر اصول اخلاقي، مسا</w:t>
      </w:r>
      <w:r w:rsidR="009A1747">
        <w:rPr>
          <w:rFonts w:cs="B Nazanin" w:hint="cs"/>
          <w:sz w:val="24"/>
          <w:szCs w:val="24"/>
          <w:rtl/>
          <w:lang w:bidi="fa-IR"/>
        </w:rPr>
        <w:t>ئ</w:t>
      </w:r>
      <w:r w:rsidRPr="009A1747">
        <w:rPr>
          <w:rFonts w:cs="B Nazanin" w:hint="cs"/>
          <w:sz w:val="24"/>
          <w:szCs w:val="24"/>
          <w:rtl/>
          <w:lang w:bidi="fa-IR"/>
        </w:rPr>
        <w:t xml:space="preserve">ل قانوني و نحوة نتيجه گيري از دانش و مهارت خود </w:t>
      </w:r>
    </w:p>
    <w:p w14:paraId="28D584E8" w14:textId="62F4D83B" w:rsidR="008E3997" w:rsidRPr="009A1747" w:rsidRDefault="008E3997" w:rsidP="001E4DD0">
      <w:pPr>
        <w:pStyle w:val="ListParagraph"/>
        <w:numPr>
          <w:ilvl w:val="0"/>
          <w:numId w:val="10"/>
        </w:numPr>
        <w:tabs>
          <w:tab w:val="num" w:pos="226"/>
          <w:tab w:val="num" w:pos="1440"/>
        </w:tabs>
        <w:spacing w:after="0" w:line="240" w:lineRule="auto"/>
        <w:ind w:left="720"/>
        <w:rPr>
          <w:rFonts w:cs="B Nazanin"/>
          <w:sz w:val="24"/>
          <w:szCs w:val="24"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 xml:space="preserve">توانائي برقراري تعامل با ساير همكاران در حيطة پزشكي (اعم از پزشكان، پرستاران و غير پزشكان ) </w:t>
      </w:r>
    </w:p>
    <w:p w14:paraId="22588FCD" w14:textId="77777777" w:rsidR="008E3997" w:rsidRPr="009A1747" w:rsidRDefault="008E3997" w:rsidP="001E4DD0">
      <w:pPr>
        <w:pStyle w:val="ListParagraph"/>
        <w:numPr>
          <w:ilvl w:val="0"/>
          <w:numId w:val="10"/>
        </w:numPr>
        <w:tabs>
          <w:tab w:val="num" w:pos="226"/>
          <w:tab w:val="num" w:pos="1440"/>
        </w:tabs>
        <w:spacing w:after="0" w:line="240" w:lineRule="auto"/>
        <w:ind w:left="720"/>
        <w:rPr>
          <w:rFonts w:cs="B Nazanin"/>
          <w:sz w:val="24"/>
          <w:szCs w:val="24"/>
          <w:rtl/>
          <w:lang w:bidi="fa-IR"/>
        </w:rPr>
      </w:pPr>
      <w:r w:rsidRPr="009A1747">
        <w:rPr>
          <w:rFonts w:cs="B Nazanin" w:hint="cs"/>
          <w:sz w:val="24"/>
          <w:szCs w:val="24"/>
          <w:rtl/>
          <w:lang w:bidi="fa-IR"/>
        </w:rPr>
        <w:t>توانائي برقراري ارتباط با خانواده مراجع وآموزش به خانواده</w:t>
      </w:r>
    </w:p>
    <w:p w14:paraId="18E75DBE" w14:textId="43C468FB" w:rsidR="008E3997" w:rsidRPr="00CC3D5A" w:rsidRDefault="008E3997" w:rsidP="001E4DD0">
      <w:pPr>
        <w:spacing w:after="0" w:line="240" w:lineRule="auto"/>
        <w:ind w:left="720" w:firstLine="270"/>
        <w:rPr>
          <w:rFonts w:cs="B Nazanin"/>
          <w:sz w:val="24"/>
          <w:szCs w:val="24"/>
          <w:lang w:bidi="fa-IR"/>
        </w:rPr>
      </w:pPr>
      <w:r w:rsidRPr="00401C18">
        <w:rPr>
          <w:rFonts w:cs="B Nazanin" w:hint="cs"/>
          <w:sz w:val="24"/>
          <w:szCs w:val="24"/>
          <w:rtl/>
          <w:lang w:bidi="fa-IR"/>
        </w:rPr>
        <w:t>محتوايي كه بايد آموزش داده شود و فراگرفته شود تا پيامدهاي فوق الذكر حاصل شوند</w:t>
      </w:r>
      <w:r w:rsidR="001E4DD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01C18">
        <w:rPr>
          <w:rFonts w:cs="B Nazanin" w:hint="cs"/>
          <w:sz w:val="24"/>
          <w:szCs w:val="24"/>
          <w:rtl/>
          <w:lang w:bidi="fa-IR"/>
        </w:rPr>
        <w:t>داده شود.</w:t>
      </w:r>
    </w:p>
    <w:p w14:paraId="62E7A41D" w14:textId="10FE8BBE" w:rsidR="00B6472C" w:rsidRPr="00401C18" w:rsidRDefault="00B6472C" w:rsidP="00B6472C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before="120" w:after="0" w:line="240" w:lineRule="auto"/>
        <w:ind w:firstLine="270"/>
        <w:jc w:val="center"/>
        <w:outlineLvl w:val="0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bookmarkStart w:id="2" w:name="_Hlk123986965"/>
      <w:r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شرح وظایف کارآموزان در بخش </w:t>
      </w:r>
    </w:p>
    <w:bookmarkEnd w:id="2"/>
    <w:p w14:paraId="0B83E4FA" w14:textId="112BBFDE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حضور مرتب و به موقع در راندهای آموزشی بخش     </w:t>
      </w:r>
    </w:p>
    <w:p w14:paraId="5DF406B0" w14:textId="4F932478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حضور در گزارشات صبحگاهی، جلسات مورتالیتی</w:t>
      </w:r>
    </w:p>
    <w:p w14:paraId="75B16CCB" w14:textId="263EB923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حضور در کلاسهای آموزشی با تعیین گروه</w:t>
      </w:r>
    </w:p>
    <w:p w14:paraId="32A7A64D" w14:textId="64C62FA8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کشیکهای دانشجویی مطابق با نظر گروه</w:t>
      </w:r>
    </w:p>
    <w:p w14:paraId="64A3A9DE" w14:textId="44D6A924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گرفتن شرح حال و انجام معاینه و ثبت آن</w:t>
      </w:r>
    </w:p>
    <w:p w14:paraId="75B897F1" w14:textId="260D5754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حضور در آموزش درمانگاهی</w:t>
      </w:r>
    </w:p>
    <w:p w14:paraId="45A9E0C7" w14:textId="0E7FDEEB" w:rsidR="00B6472C" w:rsidRPr="00A8187A" w:rsidRDefault="00B6472C" w:rsidP="00B6472C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8187A">
        <w:rPr>
          <w:rFonts w:ascii="Calibri" w:eastAsia="Calibri" w:hAnsi="Calibri" w:cs="B Nazanin" w:hint="cs"/>
          <w:sz w:val="24"/>
          <w:szCs w:val="24"/>
          <w:rtl/>
          <w:lang w:bidi="fa-IR"/>
        </w:rPr>
        <w:t>ارائه کنفرانسهای دانشجویی با نظر گروه</w:t>
      </w:r>
    </w:p>
    <w:p w14:paraId="44385321" w14:textId="0B253EEC" w:rsidR="00913557" w:rsidRPr="00401C18" w:rsidRDefault="00913557" w:rsidP="00913557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before="120" w:after="0" w:line="240" w:lineRule="auto"/>
        <w:ind w:firstLine="270"/>
        <w:jc w:val="center"/>
        <w:outlineLvl w:val="0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raffic" w:hint="cs"/>
          <w:b/>
          <w:bCs/>
          <w:sz w:val="24"/>
          <w:szCs w:val="24"/>
          <w:rtl/>
        </w:rPr>
        <w:t xml:space="preserve">شرح وظایف کارآموزان در اورژانس </w:t>
      </w:r>
    </w:p>
    <w:p w14:paraId="32B56801" w14:textId="77777777" w:rsidR="007F7AEB" w:rsidRDefault="007F7AEB" w:rsidP="007F7AEB">
      <w:pPr>
        <w:spacing w:after="0" w:line="276" w:lineRule="auto"/>
        <w:ind w:left="720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F852B33" w14:textId="43411452" w:rsidR="007F7AEB" w:rsidRPr="007F7AEB" w:rsidRDefault="007F7AEB" w:rsidP="007F7AEB">
      <w:pPr>
        <w:numPr>
          <w:ilvl w:val="0"/>
          <w:numId w:val="14"/>
        </w:numPr>
        <w:spacing w:after="0" w:line="276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عت كشيك كارآموزان از ساعت 8 صبح لغايت 18 است. کارآموزان موظف هستند شرح حال بیماران  بستری تا ساعت 6 عصر را برای روز بعد اماده و از ساعت 18 تا 8 صبح بعد را روز بعد اماده نمایند .</w:t>
      </w:r>
    </w:p>
    <w:p w14:paraId="72D71A24" w14:textId="77777777" w:rsidR="007F7AEB" w:rsidRPr="007F7AEB" w:rsidRDefault="007F7AEB" w:rsidP="007F7AEB">
      <w:pPr>
        <w:numPr>
          <w:ilvl w:val="0"/>
          <w:numId w:val="14"/>
        </w:numPr>
        <w:spacing w:after="0" w:line="276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آموز موظف است تحت نظر رزیدنت کشیک از بیمار شرح حال گرفته و وی را معاینه نماید .</w:t>
      </w:r>
    </w:p>
    <w:p w14:paraId="4112D662" w14:textId="77777777" w:rsidR="007F7AEB" w:rsidRPr="007F7AEB" w:rsidRDefault="007F7AEB" w:rsidP="007F7AEB">
      <w:pPr>
        <w:numPr>
          <w:ilvl w:val="0"/>
          <w:numId w:val="14"/>
        </w:numPr>
        <w:spacing w:after="0" w:line="276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كارآموزان در اورژانس از هرگونه اقدام بدون هماهنگي با رزیدنت کشیک خودداري فرمايند.</w:t>
      </w:r>
    </w:p>
    <w:p w14:paraId="0AB73875" w14:textId="77777777" w:rsidR="007F7AEB" w:rsidRPr="007F7AEB" w:rsidRDefault="007F7AEB" w:rsidP="007F7AEB">
      <w:pPr>
        <w:numPr>
          <w:ilvl w:val="0"/>
          <w:numId w:val="14"/>
        </w:numPr>
        <w:spacing w:after="0" w:line="276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شیک دو نفره بوده و بین 7 تا 10 کشیک بر حسب تعداد دانشجویان می باشد .  </w:t>
      </w:r>
    </w:p>
    <w:p w14:paraId="2FF0B1CB" w14:textId="49AD5736" w:rsidR="000A6B67" w:rsidRPr="003331B8" w:rsidRDefault="007F7AEB" w:rsidP="003331B8">
      <w:pPr>
        <w:numPr>
          <w:ilvl w:val="0"/>
          <w:numId w:val="14"/>
        </w:numPr>
        <w:spacing w:after="0" w:line="276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نامه کشیک در روز اول بخش </w:t>
      </w:r>
      <w:r w:rsidR="001E7A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 w:rsidRPr="007F7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ده می شود .</w:t>
      </w:r>
    </w:p>
    <w:tbl>
      <w:tblPr>
        <w:tblStyle w:val="GridTable5Dark-Accent51"/>
        <w:tblpPr w:leftFromText="180" w:rightFromText="180" w:vertAnchor="page" w:horzAnchor="margin" w:tblpXSpec="center" w:tblpY="2191"/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338"/>
        <w:gridCol w:w="1130"/>
        <w:gridCol w:w="1811"/>
        <w:gridCol w:w="2754"/>
      </w:tblGrid>
      <w:tr w:rsidR="000A6B67" w:rsidRPr="008E3997" w14:paraId="4D7C3328" w14:textId="77777777" w:rsidTr="0029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FB1E54" w14:textId="77777777" w:rsidR="000A6B67" w:rsidRPr="0045464B" w:rsidRDefault="000A6B67" w:rsidP="000A6B67">
            <w:pPr>
              <w:bidi w:val="0"/>
              <w:rPr>
                <w:color w:val="auto"/>
                <w:sz w:val="22"/>
                <w:szCs w:val="22"/>
                <w:lang w:bidi="fa-IR"/>
              </w:rPr>
            </w:pPr>
            <w:bookmarkStart w:id="3" w:name="_Hlk221949107"/>
            <w:r w:rsidRPr="0045464B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lastRenderedPageBreak/>
              <w:t xml:space="preserve">ایمیل </w:t>
            </w:r>
          </w:p>
        </w:tc>
        <w:tc>
          <w:tcPr>
            <w:tcW w:w="3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9C75768" w14:textId="77777777" w:rsidR="000A6B67" w:rsidRPr="0045464B" w:rsidRDefault="000A6B67" w:rsidP="000A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bidi="fa-IR"/>
              </w:rPr>
            </w:pPr>
            <w:r w:rsidRPr="0045464B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 xml:space="preserve">سمت </w:t>
            </w:r>
          </w:p>
        </w:tc>
        <w:tc>
          <w:tcPr>
            <w:tcW w:w="1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70F0EB" w14:textId="77777777" w:rsidR="000A6B67" w:rsidRPr="0045464B" w:rsidRDefault="000A6B67" w:rsidP="000A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bidi="fa-IR"/>
              </w:rPr>
            </w:pPr>
            <w:r w:rsidRPr="0045464B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مرتبه</w:t>
            </w:r>
          </w:p>
        </w:tc>
        <w:tc>
          <w:tcPr>
            <w:tcW w:w="18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AD753CC" w14:textId="77777777" w:rsidR="000A6B67" w:rsidRPr="0045464B" w:rsidRDefault="000A6B67" w:rsidP="000A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bidi="fa-IR"/>
              </w:rPr>
            </w:pPr>
            <w:r w:rsidRPr="0045464B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>مدرک تحصیلی</w:t>
            </w:r>
          </w:p>
        </w:tc>
        <w:tc>
          <w:tcPr>
            <w:tcW w:w="27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B66638" w14:textId="77777777" w:rsidR="000A6B67" w:rsidRPr="0045464B" w:rsidRDefault="000A6B67" w:rsidP="000A6B6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bidi="fa-IR"/>
              </w:rPr>
            </w:pPr>
            <w:r w:rsidRPr="0045464B">
              <w:rPr>
                <w:rFonts w:hint="cs"/>
                <w:color w:val="auto"/>
                <w:sz w:val="22"/>
                <w:szCs w:val="22"/>
                <w:rtl/>
                <w:lang w:bidi="fa-IR"/>
              </w:rPr>
              <w:t xml:space="preserve">نام استاد </w:t>
            </w:r>
          </w:p>
        </w:tc>
      </w:tr>
      <w:tr w:rsidR="000A6B67" w:rsidRPr="008E3997" w14:paraId="2348D610" w14:textId="77777777" w:rsidTr="0029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13538E3A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  <w:t>Behnaz.sedighi@gmail.com</w:t>
            </w:r>
          </w:p>
        </w:tc>
        <w:tc>
          <w:tcPr>
            <w:tcW w:w="3338" w:type="dxa"/>
          </w:tcPr>
          <w:p w14:paraId="0783F4EE" w14:textId="77777777" w:rsidR="000A6B67" w:rsidRPr="00C6746A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746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ریاست بخش نورولوژی </w:t>
            </w:r>
          </w:p>
        </w:tc>
        <w:tc>
          <w:tcPr>
            <w:tcW w:w="1130" w:type="dxa"/>
          </w:tcPr>
          <w:p w14:paraId="6C58083A" w14:textId="137C2588" w:rsidR="000A6B67" w:rsidRPr="00C6746A" w:rsidRDefault="00293D2C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11" w:type="dxa"/>
          </w:tcPr>
          <w:p w14:paraId="08409B00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</w:t>
            </w:r>
          </w:p>
        </w:tc>
        <w:tc>
          <w:tcPr>
            <w:tcW w:w="2754" w:type="dxa"/>
          </w:tcPr>
          <w:p w14:paraId="31870147" w14:textId="77777777" w:rsidR="000A6B67" w:rsidRPr="00156135" w:rsidRDefault="000A6B67" w:rsidP="000A6B6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خانم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</w:t>
            </w: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بهناز صدیقی</w:t>
            </w:r>
          </w:p>
        </w:tc>
      </w:tr>
      <w:tr w:rsidR="000A6B67" w:rsidRPr="008E3997" w14:paraId="29D1F876" w14:textId="77777777" w:rsidTr="00D163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3C48F26A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  <w:t>r.seifaddini@gmail.com</w:t>
            </w:r>
          </w:p>
        </w:tc>
        <w:tc>
          <w:tcPr>
            <w:tcW w:w="3338" w:type="dxa"/>
          </w:tcPr>
          <w:p w14:paraId="558894BD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746A">
              <w:rPr>
                <w:rFonts w:cs="B Mitra" w:hint="cs"/>
                <w:sz w:val="22"/>
                <w:szCs w:val="22"/>
                <w:rtl/>
                <w:lang w:bidi="fa-IR"/>
              </w:rPr>
              <w:t>***</w:t>
            </w:r>
          </w:p>
        </w:tc>
        <w:tc>
          <w:tcPr>
            <w:tcW w:w="1130" w:type="dxa"/>
          </w:tcPr>
          <w:p w14:paraId="73BEF465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7FB2A971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</w:tc>
        <w:tc>
          <w:tcPr>
            <w:tcW w:w="2754" w:type="dxa"/>
          </w:tcPr>
          <w:p w14:paraId="041B63D8" w14:textId="77777777" w:rsidR="000A6B67" w:rsidRPr="008E3997" w:rsidRDefault="000A6B67" w:rsidP="000A6B6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آقای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رستم سیف الدینی</w:t>
            </w:r>
          </w:p>
        </w:tc>
      </w:tr>
      <w:tr w:rsidR="000A6B67" w:rsidRPr="008E3997" w14:paraId="5915D38B" w14:textId="77777777" w:rsidTr="0029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77359A09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  <w:t>Fpp_farhad@yahoo.com</w:t>
            </w:r>
          </w:p>
        </w:tc>
        <w:tc>
          <w:tcPr>
            <w:tcW w:w="3338" w:type="dxa"/>
          </w:tcPr>
          <w:p w14:paraId="5E633CEF" w14:textId="5FC57BA6" w:rsidR="000A6B67" w:rsidRPr="008E3997" w:rsidRDefault="00293D2C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دیر گروه نورولوژی </w:t>
            </w:r>
          </w:p>
        </w:tc>
        <w:tc>
          <w:tcPr>
            <w:tcW w:w="1130" w:type="dxa"/>
          </w:tcPr>
          <w:p w14:paraId="20258BCC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11" w:type="dxa"/>
          </w:tcPr>
          <w:p w14:paraId="5B70C4F5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  <w:p w14:paraId="1040DF85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فلوشیپ سکته مغزی</w:t>
            </w:r>
          </w:p>
        </w:tc>
        <w:tc>
          <w:tcPr>
            <w:tcW w:w="2754" w:type="dxa"/>
          </w:tcPr>
          <w:p w14:paraId="23CBB61A" w14:textId="77777777" w:rsidR="000A6B67" w:rsidRPr="008E3997" w:rsidRDefault="000A6B67" w:rsidP="000A6B6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آقای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فرهاد ایرانمنش</w:t>
            </w:r>
          </w:p>
        </w:tc>
      </w:tr>
      <w:tr w:rsidR="000A6B67" w:rsidRPr="008E3997" w14:paraId="21B1343A" w14:textId="77777777" w:rsidTr="00293D2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35615C01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  <w:t>kshafiee@gmail.com</w:t>
            </w:r>
          </w:p>
        </w:tc>
        <w:tc>
          <w:tcPr>
            <w:tcW w:w="3338" w:type="dxa"/>
          </w:tcPr>
          <w:p w14:paraId="73136A67" w14:textId="3AEC47B6" w:rsidR="000A6B67" w:rsidRPr="008E3997" w:rsidRDefault="00293D2C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دیر دستیاری نورولوژی</w:t>
            </w:r>
          </w:p>
        </w:tc>
        <w:tc>
          <w:tcPr>
            <w:tcW w:w="1130" w:type="dxa"/>
          </w:tcPr>
          <w:p w14:paraId="4AE5DBAA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6F28F879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</w:tc>
        <w:tc>
          <w:tcPr>
            <w:tcW w:w="2754" w:type="dxa"/>
          </w:tcPr>
          <w:p w14:paraId="11D1337E" w14:textId="77777777" w:rsidR="000A6B67" w:rsidRPr="008E3997" w:rsidRDefault="000A6B67" w:rsidP="000A6B6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آقای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کاوه شفیعی</w:t>
            </w:r>
          </w:p>
        </w:tc>
      </w:tr>
      <w:tr w:rsidR="000A6B67" w:rsidRPr="008E3997" w14:paraId="78C7660C" w14:textId="77777777" w:rsidTr="0029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262D6B8A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  <w:t>Hoda_3303@yahoo.com</w:t>
            </w:r>
          </w:p>
        </w:tc>
        <w:tc>
          <w:tcPr>
            <w:tcW w:w="3338" w:type="dxa"/>
          </w:tcPr>
          <w:p w14:paraId="37835823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746A">
              <w:rPr>
                <w:rFonts w:cs="B Mitra" w:hint="cs"/>
                <w:sz w:val="22"/>
                <w:szCs w:val="22"/>
                <w:rtl/>
                <w:lang w:bidi="fa-IR"/>
              </w:rPr>
              <w:t>مسئول درمانگاه نورولوژی</w:t>
            </w:r>
          </w:p>
        </w:tc>
        <w:tc>
          <w:tcPr>
            <w:tcW w:w="1130" w:type="dxa"/>
          </w:tcPr>
          <w:p w14:paraId="44D909BC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55575507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  <w:p w14:paraId="1265BE52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فلوشیپ ام اس</w:t>
            </w:r>
          </w:p>
        </w:tc>
        <w:tc>
          <w:tcPr>
            <w:tcW w:w="2754" w:type="dxa"/>
          </w:tcPr>
          <w:p w14:paraId="6442FBEC" w14:textId="77777777" w:rsidR="000A6B67" w:rsidRPr="008E3997" w:rsidRDefault="000A6B67" w:rsidP="000A6B6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 خانم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هدا کمالی</w:t>
            </w:r>
          </w:p>
        </w:tc>
      </w:tr>
      <w:tr w:rsidR="000A6B67" w:rsidRPr="008E3997" w14:paraId="5A6B7CE8" w14:textId="77777777" w:rsidTr="00293D2C">
        <w:trPr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14A2C7FC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r w:rsidRPr="008E3997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r_mohsen_sys@yahoo.com</w:t>
            </w:r>
          </w:p>
        </w:tc>
        <w:tc>
          <w:tcPr>
            <w:tcW w:w="3338" w:type="dxa"/>
          </w:tcPr>
          <w:p w14:paraId="43DEB822" w14:textId="05BE0726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746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سئول </w:t>
            </w:r>
            <w:r w:rsidR="00293D2C">
              <w:rPr>
                <w:rFonts w:cs="B Mitra" w:hint="cs"/>
                <w:sz w:val="22"/>
                <w:szCs w:val="22"/>
                <w:rtl/>
                <w:lang w:bidi="fa-IR"/>
              </w:rPr>
              <w:t>اورژانس نورولوژی-</w:t>
            </w:r>
            <w:r w:rsidR="00293D2C" w:rsidRPr="00C6746A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93D2C" w:rsidRPr="00C6746A">
              <w:rPr>
                <w:rFonts w:hint="cs"/>
                <w:sz w:val="22"/>
                <w:szCs w:val="22"/>
                <w:rtl/>
                <w:lang w:bidi="fa-IR"/>
              </w:rPr>
              <w:t>مسئول کارورزان</w:t>
            </w:r>
          </w:p>
        </w:tc>
        <w:tc>
          <w:tcPr>
            <w:tcW w:w="1130" w:type="dxa"/>
          </w:tcPr>
          <w:p w14:paraId="524AC2EC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1924B805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  <w:p w14:paraId="30B45AF4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فلوشیپ نوروماسکولار</w:t>
            </w:r>
          </w:p>
        </w:tc>
        <w:tc>
          <w:tcPr>
            <w:tcW w:w="2754" w:type="dxa"/>
          </w:tcPr>
          <w:p w14:paraId="121212E4" w14:textId="77777777" w:rsidR="000A6B67" w:rsidRPr="008E3997" w:rsidRDefault="000A6B67" w:rsidP="000A6B6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خانم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بنت الهدی ضیاء الدینی</w:t>
            </w:r>
          </w:p>
        </w:tc>
      </w:tr>
      <w:tr w:rsidR="000A6B67" w:rsidRPr="008E3997" w14:paraId="5325BF1F" w14:textId="77777777" w:rsidTr="0029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</w:tcBorders>
          </w:tcPr>
          <w:p w14:paraId="68A3C671" w14:textId="77777777" w:rsidR="000A6B67" w:rsidRPr="008E3997" w:rsidRDefault="000A6B67" w:rsidP="000A6B67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  <w:lang w:bidi="fa-IR"/>
              </w:rPr>
            </w:pPr>
            <w:hyperlink r:id="rId9" w:history="1">
              <w:r w:rsidRPr="008E3997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hamide.md62@gmail.com</w:t>
              </w:r>
            </w:hyperlink>
          </w:p>
        </w:tc>
        <w:tc>
          <w:tcPr>
            <w:tcW w:w="3338" w:type="dxa"/>
          </w:tcPr>
          <w:p w14:paraId="6E00C80C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746A">
              <w:rPr>
                <w:rFonts w:cs="B Mitra" w:hint="cs"/>
                <w:sz w:val="22"/>
                <w:szCs w:val="22"/>
                <w:rtl/>
                <w:lang w:bidi="fa-IR"/>
              </w:rPr>
              <w:t>مسئول کارآموزان</w:t>
            </w:r>
          </w:p>
        </w:tc>
        <w:tc>
          <w:tcPr>
            <w:tcW w:w="1130" w:type="dxa"/>
          </w:tcPr>
          <w:p w14:paraId="2F075CE3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E3997">
              <w:rPr>
                <w:rFonts w:cs="B Mitra"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488332ED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بورد تخصصی</w:t>
            </w:r>
          </w:p>
          <w:p w14:paraId="6C458C5B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3997">
              <w:rPr>
                <w:rFonts w:cs="B Mitra" w:hint="cs"/>
                <w:sz w:val="20"/>
                <w:szCs w:val="20"/>
                <w:rtl/>
                <w:lang w:bidi="fa-IR"/>
              </w:rPr>
              <w:t>فلوشیپ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پی لپسی</w:t>
            </w:r>
          </w:p>
          <w:p w14:paraId="43266C3B" w14:textId="77777777" w:rsidR="000A6B67" w:rsidRPr="008E3997" w:rsidRDefault="000A6B67" w:rsidP="000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54" w:type="dxa"/>
          </w:tcPr>
          <w:p w14:paraId="3412DFF0" w14:textId="77777777" w:rsidR="000A6B67" w:rsidRPr="008E3997" w:rsidRDefault="000A6B67" w:rsidP="000A6B6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خانم </w:t>
            </w: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دکتر حمیده ارون</w:t>
            </w:r>
          </w:p>
        </w:tc>
      </w:tr>
      <w:tr w:rsidR="000A6B67" w:rsidRPr="008E3997" w14:paraId="7C8C001B" w14:textId="77777777" w:rsidTr="00293D2C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  <w:bottom w:val="none" w:sz="0" w:space="0" w:color="auto"/>
            </w:tcBorders>
          </w:tcPr>
          <w:p w14:paraId="2E9C8196" w14:textId="77777777" w:rsidR="000A6B67" w:rsidRPr="008E3997" w:rsidRDefault="000A6B67" w:rsidP="001E7A72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hyperlink r:id="rId10" w:history="1">
              <w:r w:rsidRPr="008E3997">
                <w:rPr>
                  <w:rFonts w:ascii="Cambria" w:hAnsi="Cambria" w:cs="Arial"/>
                  <w:color w:val="000000" w:themeColor="text1"/>
                  <w:sz w:val="20"/>
                  <w:szCs w:val="20"/>
                </w:rPr>
                <w:t>fateme.moghaddas1991@gmail.com</w:t>
              </w:r>
            </w:hyperlink>
          </w:p>
          <w:p w14:paraId="45241173" w14:textId="77777777" w:rsidR="000A6B67" w:rsidRPr="008E3997" w:rsidRDefault="000A6B67" w:rsidP="001E7A72">
            <w:pPr>
              <w:bidi w:val="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8" w:type="dxa"/>
          </w:tcPr>
          <w:p w14:paraId="13BE4295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 w:rsidRPr="00C6746A">
              <w:rPr>
                <w:rFonts w:hint="cs"/>
                <w:sz w:val="22"/>
                <w:szCs w:val="22"/>
                <w:rtl/>
                <w:lang w:bidi="fa-IR"/>
              </w:rPr>
              <w:t>مسئول امور پژوهشی</w:t>
            </w:r>
          </w:p>
        </w:tc>
        <w:tc>
          <w:tcPr>
            <w:tcW w:w="1130" w:type="dxa"/>
          </w:tcPr>
          <w:p w14:paraId="050D092D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rtl/>
                <w:lang w:bidi="fa-IR"/>
              </w:rPr>
            </w:pPr>
            <w:r w:rsidRPr="008E3997">
              <w:rPr>
                <w:rFonts w:hint="cs"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1811" w:type="dxa"/>
          </w:tcPr>
          <w:p w14:paraId="6025BBEB" w14:textId="77777777" w:rsidR="000A6B67" w:rsidRPr="008E3997" w:rsidRDefault="000A6B67" w:rsidP="000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rtl/>
                <w:lang w:bidi="fa-IR"/>
              </w:rPr>
            </w:pPr>
            <w:r w:rsidRPr="008E3997">
              <w:rPr>
                <w:rFonts w:hint="cs"/>
                <w:sz w:val="20"/>
                <w:szCs w:val="20"/>
                <w:rtl/>
                <w:lang w:bidi="fa-IR"/>
              </w:rPr>
              <w:t>بورد تخصصی</w:t>
            </w:r>
          </w:p>
        </w:tc>
        <w:tc>
          <w:tcPr>
            <w:tcW w:w="2754" w:type="dxa"/>
          </w:tcPr>
          <w:p w14:paraId="22A70588" w14:textId="1A1C3030" w:rsidR="000A6B67" w:rsidRPr="008E3997" w:rsidRDefault="005C4BDC" w:rsidP="000A6B6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خانم</w:t>
            </w:r>
            <w:r w:rsidR="000A6B67" w:rsidRPr="00156135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0A6B67" w:rsidRPr="008E3997">
              <w:rPr>
                <w:rFonts w:hint="cs"/>
                <w:sz w:val="22"/>
                <w:szCs w:val="22"/>
                <w:rtl/>
                <w:lang w:bidi="fa-IR"/>
              </w:rPr>
              <w:t xml:space="preserve">دکتر فاطمه مقدس </w:t>
            </w:r>
          </w:p>
        </w:tc>
      </w:tr>
    </w:tbl>
    <w:bookmarkEnd w:id="3"/>
    <w:p w14:paraId="7169DEDC" w14:textId="21ECF383" w:rsidR="008E3997" w:rsidRDefault="000A6B67" w:rsidP="000A6B67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0" w:color="auto"/>
          <w:between w:val="thickThinSmallGap" w:sz="24" w:space="1" w:color="auto"/>
          <w:bar w:val="thickThinSmallGap" w:sz="24" w:color="auto"/>
        </w:pBdr>
        <w:shd w:val="clear" w:color="auto" w:fill="FFFF00"/>
        <w:spacing w:after="314" w:line="259" w:lineRule="auto"/>
        <w:ind w:left="12" w:hanging="10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</w:rPr>
        <w:t xml:space="preserve"> معرفی </w:t>
      </w:r>
      <w:r w:rsidRPr="00875667">
        <w:rPr>
          <w:rFonts w:cs="B Nazanin"/>
          <w:b/>
          <w:bCs/>
          <w:sz w:val="26"/>
          <w:szCs w:val="26"/>
          <w:rtl/>
        </w:rPr>
        <w:t>اعضای هیئت علمی بخش نورولوژی بیمارستان شف</w:t>
      </w:r>
      <w:r>
        <w:rPr>
          <w:rFonts w:cs="B Nazanin" w:hint="cs"/>
          <w:b/>
          <w:bCs/>
          <w:sz w:val="26"/>
          <w:szCs w:val="26"/>
          <w:rtl/>
        </w:rPr>
        <w:t>ا</w:t>
      </w:r>
    </w:p>
    <w:p w14:paraId="476FF8FA" w14:textId="77777777" w:rsidR="008E3997" w:rsidRDefault="008E3997" w:rsidP="00581624">
      <w:pPr>
        <w:spacing w:after="314" w:line="259" w:lineRule="auto"/>
        <w:ind w:left="-270"/>
        <w:rPr>
          <w:rFonts w:cs="B Nazanin"/>
          <w:rtl/>
          <w:lang w:bidi="fa-IR"/>
        </w:rPr>
      </w:pPr>
    </w:p>
    <w:p w14:paraId="2DAF576D" w14:textId="77777777" w:rsidR="008E3997" w:rsidRDefault="008E3997" w:rsidP="008E3997">
      <w:pPr>
        <w:spacing w:after="314" w:line="259" w:lineRule="auto"/>
        <w:ind w:left="12" w:hanging="10"/>
        <w:rPr>
          <w:rFonts w:cs="B Nazanin"/>
          <w:rtl/>
        </w:rPr>
      </w:pPr>
    </w:p>
    <w:p w14:paraId="72591982" w14:textId="77777777" w:rsidR="00D1637D" w:rsidRDefault="00D1637D" w:rsidP="008E3997">
      <w:pPr>
        <w:spacing w:after="314" w:line="259" w:lineRule="auto"/>
        <w:ind w:left="12" w:hanging="10"/>
        <w:rPr>
          <w:rFonts w:cs="B Nazanin"/>
          <w:rtl/>
        </w:rPr>
      </w:pPr>
    </w:p>
    <w:p w14:paraId="7CAFD3A3" w14:textId="77777777" w:rsidR="00D1637D" w:rsidRDefault="00D1637D" w:rsidP="008E3997">
      <w:pPr>
        <w:spacing w:after="314" w:line="259" w:lineRule="auto"/>
        <w:ind w:left="12" w:hanging="10"/>
        <w:rPr>
          <w:rFonts w:cs="B Nazanin"/>
          <w:rtl/>
        </w:rPr>
      </w:pPr>
    </w:p>
    <w:p w14:paraId="592F00CB" w14:textId="77777777" w:rsidR="00D1637D" w:rsidRPr="0054414E" w:rsidRDefault="00D1637D" w:rsidP="008E3997">
      <w:pPr>
        <w:spacing w:after="314" w:line="259" w:lineRule="auto"/>
        <w:ind w:left="12" w:hanging="10"/>
        <w:rPr>
          <w:rFonts w:cs="B Nazanin"/>
        </w:rPr>
      </w:pPr>
    </w:p>
    <w:p w14:paraId="5AC81465" w14:textId="70FBA421" w:rsidR="000A6B67" w:rsidRDefault="00694996" w:rsidP="001E4DD0">
      <w:pPr>
        <w:spacing w:after="319" w:line="354" w:lineRule="auto"/>
        <w:ind w:left="14" w:right="1188" w:hanging="9"/>
        <w:rPr>
          <w:rFonts w:cs="B Nazanin"/>
          <w:b/>
          <w:bCs/>
          <w:sz w:val="26"/>
          <w:szCs w:val="26"/>
          <w:rtl/>
        </w:rPr>
      </w:pPr>
      <w:bookmarkStart w:id="4" w:name="_Hlk122764676"/>
      <w:r>
        <w:rPr>
          <w:rFonts w:cs="B Nazanin"/>
          <w:b/>
          <w:bCs/>
          <w:sz w:val="26"/>
          <w:szCs w:val="26"/>
          <w:rtl/>
        </w:rPr>
        <w:t xml:space="preserve">  </w:t>
      </w:r>
    </w:p>
    <w:p w14:paraId="3AB9CAD0" w14:textId="2471F09A" w:rsidR="008E3997" w:rsidRPr="00875667" w:rsidRDefault="008E3997" w:rsidP="00216185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after="319" w:line="276" w:lineRule="auto"/>
        <w:ind w:left="90" w:right="-180" w:hanging="9"/>
        <w:jc w:val="center"/>
        <w:rPr>
          <w:rFonts w:cs="B Nazanin"/>
          <w:sz w:val="26"/>
          <w:szCs w:val="26"/>
        </w:rPr>
      </w:pPr>
      <w:r w:rsidRPr="00875667">
        <w:rPr>
          <w:rFonts w:cs="B Nazanin"/>
          <w:b/>
          <w:bCs/>
          <w:sz w:val="26"/>
          <w:szCs w:val="26"/>
          <w:rtl/>
        </w:rPr>
        <w:lastRenderedPageBreak/>
        <w:t>ضوابط و مقررات بخش نورولوژی</w:t>
      </w:r>
    </w:p>
    <w:p w14:paraId="04A65BB7" w14:textId="5C774620" w:rsidR="008E3997" w:rsidRPr="005E7932" w:rsidRDefault="008E3997" w:rsidP="00863025">
      <w:pPr>
        <w:pStyle w:val="ListParagraph"/>
        <w:numPr>
          <w:ilvl w:val="0"/>
          <w:numId w:val="5"/>
        </w:numPr>
        <w:tabs>
          <w:tab w:val="right" w:pos="450"/>
        </w:tabs>
        <w:spacing w:after="4" w:line="276" w:lineRule="auto"/>
        <w:ind w:left="540" w:right="215"/>
        <w:jc w:val="both"/>
        <w:rPr>
          <w:rFonts w:cs="B Nazanin"/>
          <w:sz w:val="26"/>
          <w:szCs w:val="26"/>
        </w:rPr>
      </w:pPr>
      <w:r w:rsidRPr="005E7932">
        <w:rPr>
          <w:rFonts w:cs="B Nazanin"/>
          <w:sz w:val="26"/>
          <w:szCs w:val="26"/>
          <w:rtl/>
        </w:rPr>
        <w:t>مدت</w:t>
      </w:r>
      <w:r w:rsidR="00C6746A">
        <w:rPr>
          <w:rFonts w:cs="B Nazanin"/>
          <w:sz w:val="26"/>
          <w:szCs w:val="26"/>
          <w:rtl/>
        </w:rPr>
        <w:t xml:space="preserve"> زمان</w:t>
      </w:r>
      <w:r w:rsidRPr="005E7932">
        <w:rPr>
          <w:rFonts w:cs="B Nazanin"/>
          <w:sz w:val="26"/>
          <w:szCs w:val="26"/>
          <w:rtl/>
        </w:rPr>
        <w:t xml:space="preserve"> دوره کارآموزی نورولوژی یک ماه بوده و شروع دوره طبق معرفی نامه دانشکده پزشکی می باشد .</w:t>
      </w:r>
    </w:p>
    <w:p w14:paraId="58EDF7B9" w14:textId="77777777" w:rsidR="00AC542C" w:rsidRPr="005E7932" w:rsidRDefault="00AC542C" w:rsidP="00863025">
      <w:pPr>
        <w:pStyle w:val="ListParagraph"/>
        <w:numPr>
          <w:ilvl w:val="0"/>
          <w:numId w:val="5"/>
        </w:numPr>
        <w:spacing w:line="276" w:lineRule="auto"/>
        <w:ind w:left="540" w:right="215"/>
        <w:jc w:val="both"/>
        <w:rPr>
          <w:rFonts w:cs="B Nazanin"/>
          <w:sz w:val="26"/>
          <w:szCs w:val="26"/>
          <w:lang w:bidi="en-US"/>
        </w:rPr>
      </w:pPr>
      <w:r w:rsidRPr="005E7932">
        <w:rPr>
          <w:rFonts w:cs="B Nazanin"/>
          <w:sz w:val="26"/>
          <w:szCs w:val="26"/>
          <w:rtl/>
        </w:rPr>
        <w:t>کارآموزان م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/>
          <w:sz w:val="26"/>
          <w:szCs w:val="26"/>
          <w:rtl/>
        </w:rPr>
        <w:t xml:space="preserve"> با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ست</w:t>
      </w:r>
      <w:r w:rsidRPr="005E7932">
        <w:rPr>
          <w:rFonts w:cs="B Nazanin"/>
          <w:sz w:val="26"/>
          <w:szCs w:val="26"/>
          <w:rtl/>
        </w:rPr>
        <w:t xml:space="preserve"> هر روز صبح راس ساعت 30/7 صبح در ب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مارستان</w:t>
      </w:r>
      <w:r w:rsidRPr="005E7932">
        <w:rPr>
          <w:rFonts w:cs="B Nazanin"/>
          <w:sz w:val="26"/>
          <w:szCs w:val="26"/>
          <w:rtl/>
        </w:rPr>
        <w:t xml:space="preserve"> حضور داشته باشند و ساعت خروج از ب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مارستان</w:t>
      </w:r>
      <w:r w:rsidRPr="005E7932">
        <w:rPr>
          <w:rFonts w:cs="B Nazanin"/>
          <w:sz w:val="26"/>
          <w:szCs w:val="26"/>
          <w:rtl/>
        </w:rPr>
        <w:t xml:space="preserve"> 30/12 ظهر م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/>
          <w:sz w:val="26"/>
          <w:szCs w:val="26"/>
          <w:rtl/>
        </w:rPr>
        <w:t xml:space="preserve"> باشد.</w:t>
      </w:r>
    </w:p>
    <w:p w14:paraId="4CC340CD" w14:textId="23A0551D" w:rsidR="008E3997" w:rsidRPr="005E7932" w:rsidRDefault="008E3997" w:rsidP="00863025">
      <w:pPr>
        <w:pStyle w:val="ListParagraph"/>
        <w:numPr>
          <w:ilvl w:val="0"/>
          <w:numId w:val="5"/>
        </w:numPr>
        <w:spacing w:line="276" w:lineRule="auto"/>
        <w:ind w:left="540" w:right="215"/>
        <w:jc w:val="both"/>
        <w:rPr>
          <w:rFonts w:cs="B Nazanin"/>
          <w:sz w:val="26"/>
          <w:szCs w:val="26"/>
        </w:rPr>
      </w:pPr>
      <w:r w:rsidRPr="005E7932">
        <w:rPr>
          <w:rFonts w:cs="B Nazanin"/>
          <w:sz w:val="26"/>
          <w:szCs w:val="26"/>
          <w:rtl/>
        </w:rPr>
        <w:t>کارآموزان محترم موظف به ثبت ساعت ورود و خروج  همه روزه با  دستگاه تایمکس می باشند .</w:t>
      </w:r>
      <w:r w:rsidRPr="005E7932">
        <w:rPr>
          <w:rFonts w:ascii="Franklin Gothic Book" w:eastAsia="Franklin Gothic Book" w:hAnsi="Franklin Gothic Book" w:cs="B Nazanin"/>
          <w:sz w:val="26"/>
          <w:szCs w:val="26"/>
          <w:rtl/>
        </w:rPr>
        <w:t xml:space="preserve"> </w:t>
      </w:r>
    </w:p>
    <w:p w14:paraId="4DB20E0B" w14:textId="6B3D05BB" w:rsidR="000E3D87" w:rsidRPr="000E3D87" w:rsidRDefault="00AC542C" w:rsidP="00863025">
      <w:pPr>
        <w:pStyle w:val="ListParagraph"/>
        <w:numPr>
          <w:ilvl w:val="0"/>
          <w:numId w:val="5"/>
        </w:numPr>
        <w:spacing w:after="3" w:line="276" w:lineRule="auto"/>
        <w:ind w:left="540" w:right="215"/>
        <w:jc w:val="both"/>
        <w:rPr>
          <w:rFonts w:cs="B Nazanin"/>
          <w:sz w:val="26"/>
          <w:szCs w:val="26"/>
        </w:rPr>
      </w:pPr>
      <w:r w:rsidRPr="005E7932">
        <w:rPr>
          <w:rFonts w:cs="B Nazanin"/>
          <w:sz w:val="26"/>
          <w:szCs w:val="26"/>
          <w:rtl/>
        </w:rPr>
        <w:t xml:space="preserve">حضور کلیه کارآموزان دوره در تمام برنامه های آموزشی الزامی است </w:t>
      </w:r>
      <w:r w:rsidR="000E3D87">
        <w:rPr>
          <w:rFonts w:cs="B Nazanin"/>
          <w:sz w:val="26"/>
          <w:szCs w:val="26"/>
          <w:rtl/>
        </w:rPr>
        <w:t xml:space="preserve">و </w:t>
      </w:r>
      <w:r w:rsidR="000E3D87" w:rsidRPr="000E3D87">
        <w:rPr>
          <w:rFonts w:cs="B Nazanin" w:hint="eastAsia"/>
          <w:sz w:val="26"/>
          <w:szCs w:val="26"/>
          <w:rtl/>
          <w:lang w:bidi="fa-IR"/>
        </w:rPr>
        <w:t>کارآموز</w:t>
      </w:r>
      <w:r w:rsidR="000E3D87" w:rsidRPr="000E3D87">
        <w:rPr>
          <w:rFonts w:cs="B Nazanin"/>
          <w:sz w:val="26"/>
          <w:szCs w:val="26"/>
          <w:rtl/>
          <w:lang w:bidi="fa-IR"/>
        </w:rPr>
        <w:t xml:space="preserve"> بدون اطلاع قبل</w:t>
      </w:r>
      <w:r w:rsidR="000E3D87" w:rsidRPr="000E3D87">
        <w:rPr>
          <w:rFonts w:cs="B Nazanin" w:hint="cs"/>
          <w:sz w:val="26"/>
          <w:szCs w:val="26"/>
          <w:rtl/>
          <w:lang w:bidi="fa-IR"/>
        </w:rPr>
        <w:t>ی</w:t>
      </w:r>
      <w:r w:rsidR="000E3D87" w:rsidRPr="000E3D87">
        <w:rPr>
          <w:rFonts w:cs="B Nazanin"/>
          <w:sz w:val="26"/>
          <w:szCs w:val="26"/>
          <w:rtl/>
          <w:lang w:bidi="fa-IR"/>
        </w:rPr>
        <w:t xml:space="preserve"> استاد مربوطه حق ترک راند آموزش</w:t>
      </w:r>
      <w:r w:rsidR="000E3D87" w:rsidRPr="000E3D87">
        <w:rPr>
          <w:rFonts w:cs="B Nazanin" w:hint="cs"/>
          <w:sz w:val="26"/>
          <w:szCs w:val="26"/>
          <w:rtl/>
          <w:lang w:bidi="fa-IR"/>
        </w:rPr>
        <w:t>ی</w:t>
      </w:r>
      <w:r w:rsidR="000E3D87" w:rsidRPr="000E3D87">
        <w:rPr>
          <w:rFonts w:cs="B Nazanin"/>
          <w:sz w:val="26"/>
          <w:szCs w:val="26"/>
          <w:rtl/>
          <w:lang w:bidi="fa-IR"/>
        </w:rPr>
        <w:t xml:space="preserve"> و کلاسها</w:t>
      </w:r>
      <w:r w:rsidR="000E3D87" w:rsidRPr="000E3D87">
        <w:rPr>
          <w:rFonts w:cs="B Nazanin" w:hint="cs"/>
          <w:sz w:val="26"/>
          <w:szCs w:val="26"/>
          <w:rtl/>
          <w:lang w:bidi="fa-IR"/>
        </w:rPr>
        <w:t>ی</w:t>
      </w:r>
      <w:r w:rsidR="000E3D87" w:rsidRPr="000E3D87">
        <w:rPr>
          <w:rFonts w:cs="B Nazanin"/>
          <w:sz w:val="26"/>
          <w:szCs w:val="26"/>
          <w:rtl/>
          <w:lang w:bidi="fa-IR"/>
        </w:rPr>
        <w:t xml:space="preserve"> آموزش</w:t>
      </w:r>
      <w:r w:rsidR="000E3D87" w:rsidRPr="000E3D87">
        <w:rPr>
          <w:rFonts w:cs="B Nazanin" w:hint="cs"/>
          <w:sz w:val="26"/>
          <w:szCs w:val="26"/>
          <w:rtl/>
          <w:lang w:bidi="fa-IR"/>
        </w:rPr>
        <w:t>ی</w:t>
      </w:r>
      <w:r w:rsidR="000E3D87" w:rsidRPr="000E3D87">
        <w:rPr>
          <w:rFonts w:cs="B Nazanin"/>
          <w:sz w:val="26"/>
          <w:szCs w:val="26"/>
          <w:rtl/>
          <w:lang w:bidi="fa-IR"/>
        </w:rPr>
        <w:t xml:space="preserve"> را ندارد.</w:t>
      </w:r>
    </w:p>
    <w:p w14:paraId="1E28CD19" w14:textId="66330137" w:rsidR="008E3997" w:rsidRPr="005E7932" w:rsidRDefault="008E3997" w:rsidP="00863025">
      <w:pPr>
        <w:pStyle w:val="ListParagraph"/>
        <w:numPr>
          <w:ilvl w:val="0"/>
          <w:numId w:val="5"/>
        </w:numPr>
        <w:spacing w:line="276" w:lineRule="auto"/>
        <w:ind w:left="540" w:right="215"/>
        <w:jc w:val="both"/>
        <w:rPr>
          <w:rFonts w:cs="B Nazanin"/>
          <w:sz w:val="26"/>
          <w:szCs w:val="26"/>
        </w:rPr>
      </w:pPr>
      <w:r w:rsidRPr="005E7932">
        <w:rPr>
          <w:rFonts w:cs="B Nazanin"/>
          <w:sz w:val="26"/>
          <w:szCs w:val="26"/>
          <w:rtl/>
        </w:rPr>
        <w:t xml:space="preserve">ساعت و مکان برنامه های آموزشی و کلاس ها در گروه مجازی اطلاع رسانی خواهد شد. </w:t>
      </w:r>
    </w:p>
    <w:p w14:paraId="1792ADB7" w14:textId="4DA9B462" w:rsidR="005E7932" w:rsidRPr="005E7932" w:rsidRDefault="00AC542C" w:rsidP="00863025">
      <w:pPr>
        <w:pStyle w:val="ListParagraph"/>
        <w:numPr>
          <w:ilvl w:val="0"/>
          <w:numId w:val="5"/>
        </w:numPr>
        <w:spacing w:after="234" w:line="276" w:lineRule="auto"/>
        <w:ind w:left="540" w:right="215"/>
        <w:jc w:val="both"/>
        <w:rPr>
          <w:rFonts w:cs="B Nazanin"/>
          <w:sz w:val="26"/>
          <w:szCs w:val="26"/>
          <w:lang w:bidi="en-US"/>
        </w:rPr>
      </w:pPr>
      <w:r w:rsidRPr="005E7932">
        <w:rPr>
          <w:rFonts w:cs="B Nazanin"/>
          <w:sz w:val="26"/>
          <w:szCs w:val="26"/>
          <w:rtl/>
        </w:rPr>
        <w:t>در صورت ن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از</w:t>
      </w:r>
      <w:r w:rsidRPr="005E7932">
        <w:rPr>
          <w:rFonts w:cs="B Nazanin"/>
          <w:sz w:val="26"/>
          <w:szCs w:val="26"/>
          <w:rtl/>
        </w:rPr>
        <w:t xml:space="preserve"> به مرخص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/>
          <w:sz w:val="26"/>
          <w:szCs w:val="26"/>
          <w:rtl/>
        </w:rPr>
        <w:t xml:space="preserve"> ضرور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/>
          <w:sz w:val="26"/>
          <w:szCs w:val="26"/>
          <w:rtl/>
        </w:rPr>
        <w:t xml:space="preserve"> لازم است با درخواست کتب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/>
          <w:sz w:val="26"/>
          <w:szCs w:val="26"/>
          <w:rtl/>
        </w:rPr>
        <w:t xml:space="preserve"> از طرف کارآموز و تا</w:t>
      </w:r>
      <w:r w:rsidRPr="005E7932">
        <w:rPr>
          <w:rFonts w:cs="B Nazanin" w:hint="cs"/>
          <w:sz w:val="26"/>
          <w:szCs w:val="26"/>
          <w:rtl/>
        </w:rPr>
        <w:t>یی</w:t>
      </w:r>
      <w:r w:rsidRPr="005E7932">
        <w:rPr>
          <w:rFonts w:cs="B Nazanin" w:hint="eastAsia"/>
          <w:sz w:val="26"/>
          <w:szCs w:val="26"/>
          <w:rtl/>
        </w:rPr>
        <w:t>د</w:t>
      </w:r>
      <w:r w:rsidRPr="005E7932">
        <w:rPr>
          <w:rFonts w:cs="B Nazanin"/>
          <w:sz w:val="26"/>
          <w:szCs w:val="26"/>
          <w:rtl/>
        </w:rPr>
        <w:t xml:space="preserve"> استاد مسئول آموزش کارآموزان صورت گ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رد</w:t>
      </w:r>
      <w:r w:rsidRPr="005E7932">
        <w:rPr>
          <w:rFonts w:cs="B Nazanin"/>
          <w:sz w:val="26"/>
          <w:szCs w:val="26"/>
          <w:rtl/>
        </w:rPr>
        <w:t>. در غ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ر</w:t>
      </w:r>
      <w:r w:rsidRPr="005E7932">
        <w:rPr>
          <w:rFonts w:cs="B Nazanin"/>
          <w:sz w:val="26"/>
          <w:szCs w:val="26"/>
          <w:rtl/>
        </w:rPr>
        <w:t xml:space="preserve"> ا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نصورت</w:t>
      </w:r>
      <w:r w:rsidRPr="005E7932">
        <w:rPr>
          <w:rFonts w:cs="B Nazanin"/>
          <w:sz w:val="26"/>
          <w:szCs w:val="26"/>
          <w:rtl/>
        </w:rPr>
        <w:t xml:space="preserve"> غ</w:t>
      </w:r>
      <w:r w:rsidRPr="005E7932">
        <w:rPr>
          <w:rFonts w:cs="B Nazanin" w:hint="cs"/>
          <w:sz w:val="26"/>
          <w:szCs w:val="26"/>
          <w:rtl/>
        </w:rPr>
        <w:t>ی</w:t>
      </w:r>
      <w:r w:rsidRPr="005E7932">
        <w:rPr>
          <w:rFonts w:cs="B Nazanin" w:hint="eastAsia"/>
          <w:sz w:val="26"/>
          <w:szCs w:val="26"/>
          <w:rtl/>
        </w:rPr>
        <w:t>بت</w:t>
      </w:r>
      <w:r w:rsidRPr="005E7932">
        <w:rPr>
          <w:rFonts w:cs="B Nazanin"/>
          <w:sz w:val="26"/>
          <w:szCs w:val="26"/>
          <w:rtl/>
        </w:rPr>
        <w:t xml:space="preserve"> محسوب شده و منجر به حذف دوره خواهد شد.</w:t>
      </w:r>
    </w:p>
    <w:p w14:paraId="23AC5617" w14:textId="29B29633" w:rsidR="005E7932" w:rsidRPr="005E7932" w:rsidRDefault="005E7932" w:rsidP="00863025">
      <w:pPr>
        <w:pStyle w:val="ListParagraph"/>
        <w:numPr>
          <w:ilvl w:val="0"/>
          <w:numId w:val="5"/>
        </w:numPr>
        <w:spacing w:after="234" w:line="276" w:lineRule="auto"/>
        <w:ind w:left="540" w:right="215"/>
        <w:jc w:val="both"/>
        <w:rPr>
          <w:rFonts w:cs="B Nazanin"/>
          <w:sz w:val="26"/>
          <w:szCs w:val="26"/>
          <w:rtl/>
          <w:lang w:bidi="fa-IR"/>
        </w:rPr>
      </w:pPr>
      <w:r w:rsidRPr="005E7932">
        <w:rPr>
          <w:rFonts w:cs="B Nazanin"/>
          <w:sz w:val="26"/>
          <w:szCs w:val="26"/>
          <w:rtl/>
          <w:lang w:bidi="fa-IR"/>
        </w:rPr>
        <w:t>پوش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دن</w:t>
      </w:r>
      <w:r w:rsidRPr="005E7932">
        <w:rPr>
          <w:rFonts w:cs="B Nazanin"/>
          <w:sz w:val="26"/>
          <w:szCs w:val="26"/>
          <w:rtl/>
          <w:lang w:bidi="fa-IR"/>
        </w:rPr>
        <w:t xml:space="preserve"> روپوش سف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د</w:t>
      </w:r>
      <w:r w:rsidRPr="005E7932">
        <w:rPr>
          <w:rFonts w:cs="B Nazanin"/>
          <w:sz w:val="26"/>
          <w:szCs w:val="26"/>
          <w:rtl/>
          <w:lang w:bidi="fa-IR"/>
        </w:rPr>
        <w:t xml:space="preserve"> و تم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ز</w:t>
      </w:r>
      <w:r w:rsidRPr="005E7932">
        <w:rPr>
          <w:rFonts w:cs="B Nazanin"/>
          <w:sz w:val="26"/>
          <w:szCs w:val="26"/>
          <w:rtl/>
          <w:lang w:bidi="fa-IR"/>
        </w:rPr>
        <w:t xml:space="preserve"> در تمام ساعات حضور در ب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مارستان</w:t>
      </w:r>
      <w:r w:rsidRPr="005E7932">
        <w:rPr>
          <w:rFonts w:cs="B Nazanin"/>
          <w:sz w:val="26"/>
          <w:szCs w:val="26"/>
          <w:rtl/>
          <w:lang w:bidi="fa-IR"/>
        </w:rPr>
        <w:t xml:space="preserve"> و نصب ات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کت</w:t>
      </w:r>
      <w:r w:rsidRPr="005E7932">
        <w:rPr>
          <w:rFonts w:cs="B Nazanin"/>
          <w:sz w:val="26"/>
          <w:szCs w:val="26"/>
          <w:rtl/>
          <w:lang w:bidi="fa-IR"/>
        </w:rPr>
        <w:t xml:space="preserve"> شناسائ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/>
          <w:sz w:val="26"/>
          <w:szCs w:val="26"/>
          <w:rtl/>
          <w:lang w:bidi="fa-IR"/>
        </w:rPr>
        <w:t xml:space="preserve"> بررو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/>
          <w:sz w:val="26"/>
          <w:szCs w:val="26"/>
          <w:rtl/>
          <w:lang w:bidi="fa-IR"/>
        </w:rPr>
        <w:t xml:space="preserve"> روپوش الزام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/>
          <w:sz w:val="26"/>
          <w:szCs w:val="26"/>
          <w:rtl/>
          <w:lang w:bidi="fa-IR"/>
        </w:rPr>
        <w:t xml:space="preserve"> است.</w:t>
      </w:r>
    </w:p>
    <w:p w14:paraId="2341096A" w14:textId="3A819089" w:rsidR="008E3997" w:rsidRPr="005E7932" w:rsidRDefault="008E3997" w:rsidP="00863025">
      <w:pPr>
        <w:pStyle w:val="ListParagraph"/>
        <w:numPr>
          <w:ilvl w:val="0"/>
          <w:numId w:val="5"/>
        </w:numPr>
        <w:spacing w:after="234" w:line="276" w:lineRule="auto"/>
        <w:ind w:left="540" w:right="215"/>
        <w:jc w:val="both"/>
        <w:rPr>
          <w:rFonts w:cs="B Nazanin"/>
          <w:sz w:val="26"/>
          <w:szCs w:val="26"/>
        </w:rPr>
      </w:pPr>
      <w:r w:rsidRPr="005E7932">
        <w:rPr>
          <w:rFonts w:cs="B Nazanin"/>
          <w:sz w:val="26"/>
          <w:szCs w:val="26"/>
          <w:rtl/>
        </w:rPr>
        <w:t xml:space="preserve">هر یک از کارآموزان ارجمند موظف است لاگ بوک خود را در طول دوره به طور دقیق و کامل تکمیل و در انتهای دوره به استاد مسئول آموزش کارآموزان تحویل دهد. </w:t>
      </w:r>
    </w:p>
    <w:p w14:paraId="75A0EF30" w14:textId="5D17F4D0" w:rsidR="00AC542C" w:rsidRDefault="005E7932" w:rsidP="00863025">
      <w:pPr>
        <w:pStyle w:val="ListParagraph"/>
        <w:numPr>
          <w:ilvl w:val="0"/>
          <w:numId w:val="5"/>
        </w:numPr>
        <w:spacing w:after="234" w:line="276" w:lineRule="auto"/>
        <w:ind w:left="540" w:right="215"/>
        <w:jc w:val="both"/>
        <w:rPr>
          <w:rFonts w:cs="B Nazanin"/>
          <w:sz w:val="26"/>
          <w:szCs w:val="26"/>
          <w:lang w:bidi="en-US"/>
        </w:rPr>
      </w:pPr>
      <w:r w:rsidRPr="005E7932">
        <w:rPr>
          <w:rFonts w:cs="B Nazanin"/>
          <w:sz w:val="26"/>
          <w:szCs w:val="26"/>
          <w:rtl/>
          <w:lang w:bidi="fa-IR"/>
        </w:rPr>
        <w:t xml:space="preserve">ساعت كشيك كارآموزان از ساعت 8 صبح لغايت </w:t>
      </w:r>
      <w:r w:rsidR="00D27038">
        <w:rPr>
          <w:rFonts w:cs="B Nazanin" w:hint="cs"/>
          <w:sz w:val="26"/>
          <w:szCs w:val="26"/>
          <w:rtl/>
          <w:lang w:bidi="fa-IR"/>
        </w:rPr>
        <w:t>20</w:t>
      </w:r>
      <w:r w:rsidRPr="005E7932">
        <w:rPr>
          <w:rFonts w:cs="B Nazanin"/>
          <w:sz w:val="26"/>
          <w:szCs w:val="26"/>
          <w:rtl/>
          <w:lang w:bidi="fa-IR"/>
        </w:rPr>
        <w:t xml:space="preserve"> است. کارآموزان موظف هستند شرح حال ب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 w:hint="eastAsia"/>
          <w:sz w:val="26"/>
          <w:szCs w:val="26"/>
          <w:rtl/>
          <w:lang w:bidi="fa-IR"/>
        </w:rPr>
        <w:t>ماران</w:t>
      </w:r>
      <w:r w:rsidRPr="005E7932">
        <w:rPr>
          <w:rFonts w:cs="B Nazanin"/>
          <w:sz w:val="26"/>
          <w:szCs w:val="26"/>
          <w:rtl/>
          <w:lang w:bidi="fa-IR"/>
        </w:rPr>
        <w:t xml:space="preserve">  بستر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/>
          <w:sz w:val="26"/>
          <w:szCs w:val="26"/>
          <w:rtl/>
          <w:lang w:bidi="fa-IR"/>
        </w:rPr>
        <w:t xml:space="preserve"> را برا</w:t>
      </w:r>
      <w:r w:rsidRPr="005E7932">
        <w:rPr>
          <w:rFonts w:cs="B Nazanin" w:hint="cs"/>
          <w:sz w:val="26"/>
          <w:szCs w:val="26"/>
          <w:rtl/>
          <w:lang w:bidi="fa-IR"/>
        </w:rPr>
        <w:t>ی</w:t>
      </w:r>
      <w:r w:rsidRPr="005E7932">
        <w:rPr>
          <w:rFonts w:cs="B Nazanin"/>
          <w:sz w:val="26"/>
          <w:szCs w:val="26"/>
          <w:rtl/>
          <w:lang w:bidi="fa-IR"/>
        </w:rPr>
        <w:t xml:space="preserve"> روز بعد اماده </w:t>
      </w:r>
      <w:r w:rsidR="00D27038">
        <w:rPr>
          <w:rFonts w:cs="B Nazanin" w:hint="cs"/>
          <w:sz w:val="26"/>
          <w:szCs w:val="26"/>
          <w:rtl/>
          <w:lang w:bidi="fa-IR"/>
        </w:rPr>
        <w:t>نمایند .</w:t>
      </w:r>
    </w:p>
    <w:bookmarkEnd w:id="4"/>
    <w:p w14:paraId="17CF7A88" w14:textId="77777777" w:rsidR="00FE1A1F" w:rsidRPr="00FE1A1F" w:rsidRDefault="00FE1A1F" w:rsidP="00863025">
      <w:pPr>
        <w:pStyle w:val="ListParagraph"/>
        <w:numPr>
          <w:ilvl w:val="0"/>
          <w:numId w:val="5"/>
        </w:numPr>
        <w:spacing w:after="0" w:line="276" w:lineRule="auto"/>
        <w:ind w:left="540"/>
        <w:jc w:val="both"/>
        <w:rPr>
          <w:rFonts w:cs="B Nazanin"/>
          <w:sz w:val="26"/>
          <w:szCs w:val="26"/>
          <w:lang w:bidi="fa-IR"/>
        </w:rPr>
      </w:pPr>
      <w:r w:rsidRPr="00FE1A1F">
        <w:rPr>
          <w:rFonts w:cs="B Nazanin"/>
          <w:sz w:val="26"/>
          <w:szCs w:val="26"/>
          <w:rtl/>
          <w:lang w:bidi="fa-IR"/>
        </w:rPr>
        <w:t>کارآموز موظف است تحت نظر رز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دنت</w:t>
      </w:r>
      <w:r w:rsidRPr="00FE1A1F">
        <w:rPr>
          <w:rFonts w:cs="B Nazanin"/>
          <w:sz w:val="26"/>
          <w:szCs w:val="26"/>
          <w:rtl/>
          <w:lang w:bidi="fa-IR"/>
        </w:rPr>
        <w:t xml:space="preserve"> کش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ک</w:t>
      </w:r>
      <w:r w:rsidRPr="00FE1A1F">
        <w:rPr>
          <w:rFonts w:cs="B Nazanin"/>
          <w:sz w:val="26"/>
          <w:szCs w:val="26"/>
          <w:rtl/>
          <w:lang w:bidi="fa-IR"/>
        </w:rPr>
        <w:t xml:space="preserve"> از ب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مار</w:t>
      </w:r>
      <w:r w:rsidRPr="00FE1A1F">
        <w:rPr>
          <w:rFonts w:cs="B Nazanin"/>
          <w:sz w:val="26"/>
          <w:szCs w:val="26"/>
          <w:rtl/>
          <w:lang w:bidi="fa-IR"/>
        </w:rPr>
        <w:t xml:space="preserve"> شرح حال گرفته و و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/>
          <w:sz w:val="26"/>
          <w:szCs w:val="26"/>
          <w:rtl/>
          <w:lang w:bidi="fa-IR"/>
        </w:rPr>
        <w:t xml:space="preserve"> را معا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نه</w:t>
      </w:r>
      <w:r w:rsidRPr="00FE1A1F">
        <w:rPr>
          <w:rFonts w:cs="B Nazanin"/>
          <w:sz w:val="26"/>
          <w:szCs w:val="26"/>
          <w:rtl/>
          <w:lang w:bidi="fa-IR"/>
        </w:rPr>
        <w:t xml:space="preserve"> نما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د</w:t>
      </w:r>
      <w:r w:rsidRPr="00FE1A1F">
        <w:rPr>
          <w:rFonts w:cs="B Nazanin"/>
          <w:sz w:val="26"/>
          <w:szCs w:val="26"/>
          <w:rtl/>
          <w:lang w:bidi="fa-IR"/>
        </w:rPr>
        <w:t xml:space="preserve"> .</w:t>
      </w:r>
    </w:p>
    <w:p w14:paraId="0D9C83E2" w14:textId="77777777" w:rsidR="00FE1A1F" w:rsidRPr="00FE1A1F" w:rsidRDefault="00FE1A1F" w:rsidP="00863025">
      <w:pPr>
        <w:pStyle w:val="ListParagraph"/>
        <w:numPr>
          <w:ilvl w:val="0"/>
          <w:numId w:val="5"/>
        </w:numPr>
        <w:spacing w:after="0" w:line="276" w:lineRule="auto"/>
        <w:ind w:left="540"/>
        <w:jc w:val="both"/>
        <w:rPr>
          <w:rFonts w:cs="B Nazanin"/>
          <w:sz w:val="26"/>
          <w:szCs w:val="26"/>
          <w:lang w:bidi="fa-IR"/>
        </w:rPr>
      </w:pPr>
      <w:r w:rsidRPr="00FE1A1F">
        <w:rPr>
          <w:rFonts w:cs="B Nazanin" w:hint="eastAsia"/>
          <w:sz w:val="26"/>
          <w:szCs w:val="26"/>
          <w:rtl/>
          <w:lang w:bidi="fa-IR"/>
        </w:rPr>
        <w:t>كارآموزان</w:t>
      </w:r>
      <w:r w:rsidRPr="00FE1A1F">
        <w:rPr>
          <w:rFonts w:cs="B Nazanin"/>
          <w:sz w:val="26"/>
          <w:szCs w:val="26"/>
          <w:rtl/>
          <w:lang w:bidi="fa-IR"/>
        </w:rPr>
        <w:t xml:space="preserve"> در اورژانس از هرگونه اقدام بدون هماهنگي با رز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دنت</w:t>
      </w:r>
      <w:r w:rsidRPr="00FE1A1F">
        <w:rPr>
          <w:rFonts w:cs="B Nazanin"/>
          <w:sz w:val="26"/>
          <w:szCs w:val="26"/>
          <w:rtl/>
          <w:lang w:bidi="fa-IR"/>
        </w:rPr>
        <w:t xml:space="preserve"> کش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ک</w:t>
      </w:r>
      <w:r w:rsidRPr="00FE1A1F">
        <w:rPr>
          <w:rFonts w:cs="B Nazanin"/>
          <w:sz w:val="26"/>
          <w:szCs w:val="26"/>
          <w:rtl/>
          <w:lang w:bidi="fa-IR"/>
        </w:rPr>
        <w:t xml:space="preserve"> خودداري فرمايند.</w:t>
      </w:r>
    </w:p>
    <w:p w14:paraId="1112E939" w14:textId="7DA6A640" w:rsidR="008E3997" w:rsidRPr="008D5AF0" w:rsidRDefault="00FE1A1F" w:rsidP="00863025">
      <w:pPr>
        <w:pStyle w:val="ListParagraph"/>
        <w:numPr>
          <w:ilvl w:val="0"/>
          <w:numId w:val="5"/>
        </w:numPr>
        <w:spacing w:after="0" w:line="276" w:lineRule="auto"/>
        <w:ind w:left="540"/>
        <w:jc w:val="both"/>
        <w:rPr>
          <w:rFonts w:cs="B Nazanin"/>
          <w:sz w:val="26"/>
          <w:szCs w:val="26"/>
          <w:rtl/>
          <w:lang w:bidi="fa-IR"/>
        </w:rPr>
      </w:pPr>
      <w:r w:rsidRPr="00FE1A1F">
        <w:rPr>
          <w:rFonts w:cs="B Nazanin" w:hint="eastAsia"/>
          <w:sz w:val="26"/>
          <w:szCs w:val="26"/>
          <w:rtl/>
          <w:lang w:bidi="fa-IR"/>
        </w:rPr>
        <w:t>کش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ک</w:t>
      </w:r>
      <w:r w:rsidRPr="00FE1A1F">
        <w:rPr>
          <w:rFonts w:cs="B Nazanin" w:hint="cs"/>
          <w:sz w:val="26"/>
          <w:szCs w:val="26"/>
          <w:rtl/>
          <w:lang w:bidi="fa-IR"/>
        </w:rPr>
        <w:t xml:space="preserve"> ها</w:t>
      </w:r>
      <w:r w:rsidRPr="00FE1A1F">
        <w:rPr>
          <w:rFonts w:cs="B Nazanin"/>
          <w:sz w:val="26"/>
          <w:szCs w:val="26"/>
          <w:rtl/>
          <w:lang w:bidi="fa-IR"/>
        </w:rPr>
        <w:t xml:space="preserve"> </w:t>
      </w:r>
      <w:r w:rsidRPr="00FE1A1F">
        <w:rPr>
          <w:rFonts w:cs="B Nazanin" w:hint="cs"/>
          <w:sz w:val="26"/>
          <w:szCs w:val="26"/>
          <w:rtl/>
          <w:lang w:bidi="fa-IR"/>
        </w:rPr>
        <w:t>2</w:t>
      </w:r>
      <w:r w:rsidR="00863025">
        <w:rPr>
          <w:rFonts w:cs="B Nazanin" w:hint="cs"/>
          <w:sz w:val="26"/>
          <w:szCs w:val="26"/>
          <w:rtl/>
          <w:lang w:bidi="fa-IR"/>
        </w:rPr>
        <w:t xml:space="preserve"> تا</w:t>
      </w:r>
      <w:r w:rsidRPr="00FE1A1F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FE1A1F">
        <w:rPr>
          <w:rFonts w:cs="B Nazanin"/>
          <w:sz w:val="26"/>
          <w:szCs w:val="26"/>
          <w:rtl/>
          <w:lang w:bidi="fa-IR"/>
        </w:rPr>
        <w:t xml:space="preserve"> نفره بوده و ب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ن</w:t>
      </w:r>
      <w:r w:rsidRPr="00FE1A1F">
        <w:rPr>
          <w:rFonts w:cs="B Nazanin"/>
          <w:sz w:val="26"/>
          <w:szCs w:val="26"/>
          <w:rtl/>
          <w:lang w:bidi="fa-IR"/>
        </w:rPr>
        <w:t xml:space="preserve"> 7 تا 10 کش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ک</w:t>
      </w:r>
      <w:r w:rsidRPr="00FE1A1F">
        <w:rPr>
          <w:rFonts w:cs="B Nazanin"/>
          <w:sz w:val="26"/>
          <w:szCs w:val="26"/>
          <w:rtl/>
          <w:lang w:bidi="fa-IR"/>
        </w:rPr>
        <w:t xml:space="preserve"> بر حسب تعداد دانشجو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 w:hint="eastAsia"/>
          <w:sz w:val="26"/>
          <w:szCs w:val="26"/>
          <w:rtl/>
          <w:lang w:bidi="fa-IR"/>
        </w:rPr>
        <w:t>ان</w:t>
      </w:r>
      <w:r w:rsidRPr="00FE1A1F">
        <w:rPr>
          <w:rFonts w:cs="B Nazanin"/>
          <w:sz w:val="26"/>
          <w:szCs w:val="26"/>
          <w:rtl/>
          <w:lang w:bidi="fa-IR"/>
        </w:rPr>
        <w:t xml:space="preserve"> م</w:t>
      </w:r>
      <w:r w:rsidRPr="00FE1A1F">
        <w:rPr>
          <w:rFonts w:cs="B Nazanin" w:hint="cs"/>
          <w:sz w:val="26"/>
          <w:szCs w:val="26"/>
          <w:rtl/>
          <w:lang w:bidi="fa-IR"/>
        </w:rPr>
        <w:t>ی</w:t>
      </w:r>
      <w:r w:rsidRPr="00FE1A1F">
        <w:rPr>
          <w:rFonts w:cs="B Nazanin"/>
          <w:sz w:val="26"/>
          <w:szCs w:val="26"/>
          <w:rtl/>
          <w:lang w:bidi="fa-IR"/>
        </w:rPr>
        <w:t xml:space="preserve"> باشد .</w:t>
      </w:r>
    </w:p>
    <w:p w14:paraId="3E8DF0FA" w14:textId="3A6B6639" w:rsidR="008D5AF0" w:rsidRPr="008D5AF0" w:rsidRDefault="008D5AF0" w:rsidP="00DE304C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spacing w:before="120" w:after="0" w:line="240" w:lineRule="auto"/>
        <w:ind w:left="90" w:firstLine="90"/>
        <w:jc w:val="center"/>
        <w:rPr>
          <w:rFonts w:cs="B Traffic"/>
          <w:b/>
          <w:bCs/>
          <w:sz w:val="24"/>
          <w:szCs w:val="24"/>
          <w:rtl/>
          <w:lang w:bidi="fa-IR"/>
        </w:rPr>
      </w:pPr>
      <w:r w:rsidRPr="008D5AF0">
        <w:rPr>
          <w:rFonts w:cs="B Traffic" w:hint="cs"/>
          <w:b/>
          <w:bCs/>
          <w:sz w:val="24"/>
          <w:szCs w:val="24"/>
          <w:rtl/>
          <w:lang w:bidi="fa-IR"/>
        </w:rPr>
        <w:t>ارزشیابی</w:t>
      </w:r>
    </w:p>
    <w:p w14:paraId="4F47853A" w14:textId="77777777" w:rsidR="00DE304C" w:rsidRDefault="00DE304C" w:rsidP="00DE304C">
      <w:pPr>
        <w:pStyle w:val="ListParagraph"/>
        <w:spacing w:after="0" w:line="276" w:lineRule="auto"/>
        <w:ind w:left="540"/>
        <w:jc w:val="lowKashida"/>
        <w:rPr>
          <w:rFonts w:cs="B Nazanin"/>
          <w:sz w:val="24"/>
          <w:szCs w:val="24"/>
          <w:lang w:bidi="fa-IR"/>
        </w:rPr>
      </w:pPr>
    </w:p>
    <w:p w14:paraId="6A6EA3D9" w14:textId="505E5DF6" w:rsidR="008D5AF0" w:rsidRPr="008D5AF0" w:rsidRDefault="008D5AF0" w:rsidP="00581624">
      <w:pPr>
        <w:pStyle w:val="ListParagraph"/>
        <w:numPr>
          <w:ilvl w:val="0"/>
          <w:numId w:val="6"/>
        </w:numPr>
        <w:spacing w:after="0" w:line="276" w:lineRule="auto"/>
        <w:ind w:left="540"/>
        <w:jc w:val="lowKashida"/>
        <w:rPr>
          <w:rFonts w:cs="B Nazanin"/>
          <w:sz w:val="24"/>
          <w:szCs w:val="24"/>
          <w:rtl/>
          <w:lang w:bidi="fa-IR"/>
        </w:rPr>
      </w:pPr>
      <w:r w:rsidRPr="008D5AF0">
        <w:rPr>
          <w:rFonts w:cs="B Nazanin" w:hint="cs"/>
          <w:sz w:val="24"/>
          <w:szCs w:val="24"/>
          <w:rtl/>
          <w:lang w:bidi="fa-IR"/>
        </w:rPr>
        <w:t>امتحان کتبی پایان بخش</w:t>
      </w:r>
      <w:r>
        <w:rPr>
          <w:rFonts w:cs="B Nazanin" w:hint="cs"/>
          <w:sz w:val="24"/>
          <w:szCs w:val="24"/>
          <w:rtl/>
          <w:lang w:bidi="fa-IR"/>
        </w:rPr>
        <w:t xml:space="preserve"> ( منابع امتحان : درسنامه مغز و اعصاب و آموزش اساتید در برنامه های آموزشی و کلاس ها )</w:t>
      </w:r>
    </w:p>
    <w:p w14:paraId="3190AD46" w14:textId="5335F781" w:rsidR="008D5AF0" w:rsidRPr="008D5AF0" w:rsidRDefault="008D5AF0" w:rsidP="00581624">
      <w:pPr>
        <w:pStyle w:val="ListParagraph"/>
        <w:numPr>
          <w:ilvl w:val="0"/>
          <w:numId w:val="6"/>
        </w:numPr>
        <w:spacing w:after="0" w:line="240" w:lineRule="auto"/>
        <w:ind w:left="540"/>
        <w:jc w:val="lowKashida"/>
        <w:rPr>
          <w:rFonts w:cs="B Nazanin"/>
          <w:sz w:val="24"/>
          <w:szCs w:val="24"/>
          <w:rtl/>
          <w:lang w:bidi="fa-IR"/>
        </w:rPr>
      </w:pPr>
      <w:r w:rsidRPr="008D5AF0">
        <w:rPr>
          <w:rFonts w:cs="B Nazanin" w:hint="cs"/>
          <w:sz w:val="24"/>
          <w:szCs w:val="24"/>
          <w:rtl/>
          <w:lang w:bidi="fa-IR"/>
        </w:rPr>
        <w:t>حضور و غیاب و رعایت اخلاق پزشکی در رفتار با همکاران- پرسنل و بیماران</w:t>
      </w:r>
    </w:p>
    <w:p w14:paraId="36D2587B" w14:textId="5526F947" w:rsidR="008D5AF0" w:rsidRPr="008D5AF0" w:rsidRDefault="008D5AF0" w:rsidP="00581624">
      <w:pPr>
        <w:pStyle w:val="ListParagraph"/>
        <w:numPr>
          <w:ilvl w:val="0"/>
          <w:numId w:val="6"/>
        </w:numPr>
        <w:spacing w:after="0" w:line="240" w:lineRule="auto"/>
        <w:ind w:left="540"/>
        <w:jc w:val="lowKashida"/>
        <w:rPr>
          <w:rFonts w:cs="B Nazanin"/>
          <w:sz w:val="24"/>
          <w:szCs w:val="24"/>
          <w:rtl/>
          <w:lang w:bidi="fa-IR"/>
        </w:rPr>
      </w:pPr>
      <w:r w:rsidRPr="008D5AF0">
        <w:rPr>
          <w:rFonts w:cs="B Nazanin" w:hint="cs"/>
          <w:sz w:val="24"/>
          <w:szCs w:val="24"/>
          <w:rtl/>
          <w:lang w:bidi="fa-IR"/>
        </w:rPr>
        <w:t xml:space="preserve">تکمیل </w:t>
      </w:r>
      <w:r w:rsidRPr="008D5AF0">
        <w:rPr>
          <w:rFonts w:cs="B Nazanin"/>
          <w:sz w:val="24"/>
          <w:szCs w:val="24"/>
          <w:lang w:bidi="fa-IR"/>
        </w:rPr>
        <w:t>log book</w:t>
      </w:r>
    </w:p>
    <w:p w14:paraId="54690093" w14:textId="770B1528" w:rsidR="00D1637D" w:rsidRDefault="00233055" w:rsidP="00D1637D">
      <w:pPr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8D5AF0" w:rsidRPr="008D5AF0">
        <w:rPr>
          <w:rFonts w:cs="B Nazanin" w:hint="cs"/>
          <w:sz w:val="24"/>
          <w:szCs w:val="24"/>
          <w:rtl/>
          <w:lang w:bidi="fa-IR"/>
        </w:rPr>
        <w:t>در صورتی که کارآموز کمتر از 60% کل نمره ارزشیابی (کمتر از 12) را کسب نماید لازم است تجدید دوره شود</w:t>
      </w:r>
    </w:p>
    <w:p w14:paraId="613F1345" w14:textId="77777777" w:rsidR="00B203FA" w:rsidRPr="001E4DD0" w:rsidRDefault="00B203FA" w:rsidP="00233055">
      <w:pPr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39A71423" w14:textId="77777777" w:rsidR="00F71EC4" w:rsidRPr="00F71EC4" w:rsidRDefault="00F71EC4" w:rsidP="00520BAD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tabs>
          <w:tab w:val="left" w:pos="3656"/>
        </w:tabs>
        <w:spacing w:after="0" w:line="228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lastRenderedPageBreak/>
        <w:t>دفترچه ثبت فعالیتهای کارآموزان گروه بیماری های مغز و اعصاب</w:t>
      </w:r>
    </w:p>
    <w:p w14:paraId="59BC5CDA" w14:textId="77777777" w:rsidR="00F71EC4" w:rsidRPr="00F71EC4" w:rsidRDefault="00F71EC4" w:rsidP="00F71EC4">
      <w:pPr>
        <w:tabs>
          <w:tab w:val="left" w:pos="3656"/>
        </w:tabs>
        <w:spacing w:after="0" w:line="228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F71EC4" w:rsidRPr="00F71EC4" w14:paraId="6819B5ED" w14:textId="77777777" w:rsidTr="00520BAD">
        <w:trPr>
          <w:trHeight w:val="285"/>
          <w:jc w:val="center"/>
        </w:trPr>
        <w:tc>
          <w:tcPr>
            <w:tcW w:w="10524" w:type="dxa"/>
            <w:shd w:val="clear" w:color="auto" w:fill="FFFF00"/>
          </w:tcPr>
          <w:p w14:paraId="2A4304BE" w14:textId="77777777" w:rsidR="00F71EC4" w:rsidRPr="00F71EC4" w:rsidRDefault="00F71EC4" w:rsidP="00F71EC4">
            <w:pPr>
              <w:tabs>
                <w:tab w:val="left" w:pos="3656"/>
              </w:tabs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FFFFFF"/>
                <w:sz w:val="20"/>
                <w:szCs w:val="20"/>
                <w:rtl/>
                <w:lang w:bidi="fa-IR"/>
              </w:rPr>
            </w:pPr>
            <w:r w:rsidRPr="00520BAD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توسط دانشجو تکمیل گردد.</w:t>
            </w:r>
          </w:p>
        </w:tc>
      </w:tr>
      <w:tr w:rsidR="00CC76E8" w:rsidRPr="00CC76E8" w14:paraId="68F734B3" w14:textId="77777777" w:rsidTr="008D175A">
        <w:trPr>
          <w:trHeight w:val="1358"/>
          <w:jc w:val="center"/>
        </w:trPr>
        <w:tc>
          <w:tcPr>
            <w:tcW w:w="10524" w:type="dxa"/>
          </w:tcPr>
          <w:p w14:paraId="3D653B2F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</w:p>
          <w:p w14:paraId="6F9C5E1A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5CD2F817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دانشجو: ....                                  شماره دانشجویی: ...</w:t>
            </w:r>
          </w:p>
          <w:p w14:paraId="248472E2" w14:textId="77777777" w:rsidR="00F71EC4" w:rsidRPr="00CC76E8" w:rsidRDefault="00F71EC4" w:rsidP="00F71EC4">
            <w:pPr>
              <w:tabs>
                <w:tab w:val="left" w:pos="3656"/>
              </w:tabs>
              <w:spacing w:after="0" w:line="36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اریخ کارآموزی: .../ .../ ...  تا  .../ .../ ...      محل کارآموزی: بیمارستان ...       </w:t>
            </w:r>
          </w:p>
          <w:p w14:paraId="08380A7E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6EADA851" w14:textId="77777777" w:rsidR="00F71EC4" w:rsidRPr="00CC76E8" w:rsidRDefault="00F71EC4" w:rsidP="00F71EC4">
      <w:pPr>
        <w:tabs>
          <w:tab w:val="left" w:pos="3656"/>
        </w:tabs>
        <w:spacing w:after="0" w:line="228" w:lineRule="auto"/>
        <w:rPr>
          <w:rFonts w:ascii="Times New Roman" w:eastAsia="Times New Roman" w:hAnsi="Times New Roman" w:cs="B Nazanin"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CC76E8" w:rsidRPr="00CC76E8" w14:paraId="1FC8A909" w14:textId="77777777" w:rsidTr="00520BAD">
        <w:trPr>
          <w:trHeight w:val="300"/>
          <w:jc w:val="center"/>
        </w:trPr>
        <w:tc>
          <w:tcPr>
            <w:tcW w:w="10524" w:type="dxa"/>
            <w:shd w:val="clear" w:color="auto" w:fill="FFFF00"/>
          </w:tcPr>
          <w:p w14:paraId="171F1DD8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توسط سه نفر از اعضا گروه تکمیل گردد.</w:t>
            </w:r>
          </w:p>
        </w:tc>
      </w:tr>
      <w:tr w:rsidR="00CC76E8" w:rsidRPr="00CC76E8" w14:paraId="3E596652" w14:textId="77777777" w:rsidTr="008D175A">
        <w:trPr>
          <w:trHeight w:val="1728"/>
          <w:jc w:val="center"/>
        </w:trPr>
        <w:tc>
          <w:tcPr>
            <w:tcW w:w="10524" w:type="dxa"/>
          </w:tcPr>
          <w:p w14:paraId="70096F45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34FEA254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یید می گردد که خانم/ آقای       ..............         کارآموز دوره پزشکی عمومی، در برنامه های آموزشی بخش بالینی به طور کامل شرکت نموده و وظایف معین شده در دفترچه را انجام داده است. </w:t>
            </w:r>
          </w:p>
          <w:p w14:paraId="27A63886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رفتار دانشجو در بخش مطابق با تعهدات حرفه مقدس پزشکی بوده است.</w:t>
            </w:r>
          </w:p>
          <w:p w14:paraId="2ED33583" w14:textId="77777777" w:rsidR="00F71EC4" w:rsidRPr="00CC76E8" w:rsidRDefault="00F71EC4" w:rsidP="00F71EC4">
            <w:pPr>
              <w:tabs>
                <w:tab w:val="left" w:pos="110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77B8AB58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کتر ...............................                             دکتر ......................................                      دکتر......................................</w:t>
            </w:r>
          </w:p>
          <w:p w14:paraId="02923720" w14:textId="77777777" w:rsidR="00F71EC4" w:rsidRPr="00CC76E8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06B72B44" w14:textId="77777777" w:rsidR="00F71EC4" w:rsidRPr="00F71EC4" w:rsidRDefault="00F71EC4" w:rsidP="00F71EC4">
      <w:pPr>
        <w:tabs>
          <w:tab w:val="right" w:pos="118"/>
          <w:tab w:val="right" w:pos="478"/>
        </w:tabs>
        <w:spacing w:after="0" w:line="228" w:lineRule="auto"/>
        <w:ind w:right="180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F71EC4" w:rsidRPr="00F71EC4" w14:paraId="6D7EB0DF" w14:textId="77777777" w:rsidTr="00520BAD">
        <w:trPr>
          <w:jc w:val="center"/>
        </w:trPr>
        <w:tc>
          <w:tcPr>
            <w:tcW w:w="10525" w:type="dxa"/>
            <w:shd w:val="clear" w:color="auto" w:fill="FFFF00"/>
          </w:tcPr>
          <w:p w14:paraId="3C038128" w14:textId="77777777" w:rsidR="00F71EC4" w:rsidRPr="00F71EC4" w:rsidRDefault="00F71EC4" w:rsidP="00F71EC4">
            <w:pPr>
              <w:tabs>
                <w:tab w:val="left" w:pos="3656"/>
              </w:tabs>
              <w:spacing w:after="0" w:line="228" w:lineRule="auto"/>
              <w:jc w:val="center"/>
              <w:rPr>
                <w:rFonts w:ascii="Times New Roman" w:eastAsia="Times New Roman" w:hAnsi="Times New Roman" w:cs="B Nazanin"/>
                <w:color w:val="FFFFFF"/>
                <w:sz w:val="20"/>
                <w:szCs w:val="20"/>
                <w:rtl/>
                <w:lang w:bidi="fa-IR"/>
              </w:rPr>
            </w:pPr>
            <w:r w:rsidRPr="00520BAD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توسط عضو هیئت علمی ارزشیابی کننده، تکمیل گردد.</w:t>
            </w:r>
          </w:p>
        </w:tc>
      </w:tr>
      <w:tr w:rsidR="00F71EC4" w:rsidRPr="00F71EC4" w14:paraId="3D0E93F9" w14:textId="77777777" w:rsidTr="008D175A">
        <w:trPr>
          <w:trHeight w:val="1070"/>
          <w:jc w:val="center"/>
        </w:trPr>
        <w:tc>
          <w:tcPr>
            <w:tcW w:w="10525" w:type="dxa"/>
          </w:tcPr>
          <w:p w14:paraId="305456F2" w14:textId="77777777" w:rsidR="00F71EC4" w:rsidRPr="00F71EC4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شیابی کننده: خانم/ آقای دکتر ...                                                     تاریخ:  .../ .../ ...</w:t>
            </w:r>
          </w:p>
          <w:p w14:paraId="2E98462D" w14:textId="77777777" w:rsidR="00F71EC4" w:rsidRPr="00F71EC4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تیجه ارزشیابی:</w:t>
            </w:r>
          </w:p>
          <w:p w14:paraId="22C8F208" w14:textId="77777777" w:rsidR="00F71EC4" w:rsidRPr="00F71EC4" w:rsidRDefault="00F71EC4" w:rsidP="00F71EC4">
            <w:pPr>
              <w:tabs>
                <w:tab w:val="left" w:pos="3656"/>
              </w:tabs>
              <w:spacing w:after="0" w:line="228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11F9F3E7" w14:textId="77777777" w:rsidR="00F71EC4" w:rsidRPr="00F71EC4" w:rsidRDefault="00F71EC4" w:rsidP="00F71EC4">
            <w:pPr>
              <w:tabs>
                <w:tab w:val="left" w:pos="3656"/>
              </w:tabs>
              <w:spacing w:after="0" w:line="228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مهر و امضای مدیر گروه</w:t>
            </w:r>
          </w:p>
        </w:tc>
      </w:tr>
    </w:tbl>
    <w:p w14:paraId="3FC8BD4D" w14:textId="77777777" w:rsidR="00E43026" w:rsidRDefault="00E43026" w:rsidP="00F71EC4">
      <w:pPr>
        <w:spacing w:after="0" w:line="240" w:lineRule="auto"/>
        <w:jc w:val="lowKashida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p w14:paraId="57E08EC2" w14:textId="1884F571" w:rsidR="00F71EC4" w:rsidRPr="00F71EC4" w:rsidRDefault="00F71EC4" w:rsidP="00F71EC4">
      <w:pPr>
        <w:spacing w:after="0" w:line="240" w:lineRule="auto"/>
        <w:jc w:val="lowKashida"/>
        <w:rPr>
          <w:rFonts w:ascii="Times New Roman" w:eastAsia="Times New Roman" w:hAnsi="Times New Roman" w:cs="B Titr"/>
          <w:sz w:val="20"/>
          <w:szCs w:val="20"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راهنمای تکمیل دفترچه ثبت فعالیت ها</w:t>
      </w:r>
    </w:p>
    <w:p w14:paraId="5CD18250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کلیه 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جربيا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عمل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و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علم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خو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را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 xml:space="preserve">در 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لاگ بوک ثبت نمایید (و یا پیوست  شود).</w:t>
      </w:r>
    </w:p>
    <w:p w14:paraId="6C812F18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ت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 xml:space="preserve">كميل 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لاگ بوک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ز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شروع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ور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 xml:space="preserve"> کارآموزی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لزام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س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>.</w:t>
      </w:r>
    </w:p>
    <w:p w14:paraId="32F8AB79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لاگ بوک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 xml:space="preserve"> 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را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مام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وقا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 همرا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اشت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اش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ی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ا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وقع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لزوم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نسب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ثب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طلاعا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آ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قدام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شود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ي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رتيب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ز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ثب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طلاعا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ز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طريق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رجوع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حافظ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ك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ا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خطا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وام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اش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پيشگير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ش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و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.</w:t>
      </w:r>
    </w:p>
    <w:p w14:paraId="08D70F43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lastRenderedPageBreak/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ت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س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پايا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ه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فعالي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زما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كوتاه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هما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حل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نجام فعالي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كميل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خصيص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اد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شو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ا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طلاعا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ور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نياز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سهول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سترس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اش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>.</w:t>
      </w:r>
    </w:p>
    <w:p w14:paraId="3D7129B3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گرو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آموزش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جاز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س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ه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زمان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ك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شخيص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هد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لاگ بوک را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جهت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ررس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يا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نسخه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رداري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د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اختيار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 xml:space="preserve">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بگيرد</w:t>
      </w:r>
      <w:r w:rsidRPr="00F71EC4">
        <w:rPr>
          <w:rFonts w:ascii="Times New Roman" w:eastAsia="Times New Roman" w:hAnsi="Times New Roman" w:cs="B Nazanin"/>
          <w:sz w:val="18"/>
          <w:szCs w:val="18"/>
          <w:lang w:bidi="fa-IR"/>
        </w:rPr>
        <w:t>.</w:t>
      </w:r>
    </w:p>
    <w:p w14:paraId="1C156B96" w14:textId="77777777" w:rsidR="00F71EC4" w:rsidRPr="00F71EC4" w:rsidRDefault="00F71EC4" w:rsidP="00F71EC4">
      <w:pPr>
        <w:numPr>
          <w:ilvl w:val="0"/>
          <w:numId w:val="8"/>
        </w:numPr>
        <w:tabs>
          <w:tab w:val="right" w:pos="118"/>
          <w:tab w:val="right" w:pos="478"/>
        </w:tabs>
        <w:spacing w:after="0" w:line="276" w:lineRule="auto"/>
        <w:ind w:right="180"/>
        <w:rPr>
          <w:rFonts w:ascii="Times New Roman" w:eastAsia="Times New Roman" w:hAnsi="Times New Roman" w:cs="B Titr"/>
          <w:sz w:val="20"/>
          <w:szCs w:val="20"/>
          <w:lang w:bidi="fa-IR"/>
        </w:rPr>
      </w:pP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لاگ بوک </w:t>
      </w:r>
      <w:r w:rsidRPr="00F71EC4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 xml:space="preserve">باید </w:t>
      </w:r>
      <w:r w:rsidRPr="00F71EC4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در آخرین روز کارآموزی به مسئول کارآموزی تحویل گردد.                       </w:t>
      </w:r>
    </w:p>
    <w:p w14:paraId="4677B46B" w14:textId="1E67EE66" w:rsidR="00F71EC4" w:rsidRPr="00F71EC4" w:rsidRDefault="00F71EC4" w:rsidP="00CC76E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tabs>
          <w:tab w:val="right" w:pos="118"/>
          <w:tab w:val="right" w:pos="478"/>
        </w:tabs>
        <w:spacing w:after="0" w:line="276" w:lineRule="auto"/>
        <w:ind w:left="1" w:right="180" w:hanging="1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کلاسهای تئوری برنامه آموزش کارآموزی</w:t>
      </w:r>
    </w:p>
    <w:p w14:paraId="79515445" w14:textId="77777777" w:rsidR="00F71EC4" w:rsidRPr="00F71EC4" w:rsidRDefault="00F71EC4" w:rsidP="00F7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1"/>
        <w:gridCol w:w="2610"/>
        <w:gridCol w:w="2517"/>
        <w:gridCol w:w="1101"/>
      </w:tblGrid>
      <w:tr w:rsidR="00F71EC4" w:rsidRPr="00F71EC4" w14:paraId="5F118358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401ACE62" w14:textId="77777777" w:rsidR="00F71EC4" w:rsidRPr="00CC76E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61" w:type="dxa"/>
            <w:shd w:val="clear" w:color="auto" w:fill="FFFF00"/>
            <w:vAlign w:val="center"/>
          </w:tcPr>
          <w:p w14:paraId="5F6C4E0E" w14:textId="77777777" w:rsidR="00F71EC4" w:rsidRPr="00CC76E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عناوین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58FB61BA" w14:textId="77777777" w:rsidR="00F71EC4" w:rsidRPr="00CC76E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اریخ اساتید </w:t>
            </w:r>
          </w:p>
        </w:tc>
        <w:tc>
          <w:tcPr>
            <w:tcW w:w="2517" w:type="dxa"/>
            <w:shd w:val="clear" w:color="auto" w:fill="FFFF00"/>
            <w:vAlign w:val="center"/>
          </w:tcPr>
          <w:p w14:paraId="3EE0F2F7" w14:textId="77777777" w:rsidR="00F71EC4" w:rsidRPr="00CC76E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اریخ رزیدنت </w:t>
            </w:r>
          </w:p>
        </w:tc>
        <w:tc>
          <w:tcPr>
            <w:tcW w:w="1101" w:type="dxa"/>
            <w:shd w:val="clear" w:color="auto" w:fill="FFFF00"/>
            <w:vAlign w:val="center"/>
          </w:tcPr>
          <w:p w14:paraId="56D5B1C4" w14:textId="77777777" w:rsidR="00F71EC4" w:rsidRPr="00CC76E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حضور</w:t>
            </w:r>
          </w:p>
        </w:tc>
      </w:tr>
      <w:tr w:rsidR="00F71EC4" w:rsidRPr="00F71EC4" w14:paraId="49094027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3DE8AA5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61" w:type="dxa"/>
            <w:vAlign w:val="center"/>
          </w:tcPr>
          <w:p w14:paraId="21DB067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ختلالات حرکتی</w:t>
            </w:r>
          </w:p>
        </w:tc>
        <w:tc>
          <w:tcPr>
            <w:tcW w:w="2610" w:type="dxa"/>
            <w:vAlign w:val="center"/>
          </w:tcPr>
          <w:p w14:paraId="6A932A8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2AD2E165" w14:textId="77777777" w:rsidR="00F71EC4" w:rsidRPr="00F71EC4" w:rsidRDefault="00F71EC4" w:rsidP="00F71E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71DB88E" w14:textId="77777777" w:rsidR="00F71EC4" w:rsidRPr="00F71EC4" w:rsidRDefault="00F71EC4" w:rsidP="00F71E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4A3E09C2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21004F2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02EEE87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2259F8D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ما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70AB8254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7EB3D2E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3AE50C4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15D443F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06185CA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4B9A8C8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61" w:type="dxa"/>
            <w:vAlign w:val="center"/>
          </w:tcPr>
          <w:p w14:paraId="030D33D8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یوپاتی </w:t>
            </w:r>
          </w:p>
        </w:tc>
        <w:tc>
          <w:tcPr>
            <w:tcW w:w="2610" w:type="dxa"/>
            <w:vAlign w:val="center"/>
          </w:tcPr>
          <w:p w14:paraId="2C8A861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5945EE2D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ACF276F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2828CD87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BBD7E15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785676B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2816212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وروپاتی  و نورون محرکه ،</w:t>
            </w:r>
            <w:r w:rsidRPr="00F71EC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ALS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7401BB3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0177163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09C773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1D96C2D7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B585F7C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6F9ACC8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61" w:type="dxa"/>
            <w:vAlign w:val="center"/>
          </w:tcPr>
          <w:p w14:paraId="20A4921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رگیجه</w:t>
            </w:r>
          </w:p>
        </w:tc>
        <w:tc>
          <w:tcPr>
            <w:tcW w:w="2610" w:type="dxa"/>
            <w:vAlign w:val="center"/>
          </w:tcPr>
          <w:p w14:paraId="648611D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06664A0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1D31E25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DC5764E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8C200C2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4853E70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55D295E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تروک ایسکمیک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0ACD14F6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78A9DFA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7F52185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0213B2E1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6192214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55A3F3F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61" w:type="dxa"/>
            <w:vAlign w:val="center"/>
          </w:tcPr>
          <w:p w14:paraId="0DD2FAE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MS</w:t>
            </w:r>
          </w:p>
        </w:tc>
        <w:tc>
          <w:tcPr>
            <w:tcW w:w="2610" w:type="dxa"/>
            <w:vAlign w:val="center"/>
          </w:tcPr>
          <w:p w14:paraId="71F08E9D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349C124D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6276D1C9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035B069B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037396F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1D3D34D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5020818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ردرد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0A151F9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676887C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302E3E3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79161BD9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C68164B" w14:textId="77777777" w:rsidTr="00CC76E8">
        <w:trPr>
          <w:trHeight w:val="638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41A33CD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861" w:type="dxa"/>
            <w:vAlign w:val="center"/>
          </w:tcPr>
          <w:p w14:paraId="2E6255C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لوکالیزیشن </w:t>
            </w:r>
          </w:p>
        </w:tc>
        <w:tc>
          <w:tcPr>
            <w:tcW w:w="2610" w:type="dxa"/>
            <w:vAlign w:val="center"/>
          </w:tcPr>
          <w:p w14:paraId="0D80AFC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1CE4E10E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39A958E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FF93B6B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302C0D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250C8BD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مانس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6D5E284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503CE059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4A77902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7E2B9A7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6FDDA3D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17696C7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861" w:type="dxa"/>
            <w:vAlign w:val="center"/>
          </w:tcPr>
          <w:p w14:paraId="4272B69F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تروک هموراژیک</w:t>
            </w:r>
          </w:p>
        </w:tc>
        <w:tc>
          <w:tcPr>
            <w:tcW w:w="2610" w:type="dxa"/>
            <w:vAlign w:val="center"/>
          </w:tcPr>
          <w:p w14:paraId="45D4BDBD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0D7FDC8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D3C950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82D9019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8458F35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73AA10C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5E519799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شنج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7B31C08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3EB466E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9DD17B8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21E3B939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D94C294" w14:textId="77777777" w:rsidTr="00CC76E8">
        <w:trPr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5F93B36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61" w:type="dxa"/>
            <w:vAlign w:val="center"/>
          </w:tcPr>
          <w:p w14:paraId="405562E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خواب</w:t>
            </w:r>
          </w:p>
        </w:tc>
        <w:tc>
          <w:tcPr>
            <w:tcW w:w="2610" w:type="dxa"/>
            <w:vAlign w:val="center"/>
          </w:tcPr>
          <w:p w14:paraId="26BF5F5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16B9E51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495DA86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33ED319A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F19A333" w14:textId="77777777" w:rsidTr="00CC76E8">
        <w:trPr>
          <w:trHeight w:val="277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3EF9753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03139E5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یاستنی گراویس 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22AD7E9E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74DF2A2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3061C25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316A1E50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8D744BB" w14:textId="77777777" w:rsidTr="00CC76E8">
        <w:trPr>
          <w:trHeight w:val="286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2596C7F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61" w:type="dxa"/>
            <w:vAlign w:val="center"/>
          </w:tcPr>
          <w:p w14:paraId="248188C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عاینه فیزیکی</w:t>
            </w:r>
          </w:p>
        </w:tc>
        <w:tc>
          <w:tcPr>
            <w:tcW w:w="2610" w:type="dxa"/>
            <w:vAlign w:val="center"/>
          </w:tcPr>
          <w:p w14:paraId="1867EE9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6637E8B8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09E7D5F4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1E07B5D4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83E5566" w14:textId="77777777" w:rsidTr="00CC76E8">
        <w:trPr>
          <w:trHeight w:val="176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6574950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4486C267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مردرد و درد اندامها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00DCC97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312A21E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3863EA9F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6C2CA838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742CC23" w14:textId="77777777" w:rsidTr="00CC76E8">
        <w:trPr>
          <w:trHeight w:val="166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5A5ED0A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861" w:type="dxa"/>
            <w:vAlign w:val="center"/>
          </w:tcPr>
          <w:p w14:paraId="02771254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یماریهای سیستمیک</w:t>
            </w:r>
          </w:p>
        </w:tc>
        <w:tc>
          <w:tcPr>
            <w:tcW w:w="2610" w:type="dxa"/>
            <w:vAlign w:val="center"/>
          </w:tcPr>
          <w:p w14:paraId="2D06BF76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76EBEC6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3D84644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2B0C7074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CB9E9AC" w14:textId="77777777" w:rsidTr="00CC76E8">
        <w:trPr>
          <w:trHeight w:val="591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789E24D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65F7586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فزایش فشار داخل مغزی و ضایعات فضا گیر 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5D07C95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0EC367CC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971AD2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190C021E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C4173FB" w14:textId="77777777" w:rsidTr="00CC76E8">
        <w:trPr>
          <w:trHeight w:val="314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0346753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861" w:type="dxa"/>
            <w:vAlign w:val="center"/>
          </w:tcPr>
          <w:p w14:paraId="410B2056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ننژیت و انسفالیت </w:t>
            </w:r>
          </w:p>
        </w:tc>
        <w:tc>
          <w:tcPr>
            <w:tcW w:w="2610" w:type="dxa"/>
            <w:vAlign w:val="center"/>
          </w:tcPr>
          <w:p w14:paraId="62E451EB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6C278A9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43FBF9F3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34B0C34F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B2FAF12" w14:textId="77777777" w:rsidTr="00CC76E8">
        <w:trPr>
          <w:trHeight w:val="203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760B4C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861" w:type="dxa"/>
            <w:shd w:val="clear" w:color="auto" w:fill="FFFF00"/>
            <w:vAlign w:val="center"/>
          </w:tcPr>
          <w:p w14:paraId="2A84E4D7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ختلالات حسی ،تکلم و تاری دید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474BCC5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shd w:val="clear" w:color="auto" w:fill="FFFF00"/>
            <w:vAlign w:val="center"/>
          </w:tcPr>
          <w:p w14:paraId="41EA32D1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0AC4B46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7CD0A3FA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C278ED0" w14:textId="77777777" w:rsidTr="00CC76E8">
        <w:trPr>
          <w:trHeight w:val="557"/>
          <w:jc w:val="center"/>
        </w:trPr>
        <w:tc>
          <w:tcPr>
            <w:tcW w:w="433" w:type="dxa"/>
            <w:shd w:val="clear" w:color="auto" w:fill="FFFF00"/>
            <w:vAlign w:val="center"/>
          </w:tcPr>
          <w:p w14:paraId="1F5C2C1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861" w:type="dxa"/>
            <w:vAlign w:val="center"/>
          </w:tcPr>
          <w:p w14:paraId="2E154800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قدامات پاراکلینیک</w:t>
            </w:r>
          </w:p>
        </w:tc>
        <w:tc>
          <w:tcPr>
            <w:tcW w:w="2610" w:type="dxa"/>
            <w:vAlign w:val="center"/>
          </w:tcPr>
          <w:p w14:paraId="0177FE52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73644CDA" w14:textId="77777777" w:rsidR="00F71EC4" w:rsidRPr="00F71EC4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14:paraId="69E548D2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D86F79C" w14:textId="77777777" w:rsidTr="00CC76E8">
        <w:trPr>
          <w:jc w:val="center"/>
        </w:trPr>
        <w:tc>
          <w:tcPr>
            <w:tcW w:w="8522" w:type="dxa"/>
            <w:gridSpan w:val="5"/>
            <w:shd w:val="clear" w:color="auto" w:fill="FFFF00"/>
            <w:vAlign w:val="center"/>
          </w:tcPr>
          <w:p w14:paraId="349E71F8" w14:textId="77777777" w:rsidR="00F71EC4" w:rsidRPr="00F71EC4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این قسمت بر اساس لیست حضور و غیاب کلاسها و یا گواهی استاد توسط کارشناس آموزشی تکمیل گردد.</w:t>
            </w:r>
          </w:p>
        </w:tc>
      </w:tr>
    </w:tbl>
    <w:p w14:paraId="706FCFF7" w14:textId="77777777" w:rsidR="00F71EC4" w:rsidRPr="00F71EC4" w:rsidRDefault="00F71EC4" w:rsidP="00F71EC4">
      <w:pPr>
        <w:tabs>
          <w:tab w:val="left" w:pos="3656"/>
        </w:tabs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C8A39C9" w14:textId="77777777" w:rsidR="00F71EC4" w:rsidRPr="00F71EC4" w:rsidRDefault="00F71EC4" w:rsidP="00CC76E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tabs>
          <w:tab w:val="left" w:pos="3656"/>
        </w:tabs>
        <w:spacing w:after="0" w:line="240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 xml:space="preserve">اطلاعات مربوط به کشیک </w:t>
      </w:r>
    </w:p>
    <w:p w14:paraId="2DD77BA8" w14:textId="77777777" w:rsidR="00F71EC4" w:rsidRPr="00F71EC4" w:rsidRDefault="00F71EC4" w:rsidP="00F71EC4">
      <w:pPr>
        <w:tabs>
          <w:tab w:val="left" w:pos="3081"/>
        </w:tabs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ab/>
      </w:r>
    </w:p>
    <w:p w14:paraId="3EAFB93E" w14:textId="77777777" w:rsidR="00F71EC4" w:rsidRPr="00F71EC4" w:rsidRDefault="00F71EC4" w:rsidP="00F71EC4">
      <w:pPr>
        <w:tabs>
          <w:tab w:val="left" w:pos="3656"/>
        </w:tabs>
        <w:spacing w:after="0" w:line="240" w:lineRule="auto"/>
        <w:rPr>
          <w:rFonts w:ascii="Times New Roman" w:eastAsia="Times New Roman" w:hAnsi="Times New Roman" w:cs="B Nazanin"/>
          <w:sz w:val="22"/>
          <w:szCs w:val="22"/>
          <w:rtl/>
          <w:lang w:bidi="fa-IR"/>
        </w:rPr>
      </w:pPr>
      <w:r w:rsidRPr="00F71EC4">
        <w:rPr>
          <w:rFonts w:ascii="Times New Roman" w:eastAsia="Times New Roman" w:hAnsi="Times New Roman" w:cs="B Nazanin" w:hint="cs"/>
          <w:sz w:val="22"/>
          <w:szCs w:val="22"/>
          <w:rtl/>
          <w:lang w:bidi="fa-IR"/>
        </w:rPr>
        <w:t>این قسمت بایستی به تایید رزیدنت کشیک برسد در غیر اینصورت شیفت های گذرانده شده فاقد اعتبار خواهد بود.</w:t>
      </w:r>
    </w:p>
    <w:tbl>
      <w:tblPr>
        <w:bidiVisual/>
        <w:tblW w:w="0" w:type="auto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898"/>
        <w:gridCol w:w="1980"/>
        <w:gridCol w:w="1800"/>
        <w:gridCol w:w="2268"/>
      </w:tblGrid>
      <w:tr w:rsidR="00F71EC4" w:rsidRPr="00F71EC4" w14:paraId="68DA6260" w14:textId="77777777" w:rsidTr="00DF65AE">
        <w:tc>
          <w:tcPr>
            <w:tcW w:w="950" w:type="dxa"/>
            <w:shd w:val="clear" w:color="auto" w:fill="FFFF00"/>
          </w:tcPr>
          <w:p w14:paraId="766257DC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8" w:type="dxa"/>
            <w:shd w:val="clear" w:color="auto" w:fill="FFFF00"/>
          </w:tcPr>
          <w:p w14:paraId="35D1990B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980" w:type="dxa"/>
            <w:shd w:val="clear" w:color="auto" w:fill="FFFF00"/>
          </w:tcPr>
          <w:p w14:paraId="44E91A3B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فیلد</w:t>
            </w:r>
          </w:p>
        </w:tc>
        <w:tc>
          <w:tcPr>
            <w:tcW w:w="1800" w:type="dxa"/>
            <w:shd w:val="clear" w:color="auto" w:fill="FFFF00"/>
          </w:tcPr>
          <w:p w14:paraId="3DA01E1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صبح/ عصر / شب</w:t>
            </w:r>
          </w:p>
        </w:tc>
        <w:tc>
          <w:tcPr>
            <w:tcW w:w="2268" w:type="dxa"/>
            <w:shd w:val="clear" w:color="auto" w:fill="FFFF00"/>
          </w:tcPr>
          <w:p w14:paraId="42AFAF06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تایید رزیدنت کشیک</w:t>
            </w:r>
          </w:p>
        </w:tc>
      </w:tr>
      <w:tr w:rsidR="00F71EC4" w:rsidRPr="00F71EC4" w14:paraId="79D01365" w14:textId="77777777" w:rsidTr="00DF65AE">
        <w:tc>
          <w:tcPr>
            <w:tcW w:w="950" w:type="dxa"/>
            <w:shd w:val="clear" w:color="auto" w:fill="FFFF00"/>
          </w:tcPr>
          <w:p w14:paraId="1CFCFDF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8" w:type="dxa"/>
          </w:tcPr>
          <w:p w14:paraId="30A8386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4087FC4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3BE58F6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70BC107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8BAD03C" w14:textId="77777777" w:rsidTr="00DF65AE">
        <w:tc>
          <w:tcPr>
            <w:tcW w:w="950" w:type="dxa"/>
            <w:shd w:val="clear" w:color="auto" w:fill="FFFF00"/>
          </w:tcPr>
          <w:p w14:paraId="3E85013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8" w:type="dxa"/>
          </w:tcPr>
          <w:p w14:paraId="0F8BF6F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078D473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51F2677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5B773F0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8512CD4" w14:textId="77777777" w:rsidTr="00DF65AE">
        <w:tc>
          <w:tcPr>
            <w:tcW w:w="950" w:type="dxa"/>
            <w:shd w:val="clear" w:color="auto" w:fill="FFFF00"/>
          </w:tcPr>
          <w:p w14:paraId="01D3409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8" w:type="dxa"/>
          </w:tcPr>
          <w:p w14:paraId="20620D4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6CA3C1D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614F772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409AA8F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D2FFD66" w14:textId="77777777" w:rsidTr="00DF65AE">
        <w:tc>
          <w:tcPr>
            <w:tcW w:w="950" w:type="dxa"/>
            <w:shd w:val="clear" w:color="auto" w:fill="FFFF00"/>
          </w:tcPr>
          <w:p w14:paraId="2D3188B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8" w:type="dxa"/>
          </w:tcPr>
          <w:p w14:paraId="6056F48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02EFB84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417D88C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07F6413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B2EB683" w14:textId="77777777" w:rsidTr="00DF65AE">
        <w:tc>
          <w:tcPr>
            <w:tcW w:w="950" w:type="dxa"/>
            <w:shd w:val="clear" w:color="auto" w:fill="FFFF00"/>
          </w:tcPr>
          <w:p w14:paraId="0518EA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8" w:type="dxa"/>
          </w:tcPr>
          <w:p w14:paraId="27EAFB6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7CBBE35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4F0CF4D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3F19C88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8614D2F" w14:textId="77777777" w:rsidTr="00DF65AE">
        <w:tc>
          <w:tcPr>
            <w:tcW w:w="950" w:type="dxa"/>
            <w:shd w:val="clear" w:color="auto" w:fill="FFFF00"/>
          </w:tcPr>
          <w:p w14:paraId="2A1CA6C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8" w:type="dxa"/>
          </w:tcPr>
          <w:p w14:paraId="28368B9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14:paraId="4F96DAC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6953EED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53FE932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7DAFF7A" w14:textId="7DDF747B" w:rsidR="00F71EC4" w:rsidRDefault="00F71EC4" w:rsidP="00F71EC4">
      <w:pPr>
        <w:tabs>
          <w:tab w:val="left" w:pos="3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0849FA1" w14:textId="7AEC8A39" w:rsidR="00CC76E8" w:rsidRDefault="00CC76E8" w:rsidP="00F71EC4">
      <w:pPr>
        <w:tabs>
          <w:tab w:val="left" w:pos="3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5F7FA963" w14:textId="3F9229EF" w:rsidR="00CC76E8" w:rsidRDefault="00CC76E8" w:rsidP="00F71EC4">
      <w:pPr>
        <w:tabs>
          <w:tab w:val="left" w:pos="3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655F9009" w14:textId="77777777" w:rsidR="00CC76E8" w:rsidRPr="00F71EC4" w:rsidRDefault="00CC76E8" w:rsidP="00F71EC4">
      <w:pPr>
        <w:tabs>
          <w:tab w:val="left" w:pos="3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2787F1BE" w14:textId="1313173B" w:rsidR="00F71EC4" w:rsidRDefault="00F71EC4" w:rsidP="00CC76E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tabs>
          <w:tab w:val="left" w:pos="3656"/>
        </w:tabs>
        <w:spacing w:after="0" w:line="240" w:lineRule="auto"/>
        <w:ind w:left="270" w:hanging="270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lastRenderedPageBreak/>
        <w:t>فعالیت های علمی ازاد</w:t>
      </w:r>
    </w:p>
    <w:p w14:paraId="5E6EE742" w14:textId="77777777" w:rsidR="00E43026" w:rsidRPr="00F71EC4" w:rsidRDefault="00E43026" w:rsidP="00F71EC4">
      <w:pPr>
        <w:tabs>
          <w:tab w:val="left" w:pos="3656"/>
        </w:tabs>
        <w:spacing w:after="0" w:line="240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444"/>
        <w:gridCol w:w="1303"/>
        <w:gridCol w:w="2383"/>
      </w:tblGrid>
      <w:tr w:rsidR="00F71EC4" w:rsidRPr="00F71EC4" w14:paraId="68A4C808" w14:textId="77777777" w:rsidTr="00306778">
        <w:trPr>
          <w:jc w:val="center"/>
        </w:trPr>
        <w:tc>
          <w:tcPr>
            <w:tcW w:w="546" w:type="dxa"/>
            <w:shd w:val="clear" w:color="auto" w:fill="FFFF00"/>
          </w:tcPr>
          <w:p w14:paraId="2551DAC5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444" w:type="dxa"/>
            <w:shd w:val="clear" w:color="auto" w:fill="FFFF00"/>
          </w:tcPr>
          <w:p w14:paraId="50427BC0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color w:val="000000" w:themeColor="text1"/>
                <w:sz w:val="22"/>
                <w:szCs w:val="22"/>
                <w:rtl/>
                <w:lang w:bidi="fa-IR"/>
              </w:rPr>
              <w:t>فعالیت علمی/آموزشی انجام شده</w:t>
            </w:r>
          </w:p>
        </w:tc>
        <w:tc>
          <w:tcPr>
            <w:tcW w:w="1303" w:type="dxa"/>
            <w:shd w:val="clear" w:color="auto" w:fill="FFFF00"/>
          </w:tcPr>
          <w:p w14:paraId="219259D5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color w:val="000000" w:themeColor="text1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2383" w:type="dxa"/>
            <w:shd w:val="clear" w:color="auto" w:fill="FFFF00"/>
          </w:tcPr>
          <w:p w14:paraId="068CF522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color w:val="000000" w:themeColor="text1"/>
                <w:sz w:val="22"/>
                <w:szCs w:val="22"/>
                <w:rtl/>
                <w:lang w:bidi="fa-IR"/>
              </w:rPr>
              <w:t>تایید و ارزشیابی ناظر</w:t>
            </w:r>
          </w:p>
        </w:tc>
      </w:tr>
      <w:tr w:rsidR="00F71EC4" w:rsidRPr="00F71EC4" w14:paraId="36E08B42" w14:textId="77777777" w:rsidTr="00306778">
        <w:trPr>
          <w:jc w:val="center"/>
        </w:trPr>
        <w:tc>
          <w:tcPr>
            <w:tcW w:w="546" w:type="dxa"/>
            <w:shd w:val="clear" w:color="auto" w:fill="FFFF00"/>
          </w:tcPr>
          <w:p w14:paraId="149ABAF8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44" w:type="dxa"/>
          </w:tcPr>
          <w:p w14:paraId="0F036A54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sz w:val="22"/>
                <w:szCs w:val="22"/>
                <w:rtl/>
                <w:lang w:bidi="fa-IR"/>
              </w:rPr>
              <w:t>ارائه‌ی کنفرانس / شرکت در بحث هاي گروهي</w:t>
            </w:r>
          </w:p>
        </w:tc>
        <w:tc>
          <w:tcPr>
            <w:tcW w:w="1303" w:type="dxa"/>
          </w:tcPr>
          <w:p w14:paraId="1112CEC4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83" w:type="dxa"/>
          </w:tcPr>
          <w:p w14:paraId="1992FC2A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</w:tr>
      <w:tr w:rsidR="00F71EC4" w:rsidRPr="00F71EC4" w14:paraId="13B24966" w14:textId="77777777" w:rsidTr="00306778">
        <w:trPr>
          <w:trHeight w:val="530"/>
          <w:jc w:val="center"/>
        </w:trPr>
        <w:tc>
          <w:tcPr>
            <w:tcW w:w="546" w:type="dxa"/>
            <w:shd w:val="clear" w:color="auto" w:fill="FFFF00"/>
          </w:tcPr>
          <w:p w14:paraId="5F4B3F10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44" w:type="dxa"/>
          </w:tcPr>
          <w:p w14:paraId="64BF2BB7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sz w:val="22"/>
                <w:szCs w:val="22"/>
                <w:rtl/>
                <w:lang w:bidi="fa-IR"/>
              </w:rPr>
              <w:t>تهیه پمفلت آموزش به بیمار/ فیلم مهارتهای ارتباطی/فیلم از انجام پروسیجر/ پوستر آموزشی/ همکاری پژوهشی/ ....</w:t>
            </w:r>
          </w:p>
        </w:tc>
        <w:tc>
          <w:tcPr>
            <w:tcW w:w="1303" w:type="dxa"/>
          </w:tcPr>
          <w:p w14:paraId="14FD02B2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83" w:type="dxa"/>
          </w:tcPr>
          <w:p w14:paraId="495D19C4" w14:textId="77777777" w:rsidR="00F71EC4" w:rsidRPr="00306778" w:rsidRDefault="00F71EC4" w:rsidP="00F71EC4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85A1814" w14:textId="77777777" w:rsidR="00F71EC4" w:rsidRPr="00F71EC4" w:rsidRDefault="00F71EC4" w:rsidP="00F71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535A7A07" w14:textId="77777777" w:rsidR="00F71EC4" w:rsidRPr="00F71EC4" w:rsidRDefault="00F71EC4" w:rsidP="00CC76E8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left="360" w:firstLine="270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مهارتهای بالینی ضروری برای کارآموزان بخش بیماریهای مغز و اعصاب</w:t>
      </w:r>
    </w:p>
    <w:p w14:paraId="51083250" w14:textId="77777777" w:rsidR="00F71EC4" w:rsidRPr="00F71EC4" w:rsidRDefault="00F71EC4" w:rsidP="00F71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F71EC4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302"/>
        <w:gridCol w:w="1701"/>
        <w:gridCol w:w="2126"/>
        <w:gridCol w:w="2161"/>
      </w:tblGrid>
      <w:tr w:rsidR="00F71EC4" w:rsidRPr="00F71EC4" w14:paraId="6B159FD1" w14:textId="77777777" w:rsidTr="00CC76E8">
        <w:trPr>
          <w:trHeight w:val="285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427F03C0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1DBFAAAE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شکایات شایع بخش مغز و اعصاب</w:t>
            </w:r>
          </w:p>
        </w:tc>
        <w:tc>
          <w:tcPr>
            <w:tcW w:w="7290" w:type="dxa"/>
            <w:gridSpan w:val="4"/>
            <w:shd w:val="clear" w:color="auto" w:fill="FFFF00"/>
            <w:vAlign w:val="center"/>
          </w:tcPr>
          <w:p w14:paraId="5D03851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FFFF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color w:val="FFFFFF"/>
                <w:sz w:val="20"/>
                <w:szCs w:val="20"/>
                <w:rtl/>
                <w:lang w:bidi="fa-IR"/>
              </w:rPr>
              <w:t>مدیریت بیمار</w:t>
            </w:r>
          </w:p>
        </w:tc>
      </w:tr>
      <w:tr w:rsidR="00F71EC4" w:rsidRPr="00F71EC4" w14:paraId="74C367B8" w14:textId="77777777" w:rsidTr="00CC76E8">
        <w:trPr>
          <w:trHeight w:val="530"/>
          <w:jc w:val="center"/>
        </w:trPr>
        <w:tc>
          <w:tcPr>
            <w:tcW w:w="1958" w:type="dxa"/>
            <w:vMerge/>
            <w:shd w:val="clear" w:color="auto" w:fill="FFFF00"/>
            <w:textDirection w:val="btLr"/>
            <w:vAlign w:val="center"/>
          </w:tcPr>
          <w:p w14:paraId="37A0F44F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shd w:val="clear" w:color="auto" w:fill="99FFCC"/>
            <w:vAlign w:val="center"/>
          </w:tcPr>
          <w:p w14:paraId="34C95D61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 xml:space="preserve"> تمرین</w:t>
            </w:r>
          </w:p>
          <w:p w14:paraId="2C10348C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تحت نظارت</w:t>
            </w:r>
          </w:p>
        </w:tc>
        <w:tc>
          <w:tcPr>
            <w:tcW w:w="1701" w:type="dxa"/>
            <w:shd w:val="clear" w:color="auto" w:fill="99FFCC"/>
            <w:vAlign w:val="center"/>
          </w:tcPr>
          <w:p w14:paraId="04BC9E54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نام بیمار</w:t>
            </w:r>
          </w:p>
        </w:tc>
        <w:tc>
          <w:tcPr>
            <w:tcW w:w="2126" w:type="dxa"/>
            <w:shd w:val="clear" w:color="auto" w:fill="99FFCC"/>
            <w:vAlign w:val="center"/>
          </w:tcPr>
          <w:p w14:paraId="5312AA39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تاریخ  و  مکان  نظارت</w:t>
            </w:r>
          </w:p>
        </w:tc>
        <w:tc>
          <w:tcPr>
            <w:tcW w:w="2161" w:type="dxa"/>
            <w:shd w:val="clear" w:color="auto" w:fill="99FFCC"/>
            <w:vAlign w:val="center"/>
          </w:tcPr>
          <w:p w14:paraId="0E191EE8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تایید و ارزیابی استاد</w:t>
            </w:r>
          </w:p>
        </w:tc>
      </w:tr>
      <w:tr w:rsidR="00F71EC4" w:rsidRPr="00F71EC4" w14:paraId="284534A2" w14:textId="77777777" w:rsidTr="00CC76E8">
        <w:trPr>
          <w:trHeight w:val="20"/>
          <w:jc w:val="center"/>
        </w:trPr>
        <w:tc>
          <w:tcPr>
            <w:tcW w:w="1958" w:type="dxa"/>
            <w:vMerge w:val="restart"/>
            <w:shd w:val="clear" w:color="auto" w:fill="FFFF00"/>
            <w:vAlign w:val="bottom"/>
          </w:tcPr>
          <w:p w14:paraId="076EFBF4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اغما</w:t>
            </w:r>
          </w:p>
          <w:p w14:paraId="47C467B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  <w:t>3 مورد</w:t>
            </w:r>
          </w:p>
          <w:p w14:paraId="54CC2B3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37A3360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0B5D4C5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5477C1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7270D5F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DCE8EB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E37C2A2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textDirection w:val="btLr"/>
            <w:vAlign w:val="center"/>
          </w:tcPr>
          <w:p w14:paraId="0200E8F9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77F63BD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3C61DD4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173C70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1A78BF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33B191E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5D24C4D" w14:textId="77777777" w:rsidTr="00CC76E8">
        <w:trPr>
          <w:cantSplit/>
          <w:trHeight w:val="144"/>
          <w:jc w:val="center"/>
        </w:trPr>
        <w:tc>
          <w:tcPr>
            <w:tcW w:w="1958" w:type="dxa"/>
            <w:vMerge/>
            <w:shd w:val="clear" w:color="auto" w:fill="FFFF00"/>
            <w:textDirection w:val="btLr"/>
            <w:vAlign w:val="center"/>
          </w:tcPr>
          <w:p w14:paraId="7C3287A8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398B2AD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2AF69E9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22FF5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14EC207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1A6C4A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CA547A4" w14:textId="77777777" w:rsidTr="00CC76E8">
        <w:trPr>
          <w:cantSplit/>
          <w:trHeight w:val="20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5FC5EA75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سکته مغزی</w:t>
            </w:r>
          </w:p>
          <w:p w14:paraId="46C06518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12"/>
                <w:sz w:val="20"/>
                <w:szCs w:val="20"/>
                <w:rtl/>
                <w:lang w:bidi="fa-IR"/>
              </w:rPr>
              <w:t>5 مورد</w:t>
            </w:r>
          </w:p>
          <w:p w14:paraId="5DF31459" w14:textId="77777777" w:rsidR="00F71EC4" w:rsidRPr="00CC76E8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516070E0" w14:textId="77777777" w:rsidR="00F71EC4" w:rsidRPr="00CC76E8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7BD71358" w14:textId="77777777" w:rsidR="00F71EC4" w:rsidRPr="00CC76E8" w:rsidRDefault="00F71EC4" w:rsidP="00F71EC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050E0C3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06F8179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6AEB64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792BBC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3396A0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3421C41" w14:textId="77777777" w:rsidTr="00CC76E8">
        <w:trPr>
          <w:cantSplit/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3BBA21C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6EAF199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4E75ECE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D0E508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934397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38E403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8CD2DC3" w14:textId="77777777" w:rsidTr="00CC76E8">
        <w:trPr>
          <w:cantSplit/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0A42ABC7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3AC4B3A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272DF18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896ACC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376FB3C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35180F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338CAD0" w14:textId="77777777" w:rsidTr="00CC76E8">
        <w:trPr>
          <w:cantSplit/>
          <w:trHeight w:val="20"/>
          <w:jc w:val="center"/>
        </w:trPr>
        <w:tc>
          <w:tcPr>
            <w:tcW w:w="1958" w:type="dxa"/>
            <w:vMerge/>
            <w:shd w:val="clear" w:color="auto" w:fill="FFFF00"/>
            <w:textDirection w:val="btLr"/>
            <w:vAlign w:val="center"/>
          </w:tcPr>
          <w:p w14:paraId="72618E38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2399E84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14:paraId="62703E2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70D935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EDA78C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0E57392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FD723B7" w14:textId="77777777" w:rsidTr="00CC76E8">
        <w:trPr>
          <w:cantSplit/>
          <w:trHeight w:val="20"/>
          <w:jc w:val="center"/>
        </w:trPr>
        <w:tc>
          <w:tcPr>
            <w:tcW w:w="1958" w:type="dxa"/>
            <w:vMerge/>
            <w:shd w:val="clear" w:color="auto" w:fill="FFFF00"/>
            <w:textDirection w:val="btLr"/>
            <w:vAlign w:val="center"/>
          </w:tcPr>
          <w:p w14:paraId="74C95D22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6C06DDC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14:paraId="5E781CC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0F5ACC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BF2330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059B3F4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BF4480B" w14:textId="77777777" w:rsidTr="00CC76E8">
        <w:trPr>
          <w:trHeight w:val="20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6B8201A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تشنج</w:t>
            </w:r>
          </w:p>
          <w:p w14:paraId="7586BCF5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5 مورد</w:t>
            </w:r>
          </w:p>
        </w:tc>
        <w:tc>
          <w:tcPr>
            <w:tcW w:w="1302" w:type="dxa"/>
            <w:vAlign w:val="center"/>
          </w:tcPr>
          <w:p w14:paraId="4D0BF9E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5F7F6A0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613C7E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FE9446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22F13E6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B9A7754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057C982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17E6C9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0BCADEC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D0386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F109A4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AFBDEA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FD752ED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2FE09B3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56B08F8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4E7F57D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65950C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B7CF0A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3293B5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1B8CAD9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5295168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3C8F11D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14:paraId="57AD21A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7F1D43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03684C0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3398BE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3607462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094ACDF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15CB214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14:paraId="2CC8069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0B0D2D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6A95B76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0CAAE6A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3B23AA2" w14:textId="77777777" w:rsidTr="00CC76E8">
        <w:trPr>
          <w:trHeight w:val="288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765D9EE7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سردرد</w:t>
            </w:r>
          </w:p>
          <w:p w14:paraId="00A5F2D1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5 مورد</w:t>
            </w:r>
          </w:p>
        </w:tc>
        <w:tc>
          <w:tcPr>
            <w:tcW w:w="1302" w:type="dxa"/>
            <w:vAlign w:val="center"/>
          </w:tcPr>
          <w:p w14:paraId="7960E8C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15D01F7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C5434E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757E7AD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103BDDA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382AE1C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47804E30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2044728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7CE9D4B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1927B7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5B97A8B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42FA96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7C1F545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175E2BE9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12C744E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01AB927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E1F71D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075F3A4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B4C436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0B7DE54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16EB3CD9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598A101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14:paraId="2097681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B8032B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302738F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BC1B13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E91B1DB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28D8E61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2400460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14:paraId="398AF33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2A23CF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508E08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009AD2B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C173829" w14:textId="77777777" w:rsidTr="00CC76E8">
        <w:trPr>
          <w:trHeight w:val="288"/>
          <w:jc w:val="center"/>
        </w:trPr>
        <w:tc>
          <w:tcPr>
            <w:tcW w:w="1958" w:type="dxa"/>
            <w:shd w:val="clear" w:color="auto" w:fill="FFFF00"/>
            <w:vAlign w:val="center"/>
          </w:tcPr>
          <w:p w14:paraId="46610B6E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خواب</w:t>
            </w:r>
          </w:p>
          <w:p w14:paraId="14005D58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1مورد</w:t>
            </w:r>
          </w:p>
        </w:tc>
        <w:tc>
          <w:tcPr>
            <w:tcW w:w="1302" w:type="dxa"/>
            <w:vAlign w:val="center"/>
          </w:tcPr>
          <w:p w14:paraId="6D09BF6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2A00A25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561C2C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27ACCF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1543613" w14:textId="77777777" w:rsidTr="00CC76E8">
        <w:trPr>
          <w:trHeight w:val="176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21D281D2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اختلالات حرکتی</w:t>
            </w:r>
          </w:p>
          <w:p w14:paraId="23CB11C2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1302" w:type="dxa"/>
            <w:vAlign w:val="center"/>
          </w:tcPr>
          <w:p w14:paraId="4075095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64F4C5A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D4F1F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7F8246F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3EA5F3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4725E4F" w14:textId="77777777" w:rsidTr="00CC76E8">
        <w:trPr>
          <w:trHeight w:val="111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66AB2FFF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505D333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228275D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1EF56B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55DE079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1D506C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DA5F70C" w14:textId="77777777" w:rsidTr="00CC76E8">
        <w:trPr>
          <w:trHeight w:val="20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5298B7E4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دمانس</w:t>
            </w:r>
          </w:p>
          <w:p w14:paraId="47D392B3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1302" w:type="dxa"/>
            <w:vAlign w:val="center"/>
          </w:tcPr>
          <w:p w14:paraId="1AAFB3F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6197195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CB4E57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2D3060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349B1CA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8C203D1" w14:textId="77777777" w:rsidTr="00CC76E8">
        <w:trPr>
          <w:trHeight w:val="20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230367CB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54B1A7D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3E7FEB4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C728B7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615C36C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29AF64F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561CDE6" w14:textId="77777777" w:rsidTr="00CC76E8">
        <w:trPr>
          <w:trHeight w:val="288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561954D2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ضعف عضلانی</w:t>
            </w:r>
          </w:p>
          <w:p w14:paraId="24D7EBB6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3 مورد( نوروپاتی میوپاتی میاستنی)</w:t>
            </w:r>
          </w:p>
        </w:tc>
        <w:tc>
          <w:tcPr>
            <w:tcW w:w="1302" w:type="dxa"/>
            <w:vAlign w:val="center"/>
          </w:tcPr>
          <w:p w14:paraId="0A7A5C6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13382A4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CBB6CA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6D43B0E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8E6B2A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CF93154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3424C0BB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0102870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5903AB4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CCEAD6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1FDFB30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3E395D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DE74B31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6EE62886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0EAD81B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3154EAB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1BD6E0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7B32226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D5EEE4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27CC039" w14:textId="77777777" w:rsidTr="00CC76E8">
        <w:trPr>
          <w:trHeight w:val="288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3D3C8240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سرگیجه</w:t>
            </w:r>
          </w:p>
          <w:p w14:paraId="555D96DB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1302" w:type="dxa"/>
            <w:vAlign w:val="center"/>
          </w:tcPr>
          <w:p w14:paraId="027145F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4E952E7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C23F44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1A602ED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6F224D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612493D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46E71C74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2B3B6E8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220AEE9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18707C7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E629D2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183360B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76206C7" w14:textId="77777777" w:rsidTr="00CC76E8">
        <w:trPr>
          <w:trHeight w:val="20"/>
          <w:jc w:val="center"/>
        </w:trPr>
        <w:tc>
          <w:tcPr>
            <w:tcW w:w="1958" w:type="dxa"/>
            <w:shd w:val="clear" w:color="auto" w:fill="FFFF00"/>
            <w:vAlign w:val="center"/>
          </w:tcPr>
          <w:p w14:paraId="06906D33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18"/>
                <w:szCs w:val="18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درد کمر، گردن و اندامها</w:t>
            </w:r>
          </w:p>
          <w:p w14:paraId="6DB9EE4E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18"/>
                <w:szCs w:val="18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18"/>
                <w:szCs w:val="18"/>
                <w:rtl/>
                <w:lang w:bidi="fa-IR"/>
              </w:rPr>
              <w:t>1 مورد</w:t>
            </w:r>
          </w:p>
        </w:tc>
        <w:tc>
          <w:tcPr>
            <w:tcW w:w="1302" w:type="dxa"/>
            <w:vAlign w:val="center"/>
          </w:tcPr>
          <w:p w14:paraId="10F809B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16989FB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835310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2BA8020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28E2482" w14:textId="77777777" w:rsidTr="00CC76E8">
        <w:trPr>
          <w:trHeight w:val="288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36AAEA64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lastRenderedPageBreak/>
              <w:t>بیماریهای دمیلیزان</w:t>
            </w:r>
          </w:p>
          <w:p w14:paraId="55EEDFF5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1302" w:type="dxa"/>
            <w:vAlign w:val="center"/>
          </w:tcPr>
          <w:p w14:paraId="4812ADD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0FA40A4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32AA18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3583952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13FED71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B6A5D3F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121B6DF0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41555A7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027B7B1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62EEE1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61719B9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E69C9A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4AA8C51" w14:textId="77777777" w:rsidTr="00CC76E8">
        <w:trPr>
          <w:trHeight w:val="288"/>
          <w:jc w:val="center"/>
        </w:trPr>
        <w:tc>
          <w:tcPr>
            <w:tcW w:w="1958" w:type="dxa"/>
            <w:vMerge w:val="restart"/>
            <w:shd w:val="clear" w:color="auto" w:fill="FFFF00"/>
            <w:vAlign w:val="center"/>
          </w:tcPr>
          <w:p w14:paraId="5A87EF3C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 xml:space="preserve">ادم پاپی و افزایش </w:t>
            </w:r>
            <w:r w:rsidRPr="00CC76E8"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lang w:bidi="fa-IR"/>
              </w:rPr>
              <w:t>ICP</w:t>
            </w: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 xml:space="preserve"> وتومور ها </w:t>
            </w:r>
          </w:p>
          <w:p w14:paraId="2BF1B73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8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1302" w:type="dxa"/>
            <w:vAlign w:val="center"/>
          </w:tcPr>
          <w:p w14:paraId="730EEB2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Align w:val="center"/>
          </w:tcPr>
          <w:p w14:paraId="1E605B7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1A28AE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03B868A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492F41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E75E502" w14:textId="77777777" w:rsidTr="00CC76E8">
        <w:trPr>
          <w:trHeight w:val="288"/>
          <w:jc w:val="center"/>
        </w:trPr>
        <w:tc>
          <w:tcPr>
            <w:tcW w:w="1958" w:type="dxa"/>
            <w:vMerge/>
            <w:shd w:val="clear" w:color="auto" w:fill="FFFF00"/>
            <w:vAlign w:val="center"/>
          </w:tcPr>
          <w:p w14:paraId="3DD5CC3A" w14:textId="77777777" w:rsidR="00F71EC4" w:rsidRPr="00CC76E8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2" w:type="dxa"/>
            <w:vAlign w:val="center"/>
          </w:tcPr>
          <w:p w14:paraId="4E08ADE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01" w:type="dxa"/>
            <w:vAlign w:val="center"/>
          </w:tcPr>
          <w:p w14:paraId="3E035E4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24516A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4F82A90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29A8F3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659975D" w14:textId="77777777" w:rsidTr="00CC76E8">
        <w:trPr>
          <w:trHeight w:val="414"/>
          <w:jc w:val="center"/>
        </w:trPr>
        <w:tc>
          <w:tcPr>
            <w:tcW w:w="9248" w:type="dxa"/>
            <w:gridSpan w:val="5"/>
            <w:shd w:val="clear" w:color="auto" w:fill="FFFF00"/>
            <w:vAlign w:val="center"/>
          </w:tcPr>
          <w:p w14:paraId="6BDF735D" w14:textId="77777777" w:rsidR="00F71EC4" w:rsidRPr="00CC76E8" w:rsidRDefault="00F71EC4" w:rsidP="00306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pacing w:val="-6"/>
                <w:sz w:val="20"/>
                <w:szCs w:val="20"/>
                <w:vertAlign w:val="subscript"/>
                <w:rtl/>
                <w:lang w:bidi="fa-IR"/>
              </w:rPr>
            </w:pP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pacing w:val="-6"/>
                <w:sz w:val="20"/>
                <w:szCs w:val="20"/>
                <w:rtl/>
                <w:lang w:bidi="fa-IR"/>
              </w:rPr>
              <w:t>تایید و ارزیابی کیفیت انجام مراقبت از بیمار شامل شرح حال گیری، معاینه فیزیکی، تشخیص افتراقی، مطالعات تشخیصی، مداخلات بالینی، درمانهای دارویی، پیش آگهی و مراقبت پیشگیرانه توسط استاد نظارت کننده و یا بر اساس گواهی مکتوب استاد توسط کارشناس آموزشی بخش تکمیل گردد.</w:t>
            </w:r>
          </w:p>
        </w:tc>
      </w:tr>
    </w:tbl>
    <w:p w14:paraId="49EDF869" w14:textId="77777777" w:rsidR="00F71EC4" w:rsidRPr="00F71EC4" w:rsidRDefault="00F71EC4" w:rsidP="00F71EC4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09"/>
        <w:gridCol w:w="992"/>
        <w:gridCol w:w="745"/>
        <w:gridCol w:w="360"/>
        <w:gridCol w:w="2013"/>
        <w:gridCol w:w="1276"/>
        <w:gridCol w:w="1446"/>
      </w:tblGrid>
      <w:tr w:rsidR="00F71EC4" w:rsidRPr="00F71EC4" w14:paraId="79E408B6" w14:textId="77777777" w:rsidTr="000C7C0C">
        <w:trPr>
          <w:trHeight w:val="180"/>
          <w:jc w:val="center"/>
        </w:trPr>
        <w:tc>
          <w:tcPr>
            <w:tcW w:w="9263" w:type="dxa"/>
            <w:gridSpan w:val="8"/>
            <w:shd w:val="clear" w:color="auto" w:fill="FFFF00"/>
            <w:vAlign w:val="center"/>
          </w:tcPr>
          <w:p w14:paraId="495FC3B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FFFF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/>
                <w:color w:val="FFFFFF"/>
                <w:sz w:val="20"/>
                <w:szCs w:val="20"/>
                <w:rtl/>
                <w:lang w:bidi="fa-IR"/>
              </w:rPr>
              <w:br w:type="page"/>
            </w:r>
            <w:r w:rsidRPr="00CC76E8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ارتهای  بالینی و معاینات فیزیکی اختصاصی</w:t>
            </w:r>
          </w:p>
        </w:tc>
      </w:tr>
      <w:tr w:rsidR="00F71EC4" w:rsidRPr="00F71EC4" w14:paraId="38478298" w14:textId="77777777" w:rsidTr="000C7C0C">
        <w:trPr>
          <w:trHeight w:val="54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3C2F280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781F5C6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1701" w:type="dxa"/>
            <w:gridSpan w:val="2"/>
            <w:vAlign w:val="center"/>
          </w:tcPr>
          <w:p w14:paraId="6628964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رد انتظار</w:t>
            </w:r>
          </w:p>
        </w:tc>
        <w:tc>
          <w:tcPr>
            <w:tcW w:w="5840" w:type="dxa"/>
            <w:gridSpan w:val="5"/>
            <w:vAlign w:val="center"/>
          </w:tcPr>
          <w:p w14:paraId="3E1B4C3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 تمرین ها</w:t>
            </w:r>
          </w:p>
        </w:tc>
      </w:tr>
      <w:tr w:rsidR="00F71EC4" w:rsidRPr="00F71EC4" w14:paraId="2CBAB437" w14:textId="77777777" w:rsidTr="000C7C0C">
        <w:trPr>
          <w:trHeight w:val="429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2A69C5E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DB0498" w14:textId="77777777" w:rsidR="00F71EC4" w:rsidRPr="00F71EC4" w:rsidRDefault="00F71EC4" w:rsidP="00F71EC4">
            <w:pPr>
              <w:tabs>
                <w:tab w:val="left" w:pos="436"/>
                <w:tab w:val="left" w:pos="3656"/>
              </w:tabs>
              <w:spacing w:after="0" w:line="240" w:lineRule="auto"/>
              <w:ind w:left="4" w:right="-384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992" w:type="dxa"/>
            <w:vMerge w:val="restart"/>
            <w:vAlign w:val="center"/>
          </w:tcPr>
          <w:p w14:paraId="0B4BF97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انجام تحت نظارت</w:t>
            </w:r>
          </w:p>
        </w:tc>
        <w:tc>
          <w:tcPr>
            <w:tcW w:w="745" w:type="dxa"/>
            <w:vMerge w:val="restart"/>
            <w:vAlign w:val="center"/>
          </w:tcPr>
          <w:p w14:paraId="7CAEE1B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</w:p>
          <w:p w14:paraId="5C15F0E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5095" w:type="dxa"/>
            <w:gridSpan w:val="4"/>
            <w:vAlign w:val="center"/>
          </w:tcPr>
          <w:p w14:paraId="50C7125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</w:p>
          <w:p w14:paraId="0017D10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انجام مهارت تحت نظارت</w:t>
            </w:r>
          </w:p>
        </w:tc>
      </w:tr>
      <w:tr w:rsidR="00F71EC4" w:rsidRPr="00F71EC4" w14:paraId="76C1956B" w14:textId="77777777" w:rsidTr="000C7C0C">
        <w:trPr>
          <w:trHeight w:val="167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11A05E1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045D9F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22C6C0A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3DD89E4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3A3DEA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نام بیمار</w:t>
            </w:r>
          </w:p>
        </w:tc>
        <w:tc>
          <w:tcPr>
            <w:tcW w:w="1276" w:type="dxa"/>
            <w:vAlign w:val="center"/>
          </w:tcPr>
          <w:p w14:paraId="745C29B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تاریخ و مکان</w:t>
            </w:r>
          </w:p>
        </w:tc>
        <w:tc>
          <w:tcPr>
            <w:tcW w:w="1446" w:type="dxa"/>
            <w:vAlign w:val="center"/>
          </w:tcPr>
          <w:p w14:paraId="0EB9536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تایید و نظر ناظر</w:t>
            </w:r>
          </w:p>
        </w:tc>
      </w:tr>
      <w:tr w:rsidR="00F71EC4" w:rsidRPr="00F71EC4" w14:paraId="7A9FD5D7" w14:textId="77777777" w:rsidTr="000C7C0C">
        <w:trPr>
          <w:trHeight w:val="18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7B8E258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رح حال</w:t>
            </w:r>
          </w:p>
        </w:tc>
        <w:tc>
          <w:tcPr>
            <w:tcW w:w="709" w:type="dxa"/>
            <w:vMerge w:val="restart"/>
            <w:vAlign w:val="center"/>
          </w:tcPr>
          <w:p w14:paraId="1741949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992" w:type="dxa"/>
            <w:vMerge w:val="restart"/>
            <w:vAlign w:val="center"/>
          </w:tcPr>
          <w:p w14:paraId="49EF214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 مورد</w:t>
            </w:r>
          </w:p>
        </w:tc>
        <w:tc>
          <w:tcPr>
            <w:tcW w:w="745" w:type="dxa"/>
            <w:vMerge w:val="restart"/>
            <w:vAlign w:val="center"/>
          </w:tcPr>
          <w:p w14:paraId="75DC7D4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6BE060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62F8EA5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24207B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3A2F76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9EBEAE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83B6789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60DB9A3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3B7BBE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AB0157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70341E7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1A81A9D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3" w:type="dxa"/>
            <w:vAlign w:val="center"/>
          </w:tcPr>
          <w:p w14:paraId="7B5CE16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53F75B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5E93FD4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6E68095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8B9A352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09FFC24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33CCA03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4C2A4A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0D76DEA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449052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3" w:type="dxa"/>
            <w:vAlign w:val="center"/>
          </w:tcPr>
          <w:p w14:paraId="2056E05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FE92E2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F9CE2D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0B6326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2C61C5F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24BB2FE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3C2A2DE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392ECC9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536C352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9408AC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3" w:type="dxa"/>
            <w:vAlign w:val="center"/>
          </w:tcPr>
          <w:p w14:paraId="3C1A1F6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132D9E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26DF45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E77F2E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3AAEE64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515B4D8" w14:textId="77777777" w:rsidTr="000C7C0C">
        <w:trPr>
          <w:trHeight w:val="18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653B40C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لوکالیزیشن</w:t>
            </w:r>
          </w:p>
        </w:tc>
        <w:tc>
          <w:tcPr>
            <w:tcW w:w="709" w:type="dxa"/>
            <w:vMerge w:val="restart"/>
            <w:vAlign w:val="center"/>
          </w:tcPr>
          <w:p w14:paraId="2D30EB1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992" w:type="dxa"/>
            <w:vMerge w:val="restart"/>
            <w:vAlign w:val="center"/>
          </w:tcPr>
          <w:p w14:paraId="48B767D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 مورد</w:t>
            </w:r>
          </w:p>
        </w:tc>
        <w:tc>
          <w:tcPr>
            <w:tcW w:w="745" w:type="dxa"/>
            <w:vMerge w:val="restart"/>
            <w:vAlign w:val="center"/>
          </w:tcPr>
          <w:p w14:paraId="3F17431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7A76056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1CBAFD4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C93DFD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000154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E3CFF2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59A169E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2CC77A2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7BA58F5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978FB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515F24C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A11F3C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3" w:type="dxa"/>
            <w:vAlign w:val="center"/>
          </w:tcPr>
          <w:p w14:paraId="2DC2EAB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9B285B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0C1335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EDAA93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C461AE3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7362865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5C964E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3A30673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6DF410B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731A8E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3" w:type="dxa"/>
            <w:vAlign w:val="center"/>
          </w:tcPr>
          <w:p w14:paraId="572A565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E3F94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383ABD0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0738F1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1EEC9CE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188237A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69DDC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01231A1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3AACAA6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0D1277F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3" w:type="dxa"/>
            <w:vAlign w:val="center"/>
          </w:tcPr>
          <w:p w14:paraId="1891A47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65F194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2958E36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217B10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7851519" w14:textId="77777777" w:rsidTr="000C7C0C">
        <w:trPr>
          <w:trHeight w:val="18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70C0DE7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عاینه فیزیکی</w:t>
            </w:r>
          </w:p>
        </w:tc>
        <w:tc>
          <w:tcPr>
            <w:tcW w:w="709" w:type="dxa"/>
            <w:vMerge w:val="restart"/>
            <w:vAlign w:val="center"/>
          </w:tcPr>
          <w:p w14:paraId="32246EF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3AC13E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5" w:type="dxa"/>
            <w:vMerge w:val="restart"/>
            <w:vAlign w:val="center"/>
          </w:tcPr>
          <w:p w14:paraId="22919A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6E2F9A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0C903AC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42AFC1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5014FEF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0869EC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BADE30A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278748C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0BFF0AC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524E298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1B9BC55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1EF1F6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3" w:type="dxa"/>
            <w:vAlign w:val="center"/>
          </w:tcPr>
          <w:p w14:paraId="0D95A3F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0C00EE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2307808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1DB0DD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0687211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58EBE7D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D2A5B5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0CFF7EA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40A9FF4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4B2BB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3" w:type="dxa"/>
            <w:vAlign w:val="center"/>
          </w:tcPr>
          <w:p w14:paraId="67D206F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F62C79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0B8ECD3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00643C4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797467F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61ECB19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065FE0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73CECB9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5F64A45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3302553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3" w:type="dxa"/>
            <w:vAlign w:val="center"/>
          </w:tcPr>
          <w:p w14:paraId="7B8CA34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D60DBB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7DAF91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5692C4D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2212620" w14:textId="77777777" w:rsidTr="000C7C0C">
        <w:trPr>
          <w:trHeight w:val="18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61786BC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پروچ به تشنج</w:t>
            </w:r>
          </w:p>
        </w:tc>
        <w:tc>
          <w:tcPr>
            <w:tcW w:w="709" w:type="dxa"/>
            <w:vMerge w:val="restart"/>
            <w:vAlign w:val="center"/>
          </w:tcPr>
          <w:p w14:paraId="63CB6B8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DE85F9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5" w:type="dxa"/>
            <w:vMerge w:val="restart"/>
            <w:vAlign w:val="center"/>
          </w:tcPr>
          <w:p w14:paraId="26A856B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3134DB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36988DB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58270F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8347D6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20BB07A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65BF31F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0CC063A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4BBBE93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02EDC96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77535A2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53B5F0F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3" w:type="dxa"/>
            <w:vAlign w:val="center"/>
          </w:tcPr>
          <w:p w14:paraId="05EB2FF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A9CF6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2A73EB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451DE16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0266D35C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308ABE8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5BC522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34A9825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65F9C5A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3A1F87A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3" w:type="dxa"/>
            <w:vAlign w:val="center"/>
          </w:tcPr>
          <w:p w14:paraId="66A40D8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EA7B12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2453A4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4DAA13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63D63E3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3DC71BF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A884DF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7A22C90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2387E1E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2EF1F6D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3" w:type="dxa"/>
            <w:vAlign w:val="center"/>
          </w:tcPr>
          <w:p w14:paraId="139872F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A7F898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9CB0BE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2D94884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927BB3E" w14:textId="77777777" w:rsidTr="000C7C0C">
        <w:trPr>
          <w:trHeight w:val="180"/>
          <w:jc w:val="center"/>
        </w:trPr>
        <w:tc>
          <w:tcPr>
            <w:tcW w:w="1722" w:type="dxa"/>
            <w:vMerge w:val="restart"/>
            <w:shd w:val="clear" w:color="auto" w:fill="FFFF00"/>
            <w:vAlign w:val="center"/>
          </w:tcPr>
          <w:p w14:paraId="6C2DCF9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پروچ به کما</w:t>
            </w:r>
          </w:p>
        </w:tc>
        <w:tc>
          <w:tcPr>
            <w:tcW w:w="709" w:type="dxa"/>
            <w:vMerge w:val="restart"/>
            <w:vAlign w:val="center"/>
          </w:tcPr>
          <w:p w14:paraId="34826CD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A962D9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5" w:type="dxa"/>
            <w:vMerge w:val="restart"/>
            <w:vAlign w:val="center"/>
          </w:tcPr>
          <w:p w14:paraId="3E5F467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81EB91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7DB079B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63ADFD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BAAEE8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78DE21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1A809982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2446EB3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4FB9EDC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2AE3B48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7C9057B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48829AD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3" w:type="dxa"/>
            <w:vAlign w:val="center"/>
          </w:tcPr>
          <w:p w14:paraId="557B185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E61096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1BB2D22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3634968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3BDF17F3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528DD47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61D851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5587C0B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53F8DB89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0D0AF34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3" w:type="dxa"/>
            <w:vAlign w:val="center"/>
          </w:tcPr>
          <w:p w14:paraId="7824DDA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959876C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3AAD160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1D32AB3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B568B70" w14:textId="77777777" w:rsidTr="000C7C0C">
        <w:trPr>
          <w:trHeight w:val="180"/>
          <w:jc w:val="center"/>
        </w:trPr>
        <w:tc>
          <w:tcPr>
            <w:tcW w:w="1722" w:type="dxa"/>
            <w:vMerge/>
            <w:shd w:val="clear" w:color="auto" w:fill="FFFF00"/>
            <w:vAlign w:val="center"/>
          </w:tcPr>
          <w:p w14:paraId="78A69D3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AEB36C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CA24A3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Merge/>
            <w:vAlign w:val="center"/>
          </w:tcPr>
          <w:p w14:paraId="1906D1F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35B2A9D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3" w:type="dxa"/>
            <w:vAlign w:val="center"/>
          </w:tcPr>
          <w:p w14:paraId="222B135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99105A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7B93DCB1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  <w:p w14:paraId="7286757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CC627C2" w14:textId="77777777" w:rsidTr="000C7C0C">
        <w:trPr>
          <w:trHeight w:val="195"/>
          <w:jc w:val="center"/>
        </w:trPr>
        <w:tc>
          <w:tcPr>
            <w:tcW w:w="1722" w:type="dxa"/>
            <w:shd w:val="clear" w:color="auto" w:fill="FFFF00"/>
            <w:vAlign w:val="center"/>
          </w:tcPr>
          <w:p w14:paraId="32301CB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Pr="00F71EC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LP</w:t>
            </w: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ر روی مولاژ</w:t>
            </w:r>
          </w:p>
        </w:tc>
        <w:tc>
          <w:tcPr>
            <w:tcW w:w="709" w:type="dxa"/>
            <w:vAlign w:val="center"/>
          </w:tcPr>
          <w:p w14:paraId="7ACB11FD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  <w:r w:rsidRPr="00F71EC4"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  <w:t xml:space="preserve"> </w:t>
            </w: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 xml:space="preserve"> مورد</w:t>
            </w:r>
          </w:p>
          <w:p w14:paraId="5B7E11D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E804E5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 مورد</w:t>
            </w:r>
          </w:p>
          <w:p w14:paraId="6B4A072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Align w:val="center"/>
          </w:tcPr>
          <w:p w14:paraId="1201D2D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14:paraId="6B0344D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3" w:type="dxa"/>
            <w:vAlign w:val="center"/>
          </w:tcPr>
          <w:p w14:paraId="777412A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AFBFC3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70078D57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6F64D381" w14:textId="77777777" w:rsidTr="000C7C0C">
        <w:trPr>
          <w:trHeight w:val="240"/>
          <w:jc w:val="center"/>
        </w:trPr>
        <w:tc>
          <w:tcPr>
            <w:tcW w:w="1722" w:type="dxa"/>
            <w:shd w:val="clear" w:color="auto" w:fill="FFFF00"/>
            <w:vAlign w:val="center"/>
          </w:tcPr>
          <w:p w14:paraId="08F01FB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وار سر</w:t>
            </w:r>
          </w:p>
        </w:tc>
        <w:tc>
          <w:tcPr>
            <w:tcW w:w="709" w:type="dxa"/>
            <w:vAlign w:val="center"/>
          </w:tcPr>
          <w:p w14:paraId="7EFD41A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 مورد</w:t>
            </w:r>
          </w:p>
          <w:p w14:paraId="54CDDC1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88178E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0 مورد</w:t>
            </w:r>
          </w:p>
        </w:tc>
        <w:tc>
          <w:tcPr>
            <w:tcW w:w="745" w:type="dxa"/>
            <w:vAlign w:val="center"/>
          </w:tcPr>
          <w:p w14:paraId="1A09381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6EB9F7D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4A40C176" w14:textId="77777777" w:rsidTr="000C7C0C">
        <w:trPr>
          <w:jc w:val="center"/>
        </w:trPr>
        <w:tc>
          <w:tcPr>
            <w:tcW w:w="1722" w:type="dxa"/>
            <w:shd w:val="clear" w:color="auto" w:fill="FFFF00"/>
            <w:vAlign w:val="center"/>
          </w:tcPr>
          <w:p w14:paraId="0A130044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گرفتن نوار عصب و عضله</w:t>
            </w:r>
          </w:p>
        </w:tc>
        <w:tc>
          <w:tcPr>
            <w:tcW w:w="709" w:type="dxa"/>
            <w:vAlign w:val="center"/>
          </w:tcPr>
          <w:p w14:paraId="15FDE2AF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</w:t>
            </w:r>
            <w:r w:rsidRPr="00F71EC4"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lang w:bidi="fa-IR"/>
              </w:rPr>
              <w:t xml:space="preserve"> </w:t>
            </w: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 xml:space="preserve"> مورد</w:t>
            </w:r>
          </w:p>
          <w:p w14:paraId="47EE0CF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274652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0 مورد</w:t>
            </w:r>
          </w:p>
        </w:tc>
        <w:tc>
          <w:tcPr>
            <w:tcW w:w="745" w:type="dxa"/>
            <w:vAlign w:val="center"/>
          </w:tcPr>
          <w:p w14:paraId="165A5C7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239946E0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5E4D0BFE" w14:textId="77777777" w:rsidTr="000C7C0C">
        <w:trPr>
          <w:trHeight w:val="1250"/>
          <w:jc w:val="center"/>
        </w:trPr>
        <w:tc>
          <w:tcPr>
            <w:tcW w:w="1722" w:type="dxa"/>
            <w:shd w:val="clear" w:color="auto" w:fill="FFFF00"/>
            <w:vAlign w:val="center"/>
          </w:tcPr>
          <w:p w14:paraId="314AADA6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ی تی اسکن</w:t>
            </w:r>
          </w:p>
        </w:tc>
        <w:tc>
          <w:tcPr>
            <w:tcW w:w="709" w:type="dxa"/>
            <w:vAlign w:val="center"/>
          </w:tcPr>
          <w:p w14:paraId="18F494B8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10 مورد</w:t>
            </w:r>
          </w:p>
        </w:tc>
        <w:tc>
          <w:tcPr>
            <w:tcW w:w="992" w:type="dxa"/>
            <w:vAlign w:val="center"/>
          </w:tcPr>
          <w:p w14:paraId="79FA2165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vAlign w:val="center"/>
          </w:tcPr>
          <w:p w14:paraId="0BE015A2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6A0BB5DF" w14:textId="77777777" w:rsidR="00F71EC4" w:rsidRPr="00F71EC4" w:rsidRDefault="00F71EC4" w:rsidP="00666BDA">
            <w:pPr>
              <w:tabs>
                <w:tab w:val="left" w:pos="3656"/>
              </w:tabs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25042713" w14:textId="77777777" w:rsidTr="000C7C0C">
        <w:trPr>
          <w:trHeight w:val="728"/>
          <w:jc w:val="center"/>
        </w:trPr>
        <w:tc>
          <w:tcPr>
            <w:tcW w:w="1722" w:type="dxa"/>
            <w:shd w:val="clear" w:color="auto" w:fill="FFFF00"/>
            <w:vAlign w:val="center"/>
          </w:tcPr>
          <w:p w14:paraId="4CD2034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71EC4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MRI</w:t>
            </w:r>
          </w:p>
        </w:tc>
        <w:tc>
          <w:tcPr>
            <w:tcW w:w="709" w:type="dxa"/>
            <w:vAlign w:val="center"/>
          </w:tcPr>
          <w:p w14:paraId="2FD40213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12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pacing w:val="-12"/>
                <w:sz w:val="20"/>
                <w:szCs w:val="20"/>
                <w:rtl/>
                <w:lang w:bidi="fa-IR"/>
              </w:rPr>
              <w:t>2 مورد</w:t>
            </w:r>
          </w:p>
        </w:tc>
        <w:tc>
          <w:tcPr>
            <w:tcW w:w="992" w:type="dxa"/>
            <w:vAlign w:val="center"/>
          </w:tcPr>
          <w:p w14:paraId="7360597B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F71EC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0 مورد</w:t>
            </w:r>
          </w:p>
        </w:tc>
        <w:tc>
          <w:tcPr>
            <w:tcW w:w="745" w:type="dxa"/>
            <w:vAlign w:val="center"/>
          </w:tcPr>
          <w:p w14:paraId="5255C7EE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5" w:type="dxa"/>
            <w:gridSpan w:val="4"/>
            <w:vAlign w:val="center"/>
          </w:tcPr>
          <w:p w14:paraId="3FE3E63A" w14:textId="77777777" w:rsidR="00F71EC4" w:rsidRPr="00F71EC4" w:rsidRDefault="00F71EC4" w:rsidP="00F71EC4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F71EC4" w:rsidRPr="00F71EC4" w14:paraId="79434E26" w14:textId="77777777" w:rsidTr="000C7C0C">
        <w:trPr>
          <w:jc w:val="center"/>
        </w:trPr>
        <w:tc>
          <w:tcPr>
            <w:tcW w:w="9263" w:type="dxa"/>
            <w:gridSpan w:val="8"/>
            <w:shd w:val="clear" w:color="auto" w:fill="FFFF00"/>
            <w:vAlign w:val="center"/>
          </w:tcPr>
          <w:p w14:paraId="2B5BBBE0" w14:textId="3CCC2DCA" w:rsidR="00F71EC4" w:rsidRPr="00306778" w:rsidRDefault="00F71EC4" w:rsidP="00F7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80"/>
                <w:sz w:val="20"/>
                <w:szCs w:val="20"/>
                <w:rtl/>
                <w:lang w:bidi="fa-IR"/>
              </w:rPr>
            </w:pPr>
            <w:r w:rsidRPr="00306778">
              <w:rPr>
                <w:rFonts w:ascii="Times New Roman" w:eastAsia="Times New Roman" w:hAnsi="Times New Roman" w:cs="B Nazanin" w:hint="cs"/>
                <w:color w:val="000080"/>
                <w:sz w:val="20"/>
                <w:szCs w:val="20"/>
                <w:rtl/>
                <w:lang w:bidi="fa-IR"/>
              </w:rPr>
              <w:t>تایید و ارزیابی کیفیت انجام معاینه یا پروسیجر توسط استاد نظارت کننده و یا بر اساس گواهی مکتوب استاد توسط کارشناس آموزشی بخش تکمیل گردد.</w:t>
            </w:r>
          </w:p>
        </w:tc>
      </w:tr>
    </w:tbl>
    <w:p w14:paraId="12224FEA" w14:textId="12CCDA72" w:rsidR="00167B2B" w:rsidRPr="00ED3CEA" w:rsidRDefault="00394915" w:rsidP="00ED3CEA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hd w:val="clear" w:color="auto" w:fill="FFFF00"/>
        <w:tabs>
          <w:tab w:val="left" w:pos="3656"/>
        </w:tabs>
        <w:spacing w:after="0" w:line="228" w:lineRule="auto"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lastRenderedPageBreak/>
        <w:t xml:space="preserve">نظرسنجی </w:t>
      </w:r>
      <w:r w:rsidRPr="00F71EC4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 xml:space="preserve"> کارآموزان گروه بیماری های مغز و اعصاب</w:t>
      </w:r>
    </w:p>
    <w:p w14:paraId="09B2EBD1" w14:textId="18A87878" w:rsidR="008E3997" w:rsidRDefault="00394915" w:rsidP="00167B2B">
      <w:pPr>
        <w:bidi w:val="0"/>
        <w:spacing w:after="142" w:line="259" w:lineRule="auto"/>
        <w:ind w:right="792"/>
        <w:jc w:val="center"/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14E37AAF" wp14:editId="5FF365B1">
            <wp:extent cx="5164783" cy="5905500"/>
            <wp:effectExtent l="95250" t="95250" r="9334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28" cy="5924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7AA0CB" w14:textId="77777777" w:rsidR="00394915" w:rsidRDefault="00394915" w:rsidP="00394915">
      <w:pPr>
        <w:bidi w:val="0"/>
        <w:spacing w:after="142" w:line="259" w:lineRule="auto"/>
        <w:ind w:right="792"/>
        <w:jc w:val="center"/>
        <w:rPr>
          <w:rFonts w:cs="B Nazanin"/>
          <w:rtl/>
        </w:rPr>
      </w:pPr>
    </w:p>
    <w:p w14:paraId="68716957" w14:textId="61E31D1F" w:rsidR="00394915" w:rsidRDefault="00394915" w:rsidP="00394915">
      <w:pPr>
        <w:bidi w:val="0"/>
        <w:spacing w:after="142" w:line="259" w:lineRule="auto"/>
        <w:ind w:right="792"/>
        <w:jc w:val="center"/>
        <w:rPr>
          <w:rFonts w:cs="B Nazanin"/>
          <w:rtl/>
        </w:rPr>
      </w:pPr>
    </w:p>
    <w:p w14:paraId="60E12B64" w14:textId="77777777" w:rsidR="00394915" w:rsidRDefault="00394915" w:rsidP="00394915">
      <w:pPr>
        <w:bidi w:val="0"/>
        <w:spacing w:after="142" w:line="259" w:lineRule="auto"/>
        <w:ind w:right="792"/>
        <w:jc w:val="center"/>
        <w:rPr>
          <w:rFonts w:cs="B Nazanin"/>
          <w:rtl/>
        </w:rPr>
      </w:pPr>
    </w:p>
    <w:p w14:paraId="300D73D7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0F21BA74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1BFAA239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792E3361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7C7605CC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56C96329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06EE0612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746BA2C6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605075A5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09BE348E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60F2D77E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5F41E78B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7E5CB97A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4644726F" w14:textId="77777777" w:rsidR="008E3997" w:rsidRDefault="008E3997" w:rsidP="008E3997">
      <w:pPr>
        <w:bidi w:val="0"/>
        <w:spacing w:after="142" w:line="259" w:lineRule="auto"/>
        <w:ind w:right="792"/>
        <w:jc w:val="right"/>
        <w:rPr>
          <w:rFonts w:cs="B Nazanin"/>
          <w:rtl/>
        </w:rPr>
      </w:pPr>
    </w:p>
    <w:p w14:paraId="47E5F68A" w14:textId="5CA8E86C" w:rsidR="0063281A" w:rsidRPr="00F71EC4" w:rsidRDefault="0063281A" w:rsidP="00F71EC4">
      <w:pPr>
        <w:bidi w:val="0"/>
        <w:spacing w:after="142" w:line="259" w:lineRule="auto"/>
        <w:ind w:right="792"/>
        <w:jc w:val="both"/>
        <w:rPr>
          <w:rFonts w:cs="B Nazanin"/>
        </w:rPr>
      </w:pPr>
    </w:p>
    <w:sectPr w:rsidR="0063281A" w:rsidRPr="00F71EC4" w:rsidSect="00CC76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0" w:right="1170" w:bottom="90" w:left="1260" w:header="480" w:footer="47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2449" w14:textId="77777777" w:rsidR="00E723A0" w:rsidRDefault="00E723A0" w:rsidP="008E3997">
      <w:pPr>
        <w:spacing w:after="0" w:line="240" w:lineRule="auto"/>
      </w:pPr>
      <w:r>
        <w:separator/>
      </w:r>
    </w:p>
  </w:endnote>
  <w:endnote w:type="continuationSeparator" w:id="0">
    <w:p w14:paraId="5AA92E5B" w14:textId="77777777" w:rsidR="00E723A0" w:rsidRDefault="00E723A0" w:rsidP="008E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BEE5" w14:textId="77777777" w:rsidR="00000000" w:rsidRDefault="00000000">
    <w:pPr>
      <w:bidi w:val="0"/>
      <w:spacing w:after="0" w:line="259" w:lineRule="auto"/>
      <w:ind w:left="-1438" w:right="10805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782394" wp14:editId="39F9C1AD">
              <wp:simplePos x="0" y="0"/>
              <wp:positionH relativeFrom="page">
                <wp:posOffset>304800</wp:posOffset>
              </wp:positionH>
              <wp:positionV relativeFrom="page">
                <wp:posOffset>9643872</wp:posOffset>
              </wp:positionV>
              <wp:extent cx="7164324" cy="111252"/>
              <wp:effectExtent l="0" t="0" r="0" b="0"/>
              <wp:wrapSquare wrapText="bothSides"/>
              <wp:docPr id="31793" name="Group 31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11252"/>
                        <a:chOff x="0" y="0"/>
                        <a:chExt cx="7164324" cy="111252"/>
                      </a:xfrm>
                    </wpg:grpSpPr>
                    <wps:wsp>
                      <wps:cNvPr id="55107" name="Shape 55107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08" name="Shape 55108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09" name="Shape 55109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0" name="Shape 55110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1" name="Shape 55111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2" name="Shape 55112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3" name="Shape 55113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4" name="Shape 55114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5" name="Shape 55115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6" name="Shape 55116"/>
                      <wps:cNvSpPr/>
                      <wps:spPr>
                        <a:xfrm>
                          <a:off x="111252" y="92964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7" name="Shape 55117"/>
                      <wps:cNvSpPr/>
                      <wps:spPr>
                        <a:xfrm>
                          <a:off x="111252" y="74676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8" name="Shape 55118"/>
                      <wps:cNvSpPr/>
                      <wps:spPr>
                        <a:xfrm>
                          <a:off x="111252" y="36576"/>
                          <a:ext cx="694182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38100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19" name="Shape 55119"/>
                      <wps:cNvSpPr/>
                      <wps:spPr>
                        <a:xfrm>
                          <a:off x="111252" y="18288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0" name="Shape 55120"/>
                      <wps:cNvSpPr/>
                      <wps:spPr>
                        <a:xfrm>
                          <a:off x="111252" y="0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1" name="Shape 55121"/>
                      <wps:cNvSpPr/>
                      <wps:spPr>
                        <a:xfrm>
                          <a:off x="7146036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2" name="Shape 55122"/>
                      <wps:cNvSpPr/>
                      <wps:spPr>
                        <a:xfrm>
                          <a:off x="7053072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3" name="Shape 55123"/>
                      <wps:cNvSpPr/>
                      <wps:spPr>
                        <a:xfrm>
                          <a:off x="712774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4" name="Shape 55124"/>
                      <wps:cNvSpPr/>
                      <wps:spPr>
                        <a:xfrm>
                          <a:off x="7053072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5" name="Shape 55125"/>
                      <wps:cNvSpPr/>
                      <wps:spPr>
                        <a:xfrm>
                          <a:off x="7089648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6" name="Shape 55126"/>
                      <wps:cNvSpPr/>
                      <wps:spPr>
                        <a:xfrm>
                          <a:off x="7053072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7" name="Shape 55127"/>
                      <wps:cNvSpPr/>
                      <wps:spPr>
                        <a:xfrm>
                          <a:off x="707136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8" name="Shape 55128"/>
                      <wps:cNvSpPr/>
                      <wps:spPr>
                        <a:xfrm>
                          <a:off x="7053072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129" name="Shape 55129"/>
                      <wps:cNvSpPr/>
                      <wps:spPr>
                        <a:xfrm>
                          <a:off x="705307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A362A" id="Group 31793" o:spid="_x0000_s1026" style="position:absolute;margin-left:24pt;margin-top:759.35pt;width:564.1pt;height:8.75pt;z-index:251665408;mso-position-horizontal-relative:page;mso-position-vertical-relative:page" coordsize="7164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">
              <v:shape id="Shape 55107" o:spid="_x0000_s1027" style="position:absolute;width:182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108" o:spid="_x0000_s1028" style="position:absolute;top:929;width:1112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109" o:spid="_x0000_s1029" style="position:absolute;left:182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5110" o:spid="_x0000_s1030" style="position:absolute;left:182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" path="m,l92964,r,18288l,18288,,e" stroked="f" strokeweight="0">
                <v:stroke miterlimit="83231f" joinstyle="miter"/>
                <v:path arrowok="t" textboxrect="0,0,92964,18288"/>
              </v:shape>
              <v:shape id="Shape 55111" o:spid="_x0000_s1031" style="position:absolute;left:365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112" o:spid="_x0000_s1032" style="position:absolute;left:365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113" o:spid="_x0000_s1033" style="position:absolute;left:746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5114" o:spid="_x0000_s1034" style="position:absolute;left:74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" path="m,l36576,r,18288l,18288,,e" stroked="f" strokeweight="0">
                <v:stroke miterlimit="83231f" joinstyle="miter"/>
                <v:path arrowok="t" textboxrect="0,0,36576,18288"/>
              </v:shape>
              <v:shape id="Shape 55115" o:spid="_x0000_s1035" style="position:absolute;left:92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55116" o:spid="_x0000_s1036" style="position:absolute;left:1112;top:929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117" o:spid="_x0000_s1037" style="position:absolute;left:1112;top:746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5118" o:spid="_x0000_s1038" style="position:absolute;left:1112;top:365;width:69418;height:381;visibility:visible;mso-wrap-style:square;v-text-anchor:top" coordsize="69418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" path="m,l6941820,r,38100l,38100,,e" fillcolor="black" stroked="f" strokeweight="0">
                <v:stroke miterlimit="83231f" joinstyle="miter"/>
                <v:path arrowok="t" textboxrect="0,0,6941820,38100"/>
              </v:shape>
              <v:shape id="Shape 55119" o:spid="_x0000_s1039" style="position:absolute;left:1112;top:182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" path="m,l6941820,r,18288l,18288,,e" stroked="f" strokeweight="0">
                <v:stroke miterlimit="83231f" joinstyle="miter"/>
                <v:path arrowok="t" textboxrect="0,0,6941820,18288"/>
              </v:shape>
              <v:shape id="Shape 55120" o:spid="_x0000_s1040" style="position:absolute;left:1112;width:69418;height:182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121" o:spid="_x0000_s1041" style="position:absolute;left:71460;width:183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122" o:spid="_x0000_s1042" style="position:absolute;left:70530;top:929;width:1113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123" o:spid="_x0000_s1043" style="position:absolute;left:71277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5124" o:spid="_x0000_s1044" style="position:absolute;left:70530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" path="m,l92964,r,18288l,18288,,e" stroked="f" strokeweight="0">
                <v:stroke miterlimit="83231f" joinstyle="miter"/>
                <v:path arrowok="t" textboxrect="0,0,92964,18288"/>
              </v:shape>
              <v:shape id="Shape 55125" o:spid="_x0000_s1045" style="position:absolute;left:70896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126" o:spid="_x0000_s1046" style="position:absolute;left:70530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127" o:spid="_x0000_s1047" style="position:absolute;left:70713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" path="m,l18288,r,36576l,36576,,e" stroked="f" strokeweight="0">
                <v:stroke miterlimit="83231f" joinstyle="miter"/>
                <v:path arrowok="t" textboxrect="0,0,18288,36576"/>
              </v:shape>
              <v:shape id="Shape 55128" o:spid="_x0000_s1048" style="position:absolute;left:70530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" path="m,l36576,r,18288l,18288,,e" stroked="f" strokeweight="0">
                <v:stroke miterlimit="83231f" joinstyle="miter"/>
                <v:path arrowok="t" textboxrect="0,0,36576,18288"/>
              </v:shape>
              <v:shape id="Shape 55129" o:spid="_x0000_s1049" style="position:absolute;left:7053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DE2A" w14:textId="77777777" w:rsidR="00000000" w:rsidRDefault="00000000">
    <w:pPr>
      <w:bidi w:val="0"/>
      <w:spacing w:after="0" w:line="259" w:lineRule="auto"/>
      <w:ind w:left="-1438" w:right="10805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87ECAE" wp14:editId="228F9918">
              <wp:simplePos x="0" y="0"/>
              <wp:positionH relativeFrom="page">
                <wp:posOffset>304800</wp:posOffset>
              </wp:positionH>
              <wp:positionV relativeFrom="page">
                <wp:posOffset>9643872</wp:posOffset>
              </wp:positionV>
              <wp:extent cx="7164324" cy="111252"/>
              <wp:effectExtent l="0" t="0" r="0" b="0"/>
              <wp:wrapSquare wrapText="bothSides"/>
              <wp:docPr id="31724" name="Group 31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11252"/>
                        <a:chOff x="0" y="0"/>
                        <a:chExt cx="7164324" cy="111252"/>
                      </a:xfrm>
                    </wpg:grpSpPr>
                    <wps:wsp>
                      <wps:cNvPr id="55061" name="Shape 55061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2" name="Shape 55062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3" name="Shape 55063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4" name="Shape 55064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5" name="Shape 55065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6" name="Shape 55066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7" name="Shape 55067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8" name="Shape 55068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69" name="Shape 55069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0" name="Shape 55070"/>
                      <wps:cNvSpPr/>
                      <wps:spPr>
                        <a:xfrm>
                          <a:off x="111252" y="92964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1" name="Shape 55071"/>
                      <wps:cNvSpPr/>
                      <wps:spPr>
                        <a:xfrm>
                          <a:off x="111252" y="74676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2" name="Shape 55072"/>
                      <wps:cNvSpPr/>
                      <wps:spPr>
                        <a:xfrm>
                          <a:off x="111252" y="36576"/>
                          <a:ext cx="694182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38100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3" name="Shape 55073"/>
                      <wps:cNvSpPr/>
                      <wps:spPr>
                        <a:xfrm>
                          <a:off x="111252" y="18288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4" name="Shape 55074"/>
                      <wps:cNvSpPr/>
                      <wps:spPr>
                        <a:xfrm>
                          <a:off x="111252" y="0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5" name="Shape 55075"/>
                      <wps:cNvSpPr/>
                      <wps:spPr>
                        <a:xfrm>
                          <a:off x="7146036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6" name="Shape 55076"/>
                      <wps:cNvSpPr/>
                      <wps:spPr>
                        <a:xfrm>
                          <a:off x="7053072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7" name="Shape 55077"/>
                      <wps:cNvSpPr/>
                      <wps:spPr>
                        <a:xfrm>
                          <a:off x="712774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8" name="Shape 55078"/>
                      <wps:cNvSpPr/>
                      <wps:spPr>
                        <a:xfrm>
                          <a:off x="7053072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79" name="Shape 55079"/>
                      <wps:cNvSpPr/>
                      <wps:spPr>
                        <a:xfrm>
                          <a:off x="7089648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80" name="Shape 55080"/>
                      <wps:cNvSpPr/>
                      <wps:spPr>
                        <a:xfrm>
                          <a:off x="7053072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81" name="Shape 55081"/>
                      <wps:cNvSpPr/>
                      <wps:spPr>
                        <a:xfrm>
                          <a:off x="707136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82" name="Shape 55082"/>
                      <wps:cNvSpPr/>
                      <wps:spPr>
                        <a:xfrm>
                          <a:off x="7053072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83" name="Shape 55083"/>
                      <wps:cNvSpPr/>
                      <wps:spPr>
                        <a:xfrm>
                          <a:off x="705307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70B27A" id="Group 31724" o:spid="_x0000_s1026" style="position:absolute;margin-left:24pt;margin-top:759.35pt;width:564.1pt;height:8.75pt;z-index:251666432;mso-position-horizontal-relative:page;mso-position-vertical-relative:page" coordsize="7164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">
              <v:shape id="Shape 55061" o:spid="_x0000_s1027" style="position:absolute;width:182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062" o:spid="_x0000_s1028" style="position:absolute;top:929;width:1112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063" o:spid="_x0000_s1029" style="position:absolute;left:182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5064" o:spid="_x0000_s1030" style="position:absolute;left:182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" path="m,l92964,r,18288l,18288,,e" stroked="f" strokeweight="0">
                <v:stroke miterlimit="83231f" joinstyle="miter"/>
                <v:path arrowok="t" textboxrect="0,0,92964,18288"/>
              </v:shape>
              <v:shape id="Shape 55065" o:spid="_x0000_s1031" style="position:absolute;left:365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066" o:spid="_x0000_s1032" style="position:absolute;left:365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067" o:spid="_x0000_s1033" style="position:absolute;left:746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5068" o:spid="_x0000_s1034" style="position:absolute;left:74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" path="m,l36576,r,18288l,18288,,e" stroked="f" strokeweight="0">
                <v:stroke miterlimit="83231f" joinstyle="miter"/>
                <v:path arrowok="t" textboxrect="0,0,36576,18288"/>
              </v:shape>
              <v:shape id="Shape 55069" o:spid="_x0000_s1035" style="position:absolute;left:92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55070" o:spid="_x0000_s1036" style="position:absolute;left:1112;top:929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071" o:spid="_x0000_s1037" style="position:absolute;left:1112;top:746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" path="m,l6941820,r,18288l,18288,,e" stroked="f" strokeweight="0">
                <v:stroke miterlimit="83231f" joinstyle="miter"/>
                <v:path arrowok="t" textboxrect="0,0,6941820,18288"/>
              </v:shape>
              <v:shape id="Shape 55072" o:spid="_x0000_s1038" style="position:absolute;left:1112;top:365;width:69418;height:381;visibility:visible;mso-wrap-style:square;v-text-anchor:top" coordsize="69418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" path="m,l6941820,r,38100l,38100,,e" fillcolor="black" stroked="f" strokeweight="0">
                <v:stroke miterlimit="83231f" joinstyle="miter"/>
                <v:path arrowok="t" textboxrect="0,0,6941820,38100"/>
              </v:shape>
              <v:shape id="Shape 55073" o:spid="_x0000_s1039" style="position:absolute;left:1112;top:182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5074" o:spid="_x0000_s1040" style="position:absolute;left:1112;width:69418;height:182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075" o:spid="_x0000_s1041" style="position:absolute;left:71460;width:183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076" o:spid="_x0000_s1042" style="position:absolute;left:70530;top:929;width:1113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077" o:spid="_x0000_s1043" style="position:absolute;left:71277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" path="m,l18288,r,92964l,92964,,e" stroked="f" strokeweight="0">
                <v:stroke miterlimit="83231f" joinstyle="miter"/>
                <v:path arrowok="t" textboxrect="0,0,18288,92964"/>
              </v:shape>
              <v:shape id="Shape 55078" o:spid="_x0000_s1044" style="position:absolute;left:70530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" path="m,l92964,r,18288l,18288,,e" stroked="f" strokeweight="0">
                <v:stroke miterlimit="83231f" joinstyle="miter"/>
                <v:path arrowok="t" textboxrect="0,0,92964,18288"/>
              </v:shape>
              <v:shape id="Shape 55079" o:spid="_x0000_s1045" style="position:absolute;left:70896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080" o:spid="_x0000_s1046" style="position:absolute;left:70530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081" o:spid="_x0000_s1047" style="position:absolute;left:70713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5082" o:spid="_x0000_s1048" style="position:absolute;left:70530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" path="m,l36576,r,18288l,18288,,e" stroked="f" strokeweight="0">
                <v:stroke miterlimit="83231f" joinstyle="miter"/>
                <v:path arrowok="t" textboxrect="0,0,36576,18288"/>
              </v:shape>
              <v:shape id="Shape 55083" o:spid="_x0000_s1049" style="position:absolute;left:7053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9E31" w14:textId="77777777" w:rsidR="00000000" w:rsidRDefault="00000000">
    <w:pPr>
      <w:bidi w:val="0"/>
      <w:spacing w:after="0" w:line="259" w:lineRule="auto"/>
      <w:ind w:left="-1438" w:right="10805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41571E" wp14:editId="0CB7F95D">
              <wp:simplePos x="0" y="0"/>
              <wp:positionH relativeFrom="page">
                <wp:posOffset>304800</wp:posOffset>
              </wp:positionH>
              <wp:positionV relativeFrom="page">
                <wp:posOffset>9643872</wp:posOffset>
              </wp:positionV>
              <wp:extent cx="7164324" cy="111252"/>
              <wp:effectExtent l="0" t="0" r="0" b="0"/>
              <wp:wrapSquare wrapText="bothSides"/>
              <wp:docPr id="31657" name="Group 31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11252"/>
                        <a:chOff x="0" y="0"/>
                        <a:chExt cx="7164324" cy="111252"/>
                      </a:xfrm>
                    </wpg:grpSpPr>
                    <wps:wsp>
                      <wps:cNvPr id="55015" name="Shape 55015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16" name="Shape 55016"/>
                      <wps:cNvSpPr/>
                      <wps:spPr>
                        <a:xfrm>
                          <a:off x="0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17" name="Shape 55017"/>
                      <wps:cNvSpPr/>
                      <wps:spPr>
                        <a:xfrm>
                          <a:off x="1828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18" name="Shape 55018"/>
                      <wps:cNvSpPr/>
                      <wps:spPr>
                        <a:xfrm>
                          <a:off x="18288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19" name="Shape 55019"/>
                      <wps:cNvSpPr/>
                      <wps:spPr>
                        <a:xfrm>
                          <a:off x="36576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0" name="Shape 55020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1" name="Shape 55021"/>
                      <wps:cNvSpPr/>
                      <wps:spPr>
                        <a:xfrm>
                          <a:off x="7467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2" name="Shape 55022"/>
                      <wps:cNvSpPr/>
                      <wps:spPr>
                        <a:xfrm>
                          <a:off x="74676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3" name="Shape 55023"/>
                      <wps:cNvSpPr/>
                      <wps:spPr>
                        <a:xfrm>
                          <a:off x="92964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4" name="Shape 55024"/>
                      <wps:cNvSpPr/>
                      <wps:spPr>
                        <a:xfrm>
                          <a:off x="111252" y="92964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5" name="Shape 55025"/>
                      <wps:cNvSpPr/>
                      <wps:spPr>
                        <a:xfrm>
                          <a:off x="111252" y="74676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6" name="Shape 55026"/>
                      <wps:cNvSpPr/>
                      <wps:spPr>
                        <a:xfrm>
                          <a:off x="111252" y="36576"/>
                          <a:ext cx="694182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38100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7" name="Shape 55027"/>
                      <wps:cNvSpPr/>
                      <wps:spPr>
                        <a:xfrm>
                          <a:off x="111252" y="18288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8" name="Shape 55028"/>
                      <wps:cNvSpPr/>
                      <wps:spPr>
                        <a:xfrm>
                          <a:off x="111252" y="0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29" name="Shape 55029"/>
                      <wps:cNvSpPr/>
                      <wps:spPr>
                        <a:xfrm>
                          <a:off x="7146036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0" name="Shape 55030"/>
                      <wps:cNvSpPr/>
                      <wps:spPr>
                        <a:xfrm>
                          <a:off x="7053072" y="92964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1" name="Shape 55031"/>
                      <wps:cNvSpPr/>
                      <wps:spPr>
                        <a:xfrm>
                          <a:off x="7127748" y="0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2" name="Shape 55032"/>
                      <wps:cNvSpPr/>
                      <wps:spPr>
                        <a:xfrm>
                          <a:off x="7053072" y="74676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3" name="Shape 55033"/>
                      <wps:cNvSpPr/>
                      <wps:spPr>
                        <a:xfrm>
                          <a:off x="7089648" y="0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4" name="Shape 55034"/>
                      <wps:cNvSpPr/>
                      <wps:spPr>
                        <a:xfrm>
                          <a:off x="7053072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5" name="Shape 55035"/>
                      <wps:cNvSpPr/>
                      <wps:spPr>
                        <a:xfrm>
                          <a:off x="707136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6" name="Shape 55036"/>
                      <wps:cNvSpPr/>
                      <wps:spPr>
                        <a:xfrm>
                          <a:off x="7053072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37" name="Shape 55037"/>
                      <wps:cNvSpPr/>
                      <wps:spPr>
                        <a:xfrm>
                          <a:off x="705307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7AF82B" id="Group 31657" o:spid="_x0000_s1026" style="position:absolute;margin-left:24pt;margin-top:759.35pt;width:564.1pt;height:8.75pt;z-index:251667456;mso-position-horizontal-relative:page;mso-position-vertical-relative:page" coordsize="7164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">
              <v:shape id="Shape 55015" o:spid="_x0000_s1027" style="position:absolute;width:182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016" o:spid="_x0000_s1028" style="position:absolute;top:929;width:1112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017" o:spid="_x0000_s1029" style="position:absolute;left:182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5018" o:spid="_x0000_s1030" style="position:absolute;left:182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" path="m,l92964,r,18288l,18288,,e" stroked="f" strokeweight="0">
                <v:stroke miterlimit="83231f" joinstyle="miter"/>
                <v:path arrowok="t" textboxrect="0,0,92964,18288"/>
              </v:shape>
              <v:shape id="Shape 55019" o:spid="_x0000_s1031" style="position:absolute;left:365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020" o:spid="_x0000_s1032" style="position:absolute;left:365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021" o:spid="_x0000_s1033" style="position:absolute;left:746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5022" o:spid="_x0000_s1034" style="position:absolute;left:746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" path="m,l36576,r,18288l,18288,,e" stroked="f" strokeweight="0">
                <v:stroke miterlimit="83231f" joinstyle="miter"/>
                <v:path arrowok="t" textboxrect="0,0,36576,18288"/>
              </v:shape>
              <v:shape id="Shape 55023" o:spid="_x0000_s1035" style="position:absolute;left:92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55024" o:spid="_x0000_s1036" style="position:absolute;left:1112;top:929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025" o:spid="_x0000_s1037" style="position:absolute;left:1112;top:746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5026" o:spid="_x0000_s1038" style="position:absolute;left:1112;top:365;width:69418;height:381;visibility:visible;mso-wrap-style:square;v-text-anchor:top" coordsize="69418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" path="m,l6941820,r,38100l,38100,,e" fillcolor="black" stroked="f" strokeweight="0">
                <v:stroke miterlimit="83231f" joinstyle="miter"/>
                <v:path arrowok="t" textboxrect="0,0,6941820,38100"/>
              </v:shape>
              <v:shape id="Shape 55027" o:spid="_x0000_s1039" style="position:absolute;left:1112;top:182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" path="m,l6941820,r,18288l,18288,,e" stroked="f" strokeweight="0">
                <v:stroke miterlimit="83231f" joinstyle="miter"/>
                <v:path arrowok="t" textboxrect="0,0,6941820,18288"/>
              </v:shape>
              <v:shape id="Shape 55028" o:spid="_x0000_s1040" style="position:absolute;left:1112;width:69418;height:182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5029" o:spid="_x0000_s1041" style="position:absolute;left:71460;width:183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5030" o:spid="_x0000_s1042" style="position:absolute;left:70530;top:929;width:1113;height:183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5031" o:spid="_x0000_s1043" style="position:absolute;left:71277;width:183;height:929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5032" o:spid="_x0000_s1044" style="position:absolute;left:70530;top:746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" path="m,l92964,r,18288l,18288,,e" stroked="f" strokeweight="0">
                <v:stroke miterlimit="83231f" joinstyle="miter"/>
                <v:path arrowok="t" textboxrect="0,0,92964,18288"/>
              </v:shape>
              <v:shape id="Shape 55033" o:spid="_x0000_s1045" style="position:absolute;left:70896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5034" o:spid="_x0000_s1046" style="position:absolute;left:70530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5035" o:spid="_x0000_s1047" style="position:absolute;left:70713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5036" o:spid="_x0000_s1048" style="position:absolute;left:70530;top:182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" path="m,l36576,r,18288l,18288,,e" stroked="f" strokeweight="0">
                <v:stroke miterlimit="83231f" joinstyle="miter"/>
                <v:path arrowok="t" textboxrect="0,0,36576,18288"/>
              </v:shape>
              <v:shape id="Shape 55037" o:spid="_x0000_s1049" style="position:absolute;left:7053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C60B" w14:textId="77777777" w:rsidR="00E723A0" w:rsidRDefault="00E723A0" w:rsidP="008E3997">
      <w:pPr>
        <w:spacing w:after="0" w:line="240" w:lineRule="auto"/>
      </w:pPr>
      <w:r>
        <w:separator/>
      </w:r>
    </w:p>
  </w:footnote>
  <w:footnote w:type="continuationSeparator" w:id="0">
    <w:p w14:paraId="5B709B90" w14:textId="77777777" w:rsidR="00E723A0" w:rsidRDefault="00E723A0" w:rsidP="008E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63FF" w14:textId="77777777" w:rsidR="00000000" w:rsidRDefault="00000000">
    <w:pPr>
      <w:bidi w:val="0"/>
      <w:spacing w:after="0" w:line="259" w:lineRule="auto"/>
      <w:ind w:right="575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D0C4D9" wp14:editId="7C1CA19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11252"/>
              <wp:effectExtent l="0" t="0" r="0" b="0"/>
              <wp:wrapSquare wrapText="bothSides"/>
              <wp:docPr id="31754" name="Group 31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11252"/>
                        <a:chOff x="0" y="0"/>
                        <a:chExt cx="7164324" cy="111252"/>
                      </a:xfrm>
                    </wpg:grpSpPr>
                    <wps:wsp>
                      <wps:cNvPr id="54949" name="Shape 54949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0" name="Shape 54950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1" name="Shape 54951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2" name="Shape 54952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3" name="Shape 54953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4" name="Shape 54954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5" name="Shape 54955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6" name="Shape 54956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7" name="Shape 54957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8" name="Shape 54958"/>
                      <wps:cNvSpPr/>
                      <wps:spPr>
                        <a:xfrm>
                          <a:off x="111252" y="0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59" name="Shape 54959"/>
                      <wps:cNvSpPr/>
                      <wps:spPr>
                        <a:xfrm>
                          <a:off x="111252" y="18288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0" name="Shape 54960"/>
                      <wps:cNvSpPr/>
                      <wps:spPr>
                        <a:xfrm>
                          <a:off x="111252" y="36576"/>
                          <a:ext cx="694182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38100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1" name="Shape 54961"/>
                      <wps:cNvSpPr/>
                      <wps:spPr>
                        <a:xfrm>
                          <a:off x="111252" y="74676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2" name="Shape 54962"/>
                      <wps:cNvSpPr/>
                      <wps:spPr>
                        <a:xfrm>
                          <a:off x="111252" y="92964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3" name="Shape 54963"/>
                      <wps:cNvSpPr/>
                      <wps:spPr>
                        <a:xfrm>
                          <a:off x="7146036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4" name="Shape 54964"/>
                      <wps:cNvSpPr/>
                      <wps:spPr>
                        <a:xfrm>
                          <a:off x="7053072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5" name="Shape 54965"/>
                      <wps:cNvSpPr/>
                      <wps:spPr>
                        <a:xfrm>
                          <a:off x="712774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6" name="Shape 54966"/>
                      <wps:cNvSpPr/>
                      <wps:spPr>
                        <a:xfrm>
                          <a:off x="7053072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7" name="Shape 54967"/>
                      <wps:cNvSpPr/>
                      <wps:spPr>
                        <a:xfrm>
                          <a:off x="7089648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8" name="Shape 54968"/>
                      <wps:cNvSpPr/>
                      <wps:spPr>
                        <a:xfrm>
                          <a:off x="7053072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69" name="Shape 54969"/>
                      <wps:cNvSpPr/>
                      <wps:spPr>
                        <a:xfrm>
                          <a:off x="7071360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70" name="Shape 54970"/>
                      <wps:cNvSpPr/>
                      <wps:spPr>
                        <a:xfrm>
                          <a:off x="7053072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71" name="Shape 54971"/>
                      <wps:cNvSpPr/>
                      <wps:spPr>
                        <a:xfrm>
                          <a:off x="7053072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9C07EB" id="Group 31754" o:spid="_x0000_s1026" style="position:absolute;margin-left:24pt;margin-top:24pt;width:564.1pt;height:8.75pt;z-index:251659264;mso-position-horizontal-relative:page;mso-position-vertical-relative:page" coordsize="7164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">
              <v:shape id="Shape 54949" o:spid="_x0000_s1027" style="position:absolute;width:182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4950" o:spid="_x0000_s1028" style="position:absolute;width:1112;height:182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4951" o:spid="_x0000_s1029" style="position:absolute;left:182;top:182;width:183;height:930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4952" o:spid="_x0000_s1030" style="position:absolute;left:182;top:182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" path="m,l92964,r,18288l,18288,,e" stroked="f" strokeweight="0">
                <v:stroke miterlimit="83231f" joinstyle="miter"/>
                <v:path arrowok="t" textboxrect="0,0,92964,18288"/>
              </v:shape>
              <v:shape id="Shape 54953" o:spid="_x0000_s1031" style="position:absolute;left:365;top:365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4954" o:spid="_x0000_s1032" style="position:absolute;left:365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4955" o:spid="_x0000_s1033" style="position:absolute;left:746;top:746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4956" o:spid="_x0000_s1034" style="position:absolute;left:746;top:746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" path="m,l36576,r,18288l,18288,,e" stroked="f" strokeweight="0">
                <v:stroke miterlimit="83231f" joinstyle="miter"/>
                <v:path arrowok="t" textboxrect="0,0,36576,18288"/>
              </v:shape>
              <v:shape id="Shape 54957" o:spid="_x0000_s1035" style="position:absolute;left:929;top:92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54958" o:spid="_x0000_s1036" style="position:absolute;left:1112;width:69418;height:182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4959" o:spid="_x0000_s1037" style="position:absolute;left:1112;top:182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4960" o:spid="_x0000_s1038" style="position:absolute;left:1112;top:365;width:69418;height:381;visibility:visible;mso-wrap-style:square;v-text-anchor:top" coordsize="69418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" path="m,l6941820,r,38100l,38100,,e" fillcolor="black" stroked="f" strokeweight="0">
                <v:stroke miterlimit="83231f" joinstyle="miter"/>
                <v:path arrowok="t" textboxrect="0,0,6941820,38100"/>
              </v:shape>
              <v:shape id="Shape 54961" o:spid="_x0000_s1039" style="position:absolute;left:1112;top:746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4962" o:spid="_x0000_s1040" style="position:absolute;left:1112;top:929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4963" o:spid="_x0000_s1041" style="position:absolute;left:71460;width:183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4964" o:spid="_x0000_s1042" style="position:absolute;left:70530;width:1113;height:182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4965" o:spid="_x0000_s1043" style="position:absolute;left:71277;top:182;width:183;height:930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4966" o:spid="_x0000_s1044" style="position:absolute;left:70530;top:182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" path="m,l92964,r,18288l,18288,,e" stroked="f" strokeweight="0">
                <v:stroke miterlimit="83231f" joinstyle="miter"/>
                <v:path arrowok="t" textboxrect="0,0,92964,18288"/>
              </v:shape>
              <v:shape id="Shape 54967" o:spid="_x0000_s1045" style="position:absolute;left:70896;top:365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4968" o:spid="_x0000_s1046" style="position:absolute;left:70530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4969" o:spid="_x0000_s1047" style="position:absolute;left:70713;top:746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4970" o:spid="_x0000_s1048" style="position:absolute;left:70530;top:746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" path="m,l36576,r,18288l,18288,,e" stroked="f" strokeweight="0">
                <v:stroke miterlimit="83231f" joinstyle="miter"/>
                <v:path arrowok="t" textboxrect="0,0,36576,18288"/>
              </v:shape>
              <v:shape id="Shape 54971" o:spid="_x0000_s1049" style="position:absolute;left:70530;top:92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6A08F87D" w14:textId="77777777" w:rsidR="0000000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16FA891" wp14:editId="63A2C1FA">
              <wp:simplePos x="0" y="0"/>
              <wp:positionH relativeFrom="page">
                <wp:posOffset>304800</wp:posOffset>
              </wp:positionH>
              <wp:positionV relativeFrom="page">
                <wp:posOffset>416052</wp:posOffset>
              </wp:positionV>
              <wp:extent cx="7164324" cy="9227820"/>
              <wp:effectExtent l="0" t="0" r="0" b="0"/>
              <wp:wrapNone/>
              <wp:docPr id="31778" name="Group 31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227820"/>
                        <a:chOff x="0" y="0"/>
                        <a:chExt cx="7164324" cy="9227820"/>
                      </a:xfrm>
                    </wpg:grpSpPr>
                    <wps:wsp>
                      <wps:cNvPr id="54995" name="Shape 54995"/>
                      <wps:cNvSpPr/>
                      <wps:spPr>
                        <a:xfrm>
                          <a:off x="0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96" name="Shape 54996"/>
                      <wps:cNvSpPr/>
                      <wps:spPr>
                        <a:xfrm>
                          <a:off x="18288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97" name="Shape 54997"/>
                      <wps:cNvSpPr/>
                      <wps:spPr>
                        <a:xfrm>
                          <a:off x="36576" y="0"/>
                          <a:ext cx="38100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82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98" name="Shape 54998"/>
                      <wps:cNvSpPr/>
                      <wps:spPr>
                        <a:xfrm>
                          <a:off x="74676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999" name="Shape 54999"/>
                      <wps:cNvSpPr/>
                      <wps:spPr>
                        <a:xfrm>
                          <a:off x="92964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00" name="Shape 55000"/>
                      <wps:cNvSpPr/>
                      <wps:spPr>
                        <a:xfrm>
                          <a:off x="7146036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01" name="Shape 55001"/>
                      <wps:cNvSpPr/>
                      <wps:spPr>
                        <a:xfrm>
                          <a:off x="7127748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02" name="Shape 55002"/>
                      <wps:cNvSpPr/>
                      <wps:spPr>
                        <a:xfrm>
                          <a:off x="7089648" y="0"/>
                          <a:ext cx="38100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82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03" name="Shape 55003"/>
                      <wps:cNvSpPr/>
                      <wps:spPr>
                        <a:xfrm>
                          <a:off x="7071360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004" name="Shape 55004"/>
                      <wps:cNvSpPr/>
                      <wps:spPr>
                        <a:xfrm>
                          <a:off x="7053072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E8263F" id="Group 31778" o:spid="_x0000_s1026" style="position:absolute;margin-left:24pt;margin-top:32.75pt;width:564.1pt;height:726.6pt;z-index:-251656192;mso-position-horizontal-relative:page;mso-position-vertical-relative:page" coordsize="71643,9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">
              <v:shape id="Shape 54995" o:spid="_x0000_s1027" style="position:absolute;width:182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4996" o:spid="_x0000_s1028" style="position:absolute;left:182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" path="m,l18288,r,9227820l,9227820,,e" stroked="f" strokeweight="0">
                <v:stroke miterlimit="83231f" joinstyle="miter"/>
                <v:path arrowok="t" textboxrect="0,0,18288,9227820"/>
              </v:shape>
              <v:shape id="Shape 54997" o:spid="_x0000_s1029" style="position:absolute;left:365;width:381;height:92278;visibility:visible;mso-wrap-style:square;v-text-anchor:top" coordsize="38100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" path="m,l38100,r,9227820l,9227820,,e" fillcolor="black" stroked="f" strokeweight="0">
                <v:stroke miterlimit="83231f" joinstyle="miter"/>
                <v:path arrowok="t" textboxrect="0,0,38100,9227820"/>
              </v:shape>
              <v:shape id="Shape 54998" o:spid="_x0000_s1030" style="position:absolute;left:746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" path="m,l18288,r,9227820l,9227820,,e" stroked="f" strokeweight="0">
                <v:stroke miterlimit="83231f" joinstyle="miter"/>
                <v:path arrowok="t" textboxrect="0,0,18288,9227820"/>
              </v:shape>
              <v:shape id="Shape 54999" o:spid="_x0000_s1031" style="position:absolute;left:929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5000" o:spid="_x0000_s1032" style="position:absolute;left:71460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5001" o:spid="_x0000_s1033" style="position:absolute;left:71277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" path="m,l18288,r,9227820l,9227820,,e" stroked="f" strokeweight="0">
                <v:stroke miterlimit="83231f" joinstyle="miter"/>
                <v:path arrowok="t" textboxrect="0,0,18288,9227820"/>
              </v:shape>
              <v:shape id="Shape 55002" o:spid="_x0000_s1034" style="position:absolute;left:70896;width:381;height:92278;visibility:visible;mso-wrap-style:square;v-text-anchor:top" coordsize="38100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" path="m,l38100,r,9227820l,9227820,,e" fillcolor="black" stroked="f" strokeweight="0">
                <v:stroke miterlimit="83231f" joinstyle="miter"/>
                <v:path arrowok="t" textboxrect="0,0,38100,9227820"/>
              </v:shape>
              <v:shape id="Shape 55003" o:spid="_x0000_s1035" style="position:absolute;left:70713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" path="m,l18288,r,9227820l,9227820,,e" stroked="f" strokeweight="0">
                <v:stroke miterlimit="83231f" joinstyle="miter"/>
                <v:path arrowok="t" textboxrect="0,0,18288,9227820"/>
              </v:shape>
              <v:shape id="Shape 55004" o:spid="_x0000_s1036" style="position:absolute;left:70530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" path="m,l18288,r,9227820l,9227820,,e" fillcolor="black" stroked="f" strokeweight="0">
                <v:stroke miterlimit="83231f" joinstyle="miter"/>
                <v:path arrowok="t" textboxrect="0,0,18288,92278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FBF" w14:textId="29774087" w:rsidR="00000000" w:rsidRDefault="00000000">
    <w:pPr>
      <w:bidi w:val="0"/>
      <w:spacing w:after="0" w:line="259" w:lineRule="auto"/>
      <w:ind w:left="-1438" w:right="10805"/>
    </w:pPr>
  </w:p>
  <w:p w14:paraId="2C3651DA" w14:textId="6EC0F92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838A" w14:textId="77777777" w:rsidR="00000000" w:rsidRDefault="00000000">
    <w:pPr>
      <w:bidi w:val="0"/>
      <w:spacing w:after="0" w:line="259" w:lineRule="auto"/>
      <w:ind w:left="-1438" w:right="10805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F0E4F0" wp14:editId="298BC65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11252"/>
              <wp:effectExtent l="0" t="0" r="0" b="0"/>
              <wp:wrapSquare wrapText="bothSides"/>
              <wp:docPr id="31618" name="Group 31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11252"/>
                        <a:chOff x="0" y="0"/>
                        <a:chExt cx="7164324" cy="111252"/>
                      </a:xfrm>
                    </wpg:grpSpPr>
                    <wps:wsp>
                      <wps:cNvPr id="54817" name="Shape 54817"/>
                      <wps:cNvSpPr/>
                      <wps:spPr>
                        <a:xfrm>
                          <a:off x="0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18" name="Shape 54818"/>
                      <wps:cNvSpPr/>
                      <wps:spPr>
                        <a:xfrm>
                          <a:off x="0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19" name="Shape 54819"/>
                      <wps:cNvSpPr/>
                      <wps:spPr>
                        <a:xfrm>
                          <a:off x="1828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0" name="Shape 54820"/>
                      <wps:cNvSpPr/>
                      <wps:spPr>
                        <a:xfrm>
                          <a:off x="18288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1" name="Shape 54821"/>
                      <wps:cNvSpPr/>
                      <wps:spPr>
                        <a:xfrm>
                          <a:off x="36576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2" name="Shape 54822"/>
                      <wps:cNvSpPr/>
                      <wps:spPr>
                        <a:xfrm>
                          <a:off x="36576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3" name="Shape 54823"/>
                      <wps:cNvSpPr/>
                      <wps:spPr>
                        <a:xfrm>
                          <a:off x="74676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4" name="Shape 54824"/>
                      <wps:cNvSpPr/>
                      <wps:spPr>
                        <a:xfrm>
                          <a:off x="74676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5" name="Shape 54825"/>
                      <wps:cNvSpPr/>
                      <wps:spPr>
                        <a:xfrm>
                          <a:off x="92964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6" name="Shape 54826"/>
                      <wps:cNvSpPr/>
                      <wps:spPr>
                        <a:xfrm>
                          <a:off x="111252" y="0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7" name="Shape 54827"/>
                      <wps:cNvSpPr/>
                      <wps:spPr>
                        <a:xfrm>
                          <a:off x="111252" y="18288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8" name="Shape 54828"/>
                      <wps:cNvSpPr/>
                      <wps:spPr>
                        <a:xfrm>
                          <a:off x="111252" y="36576"/>
                          <a:ext cx="694182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38100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29" name="Shape 54829"/>
                      <wps:cNvSpPr/>
                      <wps:spPr>
                        <a:xfrm>
                          <a:off x="111252" y="74676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0" name="Shape 54830"/>
                      <wps:cNvSpPr/>
                      <wps:spPr>
                        <a:xfrm>
                          <a:off x="111252" y="92964"/>
                          <a:ext cx="694182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1820" h="18288">
                              <a:moveTo>
                                <a:pt x="0" y="0"/>
                              </a:moveTo>
                              <a:lnTo>
                                <a:pt x="6941820" y="0"/>
                              </a:lnTo>
                              <a:lnTo>
                                <a:pt x="694182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1" name="Shape 54831"/>
                      <wps:cNvSpPr/>
                      <wps:spPr>
                        <a:xfrm>
                          <a:off x="7146036" y="0"/>
                          <a:ext cx="18288" cy="11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12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1252"/>
                              </a:lnTo>
                              <a:lnTo>
                                <a:pt x="0" y="1112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2" name="Shape 54832"/>
                      <wps:cNvSpPr/>
                      <wps:spPr>
                        <a:xfrm>
                          <a:off x="7053072" y="0"/>
                          <a:ext cx="1112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52" h="18288">
                              <a:moveTo>
                                <a:pt x="0" y="0"/>
                              </a:moveTo>
                              <a:lnTo>
                                <a:pt x="111252" y="0"/>
                              </a:lnTo>
                              <a:lnTo>
                                <a:pt x="1112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3" name="Shape 54833"/>
                      <wps:cNvSpPr/>
                      <wps:spPr>
                        <a:xfrm>
                          <a:off x="7127748" y="18288"/>
                          <a:ext cx="1828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9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64"/>
                              </a:lnTo>
                              <a:lnTo>
                                <a:pt x="0" y="929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4" name="Shape 54834"/>
                      <wps:cNvSpPr/>
                      <wps:spPr>
                        <a:xfrm>
                          <a:off x="7053072" y="18288"/>
                          <a:ext cx="929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18288">
                              <a:moveTo>
                                <a:pt x="0" y="0"/>
                              </a:moveTo>
                              <a:lnTo>
                                <a:pt x="92964" y="0"/>
                              </a:lnTo>
                              <a:lnTo>
                                <a:pt x="929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5" name="Shape 54835"/>
                      <wps:cNvSpPr/>
                      <wps:spPr>
                        <a:xfrm>
                          <a:off x="7089648" y="36576"/>
                          <a:ext cx="38100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6" name="Shape 54836"/>
                      <wps:cNvSpPr/>
                      <wps:spPr>
                        <a:xfrm>
                          <a:off x="7053072" y="36576"/>
                          <a:ext cx="7467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7" name="Shape 54837"/>
                      <wps:cNvSpPr/>
                      <wps:spPr>
                        <a:xfrm>
                          <a:off x="7071360" y="74676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8" name="Shape 54838"/>
                      <wps:cNvSpPr/>
                      <wps:spPr>
                        <a:xfrm>
                          <a:off x="7053072" y="74676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39" name="Shape 54839"/>
                      <wps:cNvSpPr/>
                      <wps:spPr>
                        <a:xfrm>
                          <a:off x="7053072" y="9296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F193C" id="Group 31618" o:spid="_x0000_s1026" style="position:absolute;margin-left:24pt;margin-top:24pt;width:564.1pt;height:8.75pt;z-index:251663360;mso-position-horizontal-relative:page;mso-position-vertical-relative:page" coordsize="7164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">
              <v:shape id="Shape 54817" o:spid="_x0000_s1027" style="position:absolute;width:182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4818" o:spid="_x0000_s1028" style="position:absolute;width:1112;height:182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4819" o:spid="_x0000_s1029" style="position:absolute;left:182;top:182;width:183;height:930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" path="m,l18288,r,92964l,92964,,e" stroked="f" strokeweight="0">
                <v:stroke miterlimit="83231f" joinstyle="miter"/>
                <v:path arrowok="t" textboxrect="0,0,18288,92964"/>
              </v:shape>
              <v:shape id="Shape 54820" o:spid="_x0000_s1030" style="position:absolute;left:182;top:182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" path="m,l92964,r,18288l,18288,,e" stroked="f" strokeweight="0">
                <v:stroke miterlimit="83231f" joinstyle="miter"/>
                <v:path arrowok="t" textboxrect="0,0,92964,18288"/>
              </v:shape>
              <v:shape id="Shape 54821" o:spid="_x0000_s1031" style="position:absolute;left:365;top:365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4822" o:spid="_x0000_s1032" style="position:absolute;left:365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4823" o:spid="_x0000_s1033" style="position:absolute;left:746;top:746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" path="m,l18288,r,36576l,36576,,e" stroked="f" strokeweight="0">
                <v:stroke miterlimit="83231f" joinstyle="miter"/>
                <v:path arrowok="t" textboxrect="0,0,18288,36576"/>
              </v:shape>
              <v:shape id="Shape 54824" o:spid="_x0000_s1034" style="position:absolute;left:746;top:746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" path="m,l36576,r,18288l,18288,,e" stroked="f" strokeweight="0">
                <v:stroke miterlimit="83231f" joinstyle="miter"/>
                <v:path arrowok="t" textboxrect="0,0,36576,18288"/>
              </v:shape>
              <v:shape id="Shape 54825" o:spid="_x0000_s1035" style="position:absolute;left:929;top:92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54826" o:spid="_x0000_s1036" style="position:absolute;left:1112;width:69418;height:182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4827" o:spid="_x0000_s1037" style="position:absolute;left:1112;top:182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4828" o:spid="_x0000_s1038" style="position:absolute;left:1112;top:365;width:69418;height:381;visibility:visible;mso-wrap-style:square;v-text-anchor:top" coordsize="69418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" path="m,l6941820,r,38100l,38100,,e" fillcolor="black" stroked="f" strokeweight="0">
                <v:stroke miterlimit="83231f" joinstyle="miter"/>
                <v:path arrowok="t" textboxrect="0,0,6941820,38100"/>
              </v:shape>
              <v:shape id="Shape 54829" o:spid="_x0000_s1039" style="position:absolute;left:1112;top:746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" path="m,l6941820,r,18288l,18288,,e" stroked="f" strokeweight="0">
                <v:stroke miterlimit="83231f" joinstyle="miter"/>
                <v:path arrowok="t" textboxrect="0,0,6941820,18288"/>
              </v:shape>
              <v:shape id="Shape 54830" o:spid="_x0000_s1040" style="position:absolute;left:1112;top:929;width:69418;height:183;visibility:visible;mso-wrap-style:square;v-text-anchor:top" coordsize="69418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" path="m,l6941820,r,18288l,18288,,e" fillcolor="black" stroked="f" strokeweight="0">
                <v:stroke miterlimit="83231f" joinstyle="miter"/>
                <v:path arrowok="t" textboxrect="0,0,6941820,18288"/>
              </v:shape>
              <v:shape id="Shape 54831" o:spid="_x0000_s1041" style="position:absolute;left:71460;width:183;height:1112;visibility:visible;mso-wrap-style:square;v-text-anchor:top" coordsize="1828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" path="m,l18288,r,111252l,111252,,e" fillcolor="black" stroked="f" strokeweight="0">
                <v:stroke miterlimit="83231f" joinstyle="miter"/>
                <v:path arrowok="t" textboxrect="0,0,18288,111252"/>
              </v:shape>
              <v:shape id="Shape 54832" o:spid="_x0000_s1042" style="position:absolute;left:70530;width:1113;height:182;visibility:visible;mso-wrap-style:square;v-text-anchor:top" coordsize="1112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" path="m,l111252,r,18288l,18288,,e" fillcolor="black" stroked="f" strokeweight="0">
                <v:stroke miterlimit="83231f" joinstyle="miter"/>
                <v:path arrowok="t" textboxrect="0,0,111252,18288"/>
              </v:shape>
              <v:shape id="Shape 54833" o:spid="_x0000_s1043" style="position:absolute;left:71277;top:182;width:183;height:930;visibility:visible;mso-wrap-style:square;v-text-anchor:top" coordsize="18288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" path="m,l18288,r,92964l,92964,,e" stroked="f" strokeweight="0">
                <v:stroke miterlimit="83231f" joinstyle="miter"/>
                <v:path arrowok="t" textboxrect="0,0,18288,92964"/>
              </v:shape>
              <v:shape id="Shape 54834" o:spid="_x0000_s1044" style="position:absolute;left:70530;top:182;width:930;height:183;visibility:visible;mso-wrap-style:square;v-text-anchor:top" coordsize="929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" path="m,l92964,r,18288l,18288,,e" stroked="f" strokeweight="0">
                <v:stroke miterlimit="83231f" joinstyle="miter"/>
                <v:path arrowok="t" textboxrect="0,0,92964,18288"/>
              </v:shape>
              <v:shape id="Shape 54835" o:spid="_x0000_s1045" style="position:absolute;left:70896;top:365;width:381;height:747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" path="m,l38100,r,74676l,74676,,e" fillcolor="black" stroked="f" strokeweight="0">
                <v:stroke miterlimit="83231f" joinstyle="miter"/>
                <v:path arrowok="t" textboxrect="0,0,38100,74676"/>
              </v:shape>
              <v:shape id="Shape 54836" o:spid="_x0000_s1046" style="position:absolute;left:70530;top:365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" path="m,l74676,r,38100l,38100,,e" fillcolor="black" stroked="f" strokeweight="0">
                <v:stroke miterlimit="83231f" joinstyle="miter"/>
                <v:path arrowok="t" textboxrect="0,0,74676,38100"/>
              </v:shape>
              <v:shape id="Shape 54837" o:spid="_x0000_s1047" style="position:absolute;left:70713;top:746;width:183;height:366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" path="m,l18288,r,36576l,36576,,e" stroked="f" strokeweight="0">
                <v:stroke miterlimit="83231f" joinstyle="miter"/>
                <v:path arrowok="t" textboxrect="0,0,18288,36576"/>
              </v:shape>
              <v:shape id="Shape 54838" o:spid="_x0000_s1048" style="position:absolute;left:70530;top:746;width:366;height:183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" path="m,l36576,r,18288l,18288,,e" stroked="f" strokeweight="0">
                <v:stroke miterlimit="83231f" joinstyle="miter"/>
                <v:path arrowok="t" textboxrect="0,0,36576,18288"/>
              </v:shape>
              <v:shape id="Shape 54839" o:spid="_x0000_s1049" style="position:absolute;left:70530;top:92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773F2F3B" w14:textId="77777777" w:rsidR="00000000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245F5A9" wp14:editId="00EE5BB8">
              <wp:simplePos x="0" y="0"/>
              <wp:positionH relativeFrom="page">
                <wp:posOffset>304800</wp:posOffset>
              </wp:positionH>
              <wp:positionV relativeFrom="page">
                <wp:posOffset>416052</wp:posOffset>
              </wp:positionV>
              <wp:extent cx="7164324" cy="9227820"/>
              <wp:effectExtent l="0" t="0" r="0" b="0"/>
              <wp:wrapNone/>
              <wp:docPr id="31642" name="Group 316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227820"/>
                        <a:chOff x="0" y="0"/>
                        <a:chExt cx="7164324" cy="9227820"/>
                      </a:xfrm>
                    </wpg:grpSpPr>
                    <wps:wsp>
                      <wps:cNvPr id="54863" name="Shape 54863"/>
                      <wps:cNvSpPr/>
                      <wps:spPr>
                        <a:xfrm>
                          <a:off x="0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4" name="Shape 54864"/>
                      <wps:cNvSpPr/>
                      <wps:spPr>
                        <a:xfrm>
                          <a:off x="18288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5" name="Shape 54865"/>
                      <wps:cNvSpPr/>
                      <wps:spPr>
                        <a:xfrm>
                          <a:off x="36576" y="0"/>
                          <a:ext cx="38100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82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6" name="Shape 54866"/>
                      <wps:cNvSpPr/>
                      <wps:spPr>
                        <a:xfrm>
                          <a:off x="74676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7" name="Shape 54867"/>
                      <wps:cNvSpPr/>
                      <wps:spPr>
                        <a:xfrm>
                          <a:off x="92964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8" name="Shape 54868"/>
                      <wps:cNvSpPr/>
                      <wps:spPr>
                        <a:xfrm>
                          <a:off x="7146036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69" name="Shape 54869"/>
                      <wps:cNvSpPr/>
                      <wps:spPr>
                        <a:xfrm>
                          <a:off x="7127748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70" name="Shape 54870"/>
                      <wps:cNvSpPr/>
                      <wps:spPr>
                        <a:xfrm>
                          <a:off x="7089648" y="0"/>
                          <a:ext cx="38100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782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71" name="Shape 54871"/>
                      <wps:cNvSpPr/>
                      <wps:spPr>
                        <a:xfrm>
                          <a:off x="7071360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872" name="Shape 54872"/>
                      <wps:cNvSpPr/>
                      <wps:spPr>
                        <a:xfrm>
                          <a:off x="7053072" y="0"/>
                          <a:ext cx="18288" cy="922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2278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27820"/>
                              </a:lnTo>
                              <a:lnTo>
                                <a:pt x="0" y="9227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6D7D09" id="Group 31642" o:spid="_x0000_s1026" style="position:absolute;margin-left:24pt;margin-top:32.75pt;width:564.1pt;height:726.6pt;z-index:-251652096;mso-position-horizontal-relative:page;mso-position-vertical-relative:page" coordsize="71643,9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">
              <v:shape id="Shape 54863" o:spid="_x0000_s1027" style="position:absolute;width:182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4864" o:spid="_x0000_s1028" style="position:absolute;left:182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" path="m,l18288,r,9227820l,9227820,,e" stroked="f" strokeweight="0">
                <v:stroke miterlimit="83231f" joinstyle="miter"/>
                <v:path arrowok="t" textboxrect="0,0,18288,9227820"/>
              </v:shape>
              <v:shape id="Shape 54865" o:spid="_x0000_s1029" style="position:absolute;left:365;width:381;height:92278;visibility:visible;mso-wrap-style:square;v-text-anchor:top" coordsize="38100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" path="m,l38100,r,9227820l,9227820,,e" fillcolor="black" stroked="f" strokeweight="0">
                <v:stroke miterlimit="83231f" joinstyle="miter"/>
                <v:path arrowok="t" textboxrect="0,0,38100,9227820"/>
              </v:shape>
              <v:shape id="Shape 54866" o:spid="_x0000_s1030" style="position:absolute;left:746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" path="m,l18288,r,9227820l,9227820,,e" stroked="f" strokeweight="0">
                <v:stroke miterlimit="83231f" joinstyle="miter"/>
                <v:path arrowok="t" textboxrect="0,0,18288,9227820"/>
              </v:shape>
              <v:shape id="Shape 54867" o:spid="_x0000_s1031" style="position:absolute;left:929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4868" o:spid="_x0000_s1032" style="position:absolute;left:71460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" path="m,l18288,r,9227820l,9227820,,e" fillcolor="black" stroked="f" strokeweight="0">
                <v:stroke miterlimit="83231f" joinstyle="miter"/>
                <v:path arrowok="t" textboxrect="0,0,18288,9227820"/>
              </v:shape>
              <v:shape id="Shape 54869" o:spid="_x0000_s1033" style="position:absolute;left:71277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" path="m,l18288,r,9227820l,9227820,,e" stroked="f" strokeweight="0">
                <v:stroke miterlimit="83231f" joinstyle="miter"/>
                <v:path arrowok="t" textboxrect="0,0,18288,9227820"/>
              </v:shape>
              <v:shape id="Shape 54870" o:spid="_x0000_s1034" style="position:absolute;left:70896;width:381;height:92278;visibility:visible;mso-wrap-style:square;v-text-anchor:top" coordsize="38100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" path="m,l38100,r,9227820l,9227820,,e" fillcolor="black" stroked="f" strokeweight="0">
                <v:stroke miterlimit="83231f" joinstyle="miter"/>
                <v:path arrowok="t" textboxrect="0,0,38100,9227820"/>
              </v:shape>
              <v:shape id="Shape 54871" o:spid="_x0000_s1035" style="position:absolute;left:70713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" path="m,l18288,r,9227820l,9227820,,e" stroked="f" strokeweight="0">
                <v:stroke miterlimit="83231f" joinstyle="miter"/>
                <v:path arrowok="t" textboxrect="0,0,18288,9227820"/>
              </v:shape>
              <v:shape id="Shape 54872" o:spid="_x0000_s1036" style="position:absolute;left:70530;width:183;height:92278;visibility:visible;mso-wrap-style:square;v-text-anchor:top" coordsize="18288,92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" path="m,l18288,r,9227820l,9227820,,e" fillcolor="black" stroked="f" strokeweight="0">
                <v:stroke miterlimit="83231f" joinstyle="miter"/>
                <v:path arrowok="t" textboxrect="0,0,18288,92278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6DC2"/>
    <w:multiLevelType w:val="hybridMultilevel"/>
    <w:tmpl w:val="D0A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C5A"/>
    <w:multiLevelType w:val="hybridMultilevel"/>
    <w:tmpl w:val="BC7436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3E6260"/>
    <w:multiLevelType w:val="hybridMultilevel"/>
    <w:tmpl w:val="6E461722"/>
    <w:lvl w:ilvl="0" w:tplc="B524DB98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607142">
      <w:start w:val="3"/>
      <w:numFmt w:val="bullet"/>
      <w:lvlText w:val="-"/>
      <w:lvlJc w:val="left"/>
      <w:pPr>
        <w:tabs>
          <w:tab w:val="num" w:pos="2310"/>
        </w:tabs>
        <w:ind w:left="2310" w:hanging="51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340F1A"/>
    <w:multiLevelType w:val="hybridMultilevel"/>
    <w:tmpl w:val="5A3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779C"/>
    <w:multiLevelType w:val="hybridMultilevel"/>
    <w:tmpl w:val="29200A48"/>
    <w:lvl w:ilvl="0" w:tplc="ADA66DD0">
      <w:start w:val="1"/>
      <w:numFmt w:val="decimal"/>
      <w:lvlText w:val="%1-"/>
      <w:lvlJc w:val="left"/>
      <w:pPr>
        <w:ind w:left="5070" w:hanging="4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33F5"/>
    <w:multiLevelType w:val="hybridMultilevel"/>
    <w:tmpl w:val="C1A0A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F6B2F"/>
    <w:multiLevelType w:val="hybridMultilevel"/>
    <w:tmpl w:val="5722057E"/>
    <w:lvl w:ilvl="0" w:tplc="4E322F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165CC"/>
    <w:multiLevelType w:val="hybridMultilevel"/>
    <w:tmpl w:val="FFFFFFFF"/>
    <w:lvl w:ilvl="0" w:tplc="3440F89C">
      <w:start w:val="1"/>
      <w:numFmt w:val="decimal"/>
      <w:lvlText w:val="%1."/>
      <w:lvlJc w:val="left"/>
      <w:pPr>
        <w:ind w:left="99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4A44">
      <w:start w:val="1"/>
      <w:numFmt w:val="decimal"/>
      <w:lvlText w:val="%2."/>
      <w:lvlJc w:val="left"/>
      <w:pPr>
        <w:ind w:left="106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76DDD4">
      <w:start w:val="1"/>
      <w:numFmt w:val="lowerRoman"/>
      <w:lvlText w:val="%3"/>
      <w:lvlJc w:val="left"/>
      <w:pPr>
        <w:ind w:left="208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8D7C0">
      <w:start w:val="1"/>
      <w:numFmt w:val="decimal"/>
      <w:lvlText w:val="%4"/>
      <w:lvlJc w:val="left"/>
      <w:pPr>
        <w:ind w:left="280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89300">
      <w:start w:val="1"/>
      <w:numFmt w:val="lowerLetter"/>
      <w:lvlText w:val="%5"/>
      <w:lvlJc w:val="left"/>
      <w:pPr>
        <w:ind w:left="352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E9794">
      <w:start w:val="1"/>
      <w:numFmt w:val="lowerRoman"/>
      <w:lvlText w:val="%6"/>
      <w:lvlJc w:val="left"/>
      <w:pPr>
        <w:ind w:left="424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83468">
      <w:start w:val="1"/>
      <w:numFmt w:val="decimal"/>
      <w:lvlText w:val="%7"/>
      <w:lvlJc w:val="left"/>
      <w:pPr>
        <w:ind w:left="496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28D8C">
      <w:start w:val="1"/>
      <w:numFmt w:val="lowerLetter"/>
      <w:lvlText w:val="%8"/>
      <w:lvlJc w:val="left"/>
      <w:pPr>
        <w:ind w:left="568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C78AE">
      <w:start w:val="1"/>
      <w:numFmt w:val="lowerRoman"/>
      <w:lvlText w:val="%9"/>
      <w:lvlJc w:val="left"/>
      <w:pPr>
        <w:ind w:left="640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730A91"/>
    <w:multiLevelType w:val="hybridMultilevel"/>
    <w:tmpl w:val="D4625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071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8545C"/>
    <w:multiLevelType w:val="hybridMultilevel"/>
    <w:tmpl w:val="18C81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690581"/>
    <w:multiLevelType w:val="hybridMultilevel"/>
    <w:tmpl w:val="2CF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6A05"/>
    <w:multiLevelType w:val="hybridMultilevel"/>
    <w:tmpl w:val="FFFFFFFF"/>
    <w:lvl w:ilvl="0" w:tplc="404C201E">
      <w:start w:val="1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70AAC52C">
      <w:start w:val="1"/>
      <w:numFmt w:val="decimal"/>
      <w:lvlText w:val="%2."/>
      <w:lvlJc w:val="left"/>
      <w:pPr>
        <w:ind w:left="1442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BBDA48A4">
      <w:start w:val="1"/>
      <w:numFmt w:val="lowerRoman"/>
      <w:lvlText w:val="%3"/>
      <w:lvlJc w:val="left"/>
      <w:pPr>
        <w:ind w:left="208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2FFE7E22">
      <w:start w:val="1"/>
      <w:numFmt w:val="decimal"/>
      <w:lvlText w:val="%4"/>
      <w:lvlJc w:val="left"/>
      <w:pPr>
        <w:ind w:left="280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7DBAB358">
      <w:start w:val="1"/>
      <w:numFmt w:val="lowerLetter"/>
      <w:lvlText w:val="%5"/>
      <w:lvlJc w:val="left"/>
      <w:pPr>
        <w:ind w:left="352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E15E6FC2">
      <w:start w:val="1"/>
      <w:numFmt w:val="lowerRoman"/>
      <w:lvlText w:val="%6"/>
      <w:lvlJc w:val="left"/>
      <w:pPr>
        <w:ind w:left="424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D64E04E8">
      <w:start w:val="1"/>
      <w:numFmt w:val="decimal"/>
      <w:lvlText w:val="%7"/>
      <w:lvlJc w:val="left"/>
      <w:pPr>
        <w:ind w:left="496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8BFCD722">
      <w:start w:val="1"/>
      <w:numFmt w:val="lowerLetter"/>
      <w:lvlText w:val="%8"/>
      <w:lvlJc w:val="left"/>
      <w:pPr>
        <w:ind w:left="568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EB2ED78E">
      <w:start w:val="1"/>
      <w:numFmt w:val="lowerRoman"/>
      <w:lvlText w:val="%9"/>
      <w:lvlJc w:val="left"/>
      <w:pPr>
        <w:ind w:left="640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77D202E6"/>
    <w:multiLevelType w:val="hybridMultilevel"/>
    <w:tmpl w:val="E5F69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EB128E7"/>
    <w:multiLevelType w:val="hybridMultilevel"/>
    <w:tmpl w:val="CFF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7360">
    <w:abstractNumId w:val="7"/>
  </w:num>
  <w:num w:numId="2" w16cid:durableId="1818721645">
    <w:abstractNumId w:val="11"/>
  </w:num>
  <w:num w:numId="3" w16cid:durableId="238252344">
    <w:abstractNumId w:val="2"/>
  </w:num>
  <w:num w:numId="4" w16cid:durableId="1208300607">
    <w:abstractNumId w:val="8"/>
  </w:num>
  <w:num w:numId="5" w16cid:durableId="977489447">
    <w:abstractNumId w:val="10"/>
  </w:num>
  <w:num w:numId="6" w16cid:durableId="345714060">
    <w:abstractNumId w:val="13"/>
  </w:num>
  <w:num w:numId="7" w16cid:durableId="140020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611354">
    <w:abstractNumId w:val="9"/>
  </w:num>
  <w:num w:numId="9" w16cid:durableId="396904018">
    <w:abstractNumId w:val="12"/>
  </w:num>
  <w:num w:numId="10" w16cid:durableId="531918915">
    <w:abstractNumId w:val="1"/>
  </w:num>
  <w:num w:numId="11" w16cid:durableId="797332202">
    <w:abstractNumId w:val="0"/>
  </w:num>
  <w:num w:numId="12" w16cid:durableId="41366573">
    <w:abstractNumId w:val="4"/>
  </w:num>
  <w:num w:numId="13" w16cid:durableId="190461389">
    <w:abstractNumId w:val="5"/>
  </w:num>
  <w:num w:numId="14" w16cid:durableId="4110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c,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97"/>
    <w:rsid w:val="0000722D"/>
    <w:rsid w:val="00034A7F"/>
    <w:rsid w:val="00047999"/>
    <w:rsid w:val="00061E4F"/>
    <w:rsid w:val="000A6B67"/>
    <w:rsid w:val="000C7C0C"/>
    <w:rsid w:val="000E2F8D"/>
    <w:rsid w:val="000E3D87"/>
    <w:rsid w:val="0015289B"/>
    <w:rsid w:val="00156135"/>
    <w:rsid w:val="00167B2B"/>
    <w:rsid w:val="001A364A"/>
    <w:rsid w:val="001E4DD0"/>
    <w:rsid w:val="001E7A72"/>
    <w:rsid w:val="001F4F7A"/>
    <w:rsid w:val="00216185"/>
    <w:rsid w:val="00233055"/>
    <w:rsid w:val="00237B4E"/>
    <w:rsid w:val="00293D2C"/>
    <w:rsid w:val="00306778"/>
    <w:rsid w:val="003331B8"/>
    <w:rsid w:val="00341C8B"/>
    <w:rsid w:val="0035293F"/>
    <w:rsid w:val="00394915"/>
    <w:rsid w:val="0045464B"/>
    <w:rsid w:val="00477426"/>
    <w:rsid w:val="00480CC0"/>
    <w:rsid w:val="004A309E"/>
    <w:rsid w:val="004A7DCD"/>
    <w:rsid w:val="00506022"/>
    <w:rsid w:val="00520BAD"/>
    <w:rsid w:val="00581624"/>
    <w:rsid w:val="005C4BDC"/>
    <w:rsid w:val="005D1AEF"/>
    <w:rsid w:val="005E7932"/>
    <w:rsid w:val="00612722"/>
    <w:rsid w:val="0063281A"/>
    <w:rsid w:val="006443E9"/>
    <w:rsid w:val="00655021"/>
    <w:rsid w:val="00666BDA"/>
    <w:rsid w:val="00694996"/>
    <w:rsid w:val="006D7329"/>
    <w:rsid w:val="00723118"/>
    <w:rsid w:val="007822F2"/>
    <w:rsid w:val="007859EF"/>
    <w:rsid w:val="007B7B31"/>
    <w:rsid w:val="007F7AEB"/>
    <w:rsid w:val="00863025"/>
    <w:rsid w:val="008C0C56"/>
    <w:rsid w:val="008D175A"/>
    <w:rsid w:val="008D5AF0"/>
    <w:rsid w:val="008E3997"/>
    <w:rsid w:val="00913557"/>
    <w:rsid w:val="00920F6E"/>
    <w:rsid w:val="00922CD8"/>
    <w:rsid w:val="00977A60"/>
    <w:rsid w:val="009A1747"/>
    <w:rsid w:val="00A45EB9"/>
    <w:rsid w:val="00A8187A"/>
    <w:rsid w:val="00AB7809"/>
    <w:rsid w:val="00AC542C"/>
    <w:rsid w:val="00B203FA"/>
    <w:rsid w:val="00B51997"/>
    <w:rsid w:val="00B6472C"/>
    <w:rsid w:val="00BE4044"/>
    <w:rsid w:val="00C03621"/>
    <w:rsid w:val="00C6746A"/>
    <w:rsid w:val="00CC76E8"/>
    <w:rsid w:val="00D1637D"/>
    <w:rsid w:val="00D27038"/>
    <w:rsid w:val="00DE304C"/>
    <w:rsid w:val="00DF65AE"/>
    <w:rsid w:val="00DF7840"/>
    <w:rsid w:val="00E30EFB"/>
    <w:rsid w:val="00E43026"/>
    <w:rsid w:val="00E723A0"/>
    <w:rsid w:val="00E90AF9"/>
    <w:rsid w:val="00ED3CEA"/>
    <w:rsid w:val="00EF1B82"/>
    <w:rsid w:val="00F4312D"/>
    <w:rsid w:val="00F71EC4"/>
    <w:rsid w:val="00FD3270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ccf"/>
    </o:shapedefaults>
    <o:shapelayout v:ext="edit">
      <o:idmap v:ext="edit" data="2"/>
    </o:shapelayout>
  </w:shapeDefaults>
  <w:decimalSymbol w:val="."/>
  <w:listSeparator w:val=","/>
  <w14:docId w14:val="35DB2484"/>
  <w15:chartTrackingRefBased/>
  <w15:docId w15:val="{04F16AAE-43A4-43CF-B670-2C09243A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3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B31"/>
    <w:pPr>
      <w:keepNext/>
      <w:keepLines/>
      <w:pBdr>
        <w:left w:val="single" w:sz="12" w:space="12" w:color="A5644E" w:themeColor="accent2"/>
      </w:pBdr>
      <w:bidi w:val="0"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B31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B31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semiHidden/>
    <w:unhideWhenUsed/>
    <w:rsid w:val="008E3997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8E3997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E3997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77426"/>
    <w:pPr>
      <w:ind w:left="720"/>
      <w:contextualSpacing/>
    </w:p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922CD8"/>
    <w:pPr>
      <w:spacing w:after="0" w:line="240" w:lineRule="auto"/>
      <w:jc w:val="center"/>
    </w:pPr>
    <w:rPr>
      <w:rFonts w:cs="B Nazanin"/>
      <w:sz w:val="32"/>
      <w:szCs w:val="3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00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GridTable5Dark-Accent5">
    <w:name w:val="Grid Table 5 Dark Accent 5"/>
    <w:basedOn w:val="TableNormal"/>
    <w:uiPriority w:val="50"/>
    <w:rsid w:val="00922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B7B3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B3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B3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B3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B3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B3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B3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B3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B3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B31"/>
    <w:pPr>
      <w:bidi w:val="0"/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7B3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7B3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B31"/>
    <w:pPr>
      <w:numPr>
        <w:ilvl w:val="1"/>
      </w:numPr>
      <w:bidi w:val="0"/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B3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7B3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7B31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uiPriority w:val="1"/>
    <w:qFormat/>
    <w:rsid w:val="007B7B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B31"/>
    <w:pPr>
      <w:bidi w:val="0"/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B3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B31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B31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B3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7B31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7B3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7B3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7B3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B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teme.moghaddas199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mide.md62@gmail.com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CB1-C267-4C10-8AFD-7B7D412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یرا   حسینی</dc:creator>
  <cp:keywords/>
  <dc:description/>
  <cp:lastModifiedBy>المیرا   حسینی</cp:lastModifiedBy>
  <cp:revision>163</cp:revision>
  <dcterms:created xsi:type="dcterms:W3CDTF">2022-12-24T05:49:00Z</dcterms:created>
  <dcterms:modified xsi:type="dcterms:W3CDTF">2026-02-14T04:43:00Z</dcterms:modified>
</cp:coreProperties>
</file>